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CEDB" w14:textId="51C64609" w:rsidR="004F4E76" w:rsidRDefault="00BD4967">
      <w:pPr>
        <w:pStyle w:val="Textoindependiente"/>
        <w:ind w:left="107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12672" behindDoc="1" locked="0" layoutInCell="1" allowOverlap="1" wp14:anchorId="012C405C" wp14:editId="5BA866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282">
        <w:pict w14:anchorId="3A962552">
          <v:group id="_x0000_s1172" style="position:absolute;left:0;text-align:left;margin-left:519.3pt;margin-top:38.45pt;width:64.35pt;height:45pt;z-index:-16158208;mso-position-horizontal-relative:page;mso-position-vertical-relative:page" coordorigin="10386,769" coordsize="1287,900">
            <v:shape id="_x0000_s1175" style="position:absolute;left:10386;top:769;width:1287;height:675" coordorigin="10386,769" coordsize="1287,675" o:spt="100" adj="0,,0" path="m11524,1429r-2,-4l11515,1423r-479,l10552,1423r-5,3l10547,1439r5,4l11507,1443r7,1l11521,1441r2,-3l11524,1429xm11524,775r-2,-3l11515,769r-3,1l11036,770r-484,l10547,773r,13l10552,790r955,l11514,790r7,-3l11523,784r1,-9xm11673,1094r-5,-24l11658,1050r-12,-12l11646,1094r-2,18l11637,1130r-8,10l11620,1148r-10,8l11600,1162r-313,154l11276,1322r-33,16l11065,1338r2,-2l11069,1334r45,-26l11200,1256r72,-42l11302,1198r58,-36l11372,1154r10,-10l11390,1132r6,-12l11401,1098r-3,-22l11388,1058r-11,-10l11377,1094r-5,14l11368,1116r-6,10l11355,1134r-8,6l11136,1264r-58,36l11020,1334r-7,4l10809,1338r-363,-180l10435,1152r-8,-10l10414,1116r,-30l10427,1060r25,-20l10752,894r56,-28l10811,864r165,l10975,868r-3,l10920,896r-99,56l10773,982r-24,14l10725,1014r-23,16l10681,1050r-8,8l10666,1066r-7,8l10653,1084r-5,12l10646,1110r3,12l10656,1136r8,10l10673,1154r11,8l10694,1170r35,18l10766,1204r38,14l10843,1226r36,8l10897,1236r19,l10945,1234r28,-6l11000,1218r15,-8l11034,1200r26,-14l11093,1162r30,-24l11151,1110r12,-16l11168,1078r,-18l11163,1042r-6,-14l11149,1018r-7,-9l11142,1078r-3,8l11133,1092r-34,32l11063,1152r-39,24l10982,1196r-11,4l10961,1200r-10,-6l10939,1188r-11,-8l10919,1170r-8,-10l10904,1146r-1,-14l10905,1120r7,-14l10922,1094r11,-12l10945,1072r13,-10l10987,1042r30,-16l11048,1010r33,-12l11084,996r3,l11090,998r12,8l11114,1016r10,12l11133,1040r5,10l11142,1058r,20l11142,1009r-1,-1l11132,998r-2,-2l11129,994r-3,-2l11122,990r17,-2l11155,988r15,2l11186,994r43,12l11271,1022r41,18l11352,1062r5,4l11361,1068r14,14l11377,1094r,-46l11370,1042r-12,-6l11346,1028r-25,-12l11256,988r-33,-12l11189,968r-33,-6l11124,962r-32,4l11061,976r-39,18l10984,1014r-36,22l10905,1072r-8,10l10890,1092r-10,20l10876,1132r3,20l10887,1172r6,8l10900,1190r7,8l10916,1204r2,2l10923,1210r-16,l10864,1204r-36,-8l10793,1186r-34,-12l10726,1158r-11,-6l10704,1144r-11,-8l10684,1128r-8,-10l10673,1108r2,-10l10682,1088r10,-12l10704,1064r13,-12l10730,1042r43,-30l10816,986r118,-68l10962,904r65,-38l11037,864r202,l11246,868r287,138l11614,1046r11,6l11633,1062r9,16l11646,1094r,-56l11642,1034r-20,-14l11475,948r-175,-84l11250,840r-5,-2l10807,838r-6,2l10775,852r-199,98l10509,982r-68,34l10423,1026r-15,14l10397,1058r-8,20l10389,1080r,2l10386,1082r,36l10389,1120r-1,2l10389,1124r7,20l10406,1158r14,14l10436,1182r366,182l11250,1364r53,-26l11609,1188r9,-4l11626,1178r8,-6l11642,1164r14,-14l11666,1132r6,-18l11673,1094xe" fillcolor="#3985c2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4" type="#_x0000_t75" style="position:absolute;left:11311;top:1492;width:153;height:177">
              <v:imagedata r:id="rId7" o:title=""/>
            </v:shape>
            <v:shape id="_x0000_s1173" type="#_x0000_t75" style="position:absolute;left:10607;top:1496;width:675;height:174">
              <v:imagedata r:id="rId8" o:title=""/>
            </v:shape>
            <w10:wrap anchorx="page" anchory="page"/>
          </v:group>
        </w:pict>
      </w:r>
      <w:r>
        <w:rPr>
          <w:rFonts w:ascii="Times New Roman"/>
          <w:noProof/>
          <w:sz w:val="20"/>
        </w:rPr>
        <w:drawing>
          <wp:inline distT="0" distB="0" distL="0" distR="0" wp14:anchorId="2D229784" wp14:editId="667B7067">
            <wp:extent cx="482298" cy="82867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9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8033" w14:textId="0C0504B6" w:rsidR="004F4E76" w:rsidRDefault="004F4E76">
      <w:pPr>
        <w:pStyle w:val="Textoindependiente"/>
        <w:rPr>
          <w:rFonts w:ascii="Times New Roman"/>
          <w:sz w:val="20"/>
        </w:rPr>
      </w:pPr>
    </w:p>
    <w:p w14:paraId="01EDF9CD" w14:textId="6D3929BC" w:rsidR="004F4E76" w:rsidRDefault="004F4E76">
      <w:pPr>
        <w:pStyle w:val="Textoindependiente"/>
        <w:rPr>
          <w:rFonts w:ascii="Times New Roman"/>
          <w:sz w:val="20"/>
        </w:rPr>
      </w:pPr>
    </w:p>
    <w:p w14:paraId="2194D5B6" w14:textId="561A3A82" w:rsidR="004F4E76" w:rsidRDefault="00BA1CE9">
      <w:pPr>
        <w:pStyle w:val="Textoindependiente"/>
        <w:rPr>
          <w:rFonts w:ascii="Times New Roman"/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2C03EA8F" wp14:editId="13185D34">
                <wp:simplePos x="0" y="0"/>
                <wp:positionH relativeFrom="column">
                  <wp:posOffset>781050</wp:posOffset>
                </wp:positionH>
                <wp:positionV relativeFrom="paragraph">
                  <wp:posOffset>123190</wp:posOffset>
                </wp:positionV>
                <wp:extent cx="4438650" cy="2667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A3B8E" w14:textId="77777777" w:rsidR="00BA1CE9" w:rsidRDefault="00BA1CE9" w:rsidP="00BA1CE9">
                            <w:r>
                              <w:t xml:space="preserve">Mora Ayala Antonio, Torres Carrillo Miguel, Tovar </w:t>
                            </w:r>
                            <w:proofErr w:type="spellStart"/>
                            <w:r>
                              <w:t>Jacuinde</w:t>
                            </w:r>
                            <w:proofErr w:type="spellEnd"/>
                            <w:r>
                              <w:t xml:space="preserve"> Rodr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EA8F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61.5pt;margin-top:9.7pt;width:349.5pt;height:21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" filled="f" stroked="f" strokeweight=".5pt">
                <v:textbox>
                  <w:txbxContent>
                    <w:p w14:paraId="2D4A3B8E" w14:textId="77777777" w:rsidR="00BA1CE9" w:rsidRDefault="00BA1CE9" w:rsidP="00BA1CE9">
                      <w:r>
                        <w:t xml:space="preserve">Mora Ayala Antonio, Torres Carrillo Miguel, Tovar </w:t>
                      </w:r>
                      <w:proofErr w:type="spellStart"/>
                      <w:r>
                        <w:t>Jacuinde</w:t>
                      </w:r>
                      <w:proofErr w:type="spellEnd"/>
                      <w:r>
                        <w:t xml:space="preserve"> Rodrigo</w:t>
                      </w:r>
                    </w:p>
                  </w:txbxContent>
                </v:textbox>
              </v:shape>
            </w:pict>
          </mc:Fallback>
        </mc:AlternateContent>
      </w:r>
      <w:r w:rsidR="00215BEA" w:rsidRPr="00215BE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86DB57" wp14:editId="52C4C7EB">
                <wp:simplePos x="0" y="0"/>
                <wp:positionH relativeFrom="column">
                  <wp:posOffset>783590</wp:posOffset>
                </wp:positionH>
                <wp:positionV relativeFrom="paragraph">
                  <wp:posOffset>526415</wp:posOffset>
                </wp:positionV>
                <wp:extent cx="4010025" cy="2381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05944" w14:textId="77777777" w:rsidR="00215BEA" w:rsidRPr="008F6DC6" w:rsidRDefault="00215BEA" w:rsidP="00215BE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2/03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DB57" id="Cuadro de texto 4" o:spid="_x0000_s1027" type="#_x0000_t202" style="position:absolute;margin-left:61.7pt;margin-top:41.45pt;width:315.75pt;height:18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" filled="f" stroked="f" strokeweight=".5pt">
                <v:textbox>
                  <w:txbxContent>
                    <w:p w14:paraId="60F05944" w14:textId="77777777" w:rsidR="00215BEA" w:rsidRPr="008F6DC6" w:rsidRDefault="00215BEA" w:rsidP="00215BE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2/03/21</w:t>
                      </w:r>
                    </w:p>
                  </w:txbxContent>
                </v:textbox>
              </v:shape>
            </w:pict>
          </mc:Fallback>
        </mc:AlternateContent>
      </w:r>
      <w:r w:rsidR="00215BEA" w:rsidRPr="00215BE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D789FD" wp14:editId="4C43EA8A">
                <wp:simplePos x="0" y="0"/>
                <wp:positionH relativeFrom="column">
                  <wp:posOffset>783590</wp:posOffset>
                </wp:positionH>
                <wp:positionV relativeFrom="paragraph">
                  <wp:posOffset>907415</wp:posOffset>
                </wp:positionV>
                <wp:extent cx="4010025" cy="2381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B421C" w14:textId="77777777" w:rsidR="00215BEA" w:rsidRPr="008F6DC6" w:rsidRDefault="00215BEA" w:rsidP="00215BE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CM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89FD" id="Cuadro de texto 8" o:spid="_x0000_s1028" type="#_x0000_t202" style="position:absolute;margin-left:61.7pt;margin-top:71.45pt;width:315.75pt;height:18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" filled="f" stroked="f" strokeweight=".5pt">
                <v:textbox>
                  <w:txbxContent>
                    <w:p w14:paraId="56CB421C" w14:textId="77777777" w:rsidR="00215BEA" w:rsidRPr="008F6DC6" w:rsidRDefault="00215BEA" w:rsidP="00215BE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CM16</w:t>
                      </w:r>
                    </w:p>
                  </w:txbxContent>
                </v:textbox>
              </v:shape>
            </w:pict>
          </mc:Fallback>
        </mc:AlternateContent>
      </w:r>
    </w:p>
    <w:p w14:paraId="65D76F59" w14:textId="7B9D217A" w:rsidR="004F4E76" w:rsidRDefault="004F4E76">
      <w:pPr>
        <w:pStyle w:val="Textoindependiente"/>
        <w:rPr>
          <w:rFonts w:ascii="Times New Roman"/>
          <w:sz w:val="20"/>
        </w:rPr>
      </w:pPr>
    </w:p>
    <w:p w14:paraId="14D79E13" w14:textId="25F0C0E6" w:rsidR="004F4E76" w:rsidRDefault="00642282">
      <w:pPr>
        <w:pStyle w:val="Textoindependiente"/>
        <w:spacing w:before="6"/>
        <w:rPr>
          <w:rFonts w:ascii="Times New Roman"/>
          <w:sz w:val="28"/>
        </w:rPr>
      </w:pPr>
      <w:r>
        <w:pict w14:anchorId="6C6A9923">
          <v:group id="_x0000_s1166" style="position:absolute;margin-left:28.3pt;margin-top:18.4pt;width:402.25pt;height:22.8pt;z-index:-15728640;mso-wrap-distance-left:0;mso-wrap-distance-right:0;mso-position-horizontal-relative:page" coordorigin="566,368" coordsize="8045,456">
            <v:shape id="_x0000_s1171" style="position:absolute;left:565;top:367;width:8045;height:456" coordorigin="566,368" coordsize="8045,456" path="m8505,368r-7834,l630,376r-33,23l574,432r-8,41l566,718r8,41l597,793r33,23l671,824r7834,l8546,816r33,-23l8602,759r8,-41l8610,473r-8,-41l8579,399r-33,-23l8505,368xe" fillcolor="#c2f1ff" stroked="f">
              <v:path arrowok="t"/>
            </v:shape>
            <v:shape id="_x0000_s1170" type="#_x0000_t75" style="position:absolute;left:722;top:432;width:391;height:170">
              <v:imagedata r:id="rId10" o:title=""/>
            </v:shape>
            <v:shape id="_x0000_s1169" type="#_x0000_t75" style="position:absolute;left:1144;top:422;width:117;height:178">
              <v:imagedata r:id="rId11" o:title=""/>
            </v:shape>
            <v:shape id="_x0000_s1168" type="#_x0000_t75" style="position:absolute;left:1296;top:473;width:106;height:129">
              <v:imagedata r:id="rId12" o:title=""/>
            </v:shape>
            <v:shape id="_x0000_s1167" style="position:absolute;left:1438;top:473;width:26;height:129" coordorigin="1438,474" coordsize="26,129" o:spt="100" adj="0,,0" path="m1458,576r-14,l1438,581r,15l1444,602r14,l1464,596r,-15l1458,576xm1458,474r-14,l1438,479r,15l1444,500r14,l1464,494r,-15l1458,474xe" fillcolor="#1f2b2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081C59B">
          <v:group id="_x0000_s1160" style="position:absolute;margin-left:28.3pt;margin-top:48.4pt;width:402.25pt;height:22.8pt;z-index:-15728128;mso-wrap-distance-left:0;mso-wrap-distance-right:0;mso-position-horizontal-relative:page" coordorigin="566,968" coordsize="8045,456">
            <v:shape id="_x0000_s1165" style="position:absolute;left:565;top:967;width:8045;height:456" coordorigin="566,968" coordsize="8045,456" path="m8505,968r-7834,l630,976r-33,23l574,1032r-8,41l566,1318r8,41l597,1393r33,23l671,1424r7834,l8546,1416r33,-23l8602,1359r8,-41l8610,1073r-8,-41l8579,999r-33,-23l8505,968xe" fillcolor="#c2f1ff" stroked="f">
              <v:path arrowok="t"/>
            </v:shape>
            <v:shape id="_x0000_s1164" type="#_x0000_t75" style="position:absolute;left:707;top:1019;width:152;height:171">
              <v:imagedata r:id="rId13" o:title=""/>
            </v:shape>
            <v:shape id="_x0000_s1163" style="position:absolute;left:904;top:1061;width:64;height:128" coordorigin="905,1062" coordsize="64,128" path="m968,1062r-16,1l939,1068r-11,8l921,1087r,-24l905,1063r,126l922,1189r,-65l925,1105r8,-15l946,1081r18,-3l967,1078r1,l968,1062xe" fillcolor="#1f2b2b" stroked="f">
              <v:path arrowok="t"/>
            </v:shape>
            <v:shape id="_x0000_s1162" type="#_x0000_t75" style="position:absolute;left:999;top:1062;width:115;height:128">
              <v:imagedata r:id="rId14" o:title=""/>
            </v:shape>
            <v:shape id="_x0000_s1161" type="#_x0000_t75" style="position:absolute;left:1162;top:1061;width:328;height:174">
              <v:imagedata r:id="rId15" o:title=""/>
            </v:shape>
            <w10:wrap type="topAndBottom" anchorx="page"/>
          </v:group>
        </w:pict>
      </w:r>
    </w:p>
    <w:p w14:paraId="2ED7F23B" w14:textId="77777777" w:rsidR="004F4E76" w:rsidRDefault="004F4E76">
      <w:pPr>
        <w:pStyle w:val="Textoindependiente"/>
        <w:spacing w:before="7"/>
        <w:rPr>
          <w:rFonts w:ascii="Times New Roman"/>
          <w:sz w:val="6"/>
        </w:rPr>
      </w:pPr>
    </w:p>
    <w:p w14:paraId="2D74852C" w14:textId="77777777" w:rsidR="004F4E76" w:rsidRDefault="004F4E76">
      <w:pPr>
        <w:pStyle w:val="Textoindependiente"/>
        <w:rPr>
          <w:rFonts w:ascii="Times New Roman"/>
          <w:sz w:val="20"/>
        </w:rPr>
      </w:pPr>
    </w:p>
    <w:p w14:paraId="6A25A440" w14:textId="77777777" w:rsidR="004F4E76" w:rsidRDefault="004F4E76">
      <w:pPr>
        <w:pStyle w:val="Textoindependiente"/>
        <w:spacing w:before="8"/>
        <w:rPr>
          <w:rFonts w:ascii="Times New Roman"/>
          <w:sz w:val="20"/>
        </w:rPr>
      </w:pPr>
    </w:p>
    <w:p w14:paraId="411B1F17" w14:textId="77777777" w:rsidR="004F4E76" w:rsidRDefault="00642282">
      <w:pPr>
        <w:pStyle w:val="Ttulo1"/>
        <w:spacing w:before="93" w:line="249" w:lineRule="auto"/>
      </w:pPr>
      <w:r>
        <w:pict w14:anchorId="1D86A8BF">
          <v:group id="_x0000_s1052" style="position:absolute;left:0;text-align:left;margin-left:28.3pt;margin-top:-202.7pt;width:554.65pt;height:190.3pt;z-index:-16157696;mso-position-horizontal-relative:page" coordorigin="566,-4054" coordsize="11093,3806">
            <v:shape id="_x0000_s1159" style="position:absolute;left:565;top:-2153;width:8045;height:456" coordorigin="566,-2153" coordsize="8045,456" path="m8505,-2153r-7834,l630,-2145r-33,23l574,-2088r-8,41l566,-1802r8,41l597,-1728r33,23l671,-1697r7834,l8546,-1705r33,-23l8602,-1761r8,-41l8610,-2047r-8,-41l8579,-2122r-33,-23l8505,-2153xe" fillcolor="#c2f1ff" stroked="f">
              <v:path arrowok="t"/>
            </v:shape>
            <v:shape id="_x0000_s1158" style="position:absolute;left:1714;top:-4055;width:8492;height:1561" coordorigin="1714,-4054" coordsize="8492,1561" path="m9688,-4054r-7456,l2156,-4048r-73,16l2014,-4006r-64,35l1893,-3927r-52,51l1798,-3818r-35,63l1736,-3686r-16,73l1714,-3536r,525l1720,-2935r16,73l1763,-2793r35,63l1841,-2672r52,51l1950,-2577r64,35l2083,-2516r73,17l2232,-2494r7456,l9764,-2499r73,-17l9906,-2542r64,-35l10027,-2621r52,-51l10122,-2730r35,-63l10184,-2862r16,-73l10206,-3011r,-525l10200,-3613r-16,-73l10157,-3755r-35,-63l10079,-3876r-52,-51l9970,-3971r-64,-35l9837,-4032r-73,-16l9688,-4054xe" fillcolor="#021837" stroked="f">
              <v:path arrowok="t"/>
            </v:shape>
            <v:shape id="_x0000_s1157" type="#_x0000_t75" style="position:absolute;left:8507;top:-2728;width:100;height:14">
              <v:imagedata r:id="rId16" o:title=""/>
            </v:shape>
            <v:shape id="_x0000_s1156" type="#_x0000_t75" style="position:absolute;left:8751;top:-2869;width:100;height:14">
              <v:imagedata r:id="rId16" o:title=""/>
            </v:shape>
            <v:shape id="_x0000_s1155" type="#_x0000_t75" style="position:absolute;left:8836;top:-3057;width:100;height:14">
              <v:imagedata r:id="rId16" o:title=""/>
            </v:shape>
            <v:shape id="_x0000_s1154" type="#_x0000_t75" style="position:absolute;left:9706;top:-3044;width:100;height:14">
              <v:imagedata r:id="rId17" o:title=""/>
            </v:shape>
            <v:shape id="_x0000_s1153" type="#_x0000_t75" style="position:absolute;left:8997;top:-3528;width:100;height:14">
              <v:imagedata r:id="rId16" o:title=""/>
            </v:shape>
            <v:shape id="_x0000_s1152" type="#_x0000_t75" style="position:absolute;left:9154;top:-3822;width:100;height:14">
              <v:imagedata r:id="rId16" o:title=""/>
            </v:shape>
            <v:shape id="_x0000_s1151" type="#_x0000_t75" style="position:absolute;left:8993;top:-3929;width:100;height:14">
              <v:imagedata r:id="rId17" o:title=""/>
            </v:shape>
            <v:shape id="_x0000_s1150" type="#_x0000_t75" style="position:absolute;left:7873;top:-3889;width:100;height:14">
              <v:imagedata r:id="rId16" o:title=""/>
            </v:shape>
            <v:shape id="_x0000_s1149" type="#_x0000_t75" style="position:absolute;left:4741;top:-3961;width:100;height:14">
              <v:imagedata r:id="rId16" o:title=""/>
            </v:shape>
            <v:shape id="_x0000_s1148" type="#_x0000_t75" style="position:absolute;left:1709;top:-3964;width:100;height:14">
              <v:imagedata r:id="rId16" o:title=""/>
            </v:shape>
            <v:shape id="_x0000_s1147" type="#_x0000_t75" style="position:absolute;left:2824;top:-3802;width:100;height:14">
              <v:imagedata r:id="rId17" o:title=""/>
            </v:shape>
            <v:shape id="_x0000_s1146" type="#_x0000_t75" style="position:absolute;left:2355;top:-3529;width:126;height:44">
              <v:imagedata r:id="rId18" o:title=""/>
            </v:shape>
            <v:shape id="_x0000_s1145" type="#_x0000_t75" style="position:absolute;left:7019;top:-4041;width:147;height:109">
              <v:imagedata r:id="rId19" o:title=""/>
            </v:shape>
            <v:shape id="_x0000_s1144" type="#_x0000_t75" style="position:absolute;left:2589;top:-3292;width:100;height:14">
              <v:imagedata r:id="rId17" o:title=""/>
            </v:shape>
            <v:shape id="_x0000_s1143" type="#_x0000_t75" style="position:absolute;left:9153;top:-3893;width:154;height:105">
              <v:imagedata r:id="rId20" o:title=""/>
            </v:shape>
            <v:shape id="_x0000_s1142" type="#_x0000_t75" style="position:absolute;left:3158;top:-2635;width:100;height:14">
              <v:imagedata r:id="rId16" o:title=""/>
            </v:shape>
            <v:shape id="_x0000_s1141" type="#_x0000_t75" style="position:absolute;left:8741;top:-3932;width:197;height:14">
              <v:imagedata r:id="rId21" o:title=""/>
            </v:shape>
            <v:shape id="_x0000_s1140" type="#_x0000_t75" style="position:absolute;left:7699;top:-3985;width:115;height:103">
              <v:imagedata r:id="rId22" o:title=""/>
            </v:shape>
            <v:shape id="_x0000_s1139" type="#_x0000_t75" style="position:absolute;left:4675;top:-2573;width:100;height:14">
              <v:imagedata r:id="rId23" o:title=""/>
            </v:shape>
            <v:shape id="_x0000_s1138" type="#_x0000_t75" style="position:absolute;left:9308;top:-2620;width:100;height:14">
              <v:imagedata r:id="rId16" o:title=""/>
            </v:shape>
            <v:shape id="_x0000_s1137" type="#_x0000_t75" style="position:absolute;left:8728;top:-2579;width:197;height:19">
              <v:imagedata r:id="rId24" o:title=""/>
            </v:shape>
            <v:shape id="_x0000_s1136" type="#_x0000_t75" style="position:absolute;left:9476;top:-3438;width:100;height:14">
              <v:imagedata r:id="rId23" o:title=""/>
            </v:shape>
            <v:shape id="_x0000_s1135" type="#_x0000_t75" style="position:absolute;left:8193;top:-3932;width:100;height:14">
              <v:imagedata r:id="rId23" o:title=""/>
            </v:shape>
            <v:shape id="_x0000_s1134" type="#_x0000_t75" style="position:absolute;left:4749;top:-4015;width:100;height:14">
              <v:imagedata r:id="rId16" o:title=""/>
            </v:shape>
            <v:shape id="_x0000_s1133" type="#_x0000_t75" style="position:absolute;left:4349;top:-3914;width:100;height:14">
              <v:imagedata r:id="rId17" o:title=""/>
            </v:shape>
            <v:shape id="_x0000_s1132" type="#_x0000_t75" style="position:absolute;left:5065;top:-3917;width:100;height:14">
              <v:imagedata r:id="rId23" o:title=""/>
            </v:shape>
            <v:shape id="_x0000_s1131" type="#_x0000_t75" style="position:absolute;left:6109;top:-3969;width:282;height:46">
              <v:imagedata r:id="rId25" o:title=""/>
            </v:shape>
            <v:shape id="_x0000_s1130" type="#_x0000_t75" style="position:absolute;left:8984;top:-3973;width:100;height:14">
              <v:imagedata r:id="rId16" o:title=""/>
            </v:shape>
            <v:shape id="_x0000_s1129" type="#_x0000_t75" style="position:absolute;left:9557;top:-3287;width:179;height:41">
              <v:imagedata r:id="rId26" o:title=""/>
            </v:shape>
            <v:shape id="_x0000_s1128" type="#_x0000_t75" style="position:absolute;left:1953;top:-3994;width:100;height:14">
              <v:imagedata r:id="rId23" o:title=""/>
            </v:shape>
            <v:shape id="_x0000_s1127" type="#_x0000_t75" style="position:absolute;left:2504;top:-3667;width:126;height:41">
              <v:imagedata r:id="rId27" o:title=""/>
            </v:shape>
            <v:shape id="_x0000_s1126" type="#_x0000_t75" style="position:absolute;left:3599;top:-3339;width:127;height:27">
              <v:imagedata r:id="rId28" o:title=""/>
            </v:shape>
            <v:shape id="_x0000_s1125" type="#_x0000_t75" style="position:absolute;left:2507;top:-3121;width:100;height:14">
              <v:imagedata r:id="rId23" o:title=""/>
            </v:shape>
            <v:shape id="_x0000_s1124" type="#_x0000_t75" style="position:absolute;left:2599;top:-2572;width:237;height:68">
              <v:imagedata r:id="rId29" o:title=""/>
            </v:shape>
            <v:shape id="_x0000_s1123" type="#_x0000_t75" style="position:absolute;left:2432;top:-3050;width:100;height:14">
              <v:imagedata r:id="rId23" o:title=""/>
            </v:shape>
            <v:shape id="_x0000_s1122" type="#_x0000_t75" style="position:absolute;left:9608;top:-3355;width:126;height:47">
              <v:imagedata r:id="rId30" o:title=""/>
            </v:shape>
            <v:shape id="_x0000_s1121" type="#_x0000_t75" style="position:absolute;left:2261;top:-2603;width:100;height:14">
              <v:imagedata r:id="rId23" o:title=""/>
            </v:shape>
            <v:shape id="_x0000_s1120" type="#_x0000_t75" style="position:absolute;left:9687;top:-3884;width:128;height:44">
              <v:imagedata r:id="rId31" o:title=""/>
            </v:shape>
            <v:shape id="_x0000_s1119" type="#_x0000_t75" style="position:absolute;left:9307;top:-3199;width:100;height:14">
              <v:imagedata r:id="rId16" o:title=""/>
            </v:shape>
            <v:shape id="_x0000_s1118" type="#_x0000_t75" style="position:absolute;left:8748;top:-3242;width:100;height:14">
              <v:imagedata r:id="rId16" o:title=""/>
            </v:shape>
            <v:shape id="_x0000_s1117" type="#_x0000_t75" style="position:absolute;left:8673;top:-3208;width:166;height:14">
              <v:imagedata r:id="rId32" o:title=""/>
            </v:shape>
            <v:shape id="_x0000_s1116" type="#_x0000_t75" style="position:absolute;left:9635;top:-2773;width:100;height:14">
              <v:imagedata r:id="rId16" o:title=""/>
            </v:shape>
            <v:shape id="_x0000_s1115" type="#_x0000_t75" style="position:absolute;left:10024;top:-2652;width:100;height:14">
              <v:imagedata r:id="rId16" o:title=""/>
            </v:shape>
            <v:shape id="_x0000_s1114" type="#_x0000_t75" style="position:absolute;left:2501;top:-3221;width:100;height:14">
              <v:imagedata r:id="rId16" o:title=""/>
            </v:shape>
            <v:shape id="_x0000_s1113" type="#_x0000_t75" style="position:absolute;left:2997;top:-4010;width:100;height:14">
              <v:imagedata r:id="rId16" o:title=""/>
            </v:shape>
            <v:shape id="_x0000_s1112" type="#_x0000_t75" style="position:absolute;left:9224;top:-4019;width:100;height:14">
              <v:imagedata r:id="rId17" o:title=""/>
            </v:shape>
            <v:shape id="_x0000_s1111" type="#_x0000_t75" style="position:absolute;left:9786;top:-3480;width:100;height:14">
              <v:imagedata r:id="rId16" o:title=""/>
            </v:shape>
            <v:shape id="_x0000_s1110" type="#_x0000_t75" style="position:absolute;left:9713;top:-3166;width:100;height:14">
              <v:imagedata r:id="rId16" o:title=""/>
            </v:shape>
            <v:shape id="_x0000_s1109" type="#_x0000_t75" style="position:absolute;left:8426;top:-3089;width:100;height:14">
              <v:imagedata r:id="rId17" o:title=""/>
            </v:shape>
            <v:shape id="_x0000_s1108" type="#_x0000_t75" style="position:absolute;left:1797;top:-3294;width:4133;height:1205">
              <v:imagedata r:id="rId33" o:title=""/>
            </v:shape>
            <v:shape id="_x0000_s1107" style="position:absolute;left:1978;top:-3116;width:3492;height:566" coordorigin="1978,-3115" coordsize="3492,566" path="m5353,-3115r-3257,l2050,-3106r-37,25l1988,-3044r-10,46l1978,-2667r10,46l2013,-2584r37,25l2096,-2550r3257,l5399,-2559r37,-25l5461,-2621r9,-46l5470,-2998r-9,-46l5436,-3081r-37,-25l5353,-3115xe" fillcolor="#ff568b" stroked="f">
              <v:path arrowok="t"/>
            </v:shape>
            <v:shape id="_x0000_s1106" style="position:absolute;left:1978;top:-3116;width:3492;height:566" coordorigin="1978,-3115" coordsize="3492,566" path="m5353,-2550r-3257,l2050,-2559r-37,-25l1988,-2621r-10,-46l1978,-2998r10,-46l2013,-3081r37,-25l2096,-3115r3257,l5399,-3106r37,25l5461,-3044r9,46l5470,-2667r-9,46l5436,-2584r-37,25l5353,-2550xe" filled="f" strokeweight="1pt">
              <v:path arrowok="t"/>
            </v:shape>
            <v:shape id="_x0000_s1105" style="position:absolute;left:8702;top:-2158;width:2956;height:1910" coordorigin="8702,-2158" coordsize="2956,1910" path="m8766,-2158r-22,83l8726,-1990r-13,86l8705,-1816r-3,90l8704,-1650r6,75l8719,-1501r13,72l8749,-1357r20,70l8792,-1218r26,67l8848,-1086r33,64l8916,-960r39,60l8996,-842r44,56l9086,-733r49,52l9186,-632r54,46l9296,-542r58,41l9414,-462r62,35l9539,-394r66,29l9672,-338r69,23l9811,-295r71,16l9955,-266r74,10l10104,-250r76,1l10256,-250r75,-6l10405,-266r73,-13l10549,-295r70,-20l10688,-338r67,-27l10821,-394r63,-33l10946,-462r60,-39l11064,-542r56,-44l11174,-632r51,-49l11274,-733r46,-53l11364,-842r41,-58l11444,-960r35,-62l11512,-1086r30,-65l11568,-1218r23,-69l11611,-1357r17,-72l11641,-1501r9,-74l11656,-1650r2,-76l11655,-1815r-8,-87l11635,-1988r-18,-84l11595,-2154r-2802,l8783,-2154r-9,-2l8766,-2158xe" fillcolor="#c2f1ff" stroked="f">
              <v:path arrowok="t"/>
            </v:shape>
            <v:shape id="_x0000_s1104" type="#_x0000_t75" style="position:absolute;left:8880;top:-1838;width:273;height:170">
              <v:imagedata r:id="rId34" o:title=""/>
            </v:shape>
            <v:rect id="_x0000_s1103" style="position:absolute;left:9199;top:-1848;width:18;height:178" fillcolor="#1f2b2b" stroked="f"/>
            <v:shape id="_x0000_s1102" type="#_x0000_t75" style="position:absolute;left:9251;top:-1797;width:129;height:129">
              <v:imagedata r:id="rId35" o:title=""/>
            </v:shape>
            <v:shape id="_x0000_s1101" style="position:absolute;left:9414;top:-1797;width:64;height:128" coordorigin="9414,-1796" coordsize="64,128" path="m9478,-1796r-16,1l9449,-1790r-11,8l9431,-1771r,-25l9414,-1796r,127l9431,-1669r,-65l9434,-1753r9,-15l9456,-1777r18,-3l9477,-1780r1,l9478,-1796xe" fillcolor="#1f2b2b" stroked="f">
              <v:path arrowok="t"/>
            </v:shape>
            <v:shape id="_x0000_s1100" type="#_x0000_t75" style="position:absolute;left:9560;top:-1797;width:123;height:129">
              <v:imagedata r:id="rId36" o:title=""/>
            </v:shape>
            <v:shape id="_x0000_s1099" type="#_x0000_t75" style="position:absolute;left:9718;top:-1797;width:117;height:128">
              <v:imagedata r:id="rId37" o:title=""/>
            </v:shape>
            <v:rect id="_x0000_s1098" style="position:absolute;left:9943;top:-1848;width:18;height:178" fillcolor="#1f2b2b" stroked="f"/>
            <v:shape id="_x0000_s1097" type="#_x0000_t75" style="position:absolute;left:9997;top:-1797;width:106;height:129">
              <v:imagedata r:id="rId38" o:title=""/>
            </v:shape>
            <v:shape id="_x0000_s1096" type="#_x0000_t75" style="position:absolute;left:10200;top:-1797;width:377;height:129">
              <v:imagedata r:id="rId39" o:title=""/>
            </v:shape>
            <v:rect id="_x0000_s1095" style="position:absolute;left:10623;top:-1848;width:18;height:178" fillcolor="#1f2b2b" stroked="f"/>
            <v:shape id="_x0000_s1094" type="#_x0000_t75" style="position:absolute;left:10686;top:-1796;width:115;height:128">
              <v:imagedata r:id="rId40" o:title=""/>
            </v:shape>
            <v:shape id="_x0000_s1093" type="#_x0000_t75" style="position:absolute;left:567;top:-2499;width:1168;height:592">
              <v:imagedata r:id="rId41" o:title=""/>
            </v:shape>
            <v:shape id="_x0000_s1092" type="#_x0000_t75" style="position:absolute;left:10838;top:-1797;width:106;height:129">
              <v:imagedata r:id="rId42" o:title=""/>
            </v:shape>
            <v:shape id="_x0000_s1091" type="#_x0000_t75" style="position:absolute;left:10978;top:-1848;width:169;height:180">
              <v:imagedata r:id="rId43" o:title=""/>
            </v:shape>
            <v:shape id="_x0000_s1090" type="#_x0000_t75" style="position:absolute;left:11178;top:-1845;width:129;height:177">
              <v:imagedata r:id="rId44" o:title=""/>
            </v:shape>
            <v:shape id="_x0000_s1089" type="#_x0000_t75" style="position:absolute;left:11341;top:-1797;width:117;height:128">
              <v:imagedata r:id="rId45" o:title=""/>
            </v:shape>
            <v:shape id="_x0000_s1088" style="position:absolute;left:2033;top:-3900;width:1239;height:1300" coordorigin="2034,-3900" coordsize="1239,1300" o:spt="100" adj="0,,0" path="m2505,-3006r-6,-13l2491,-3027r,25l2491,-2982r-4,9l2468,-2954r-6,-7l2459,-2964r,19l2176,-2662r-1,1l2162,-2673r,19l2113,-2634r-14,-15l2099,-2629r-39,15l2057,-2613r-3,-1l2049,-2618r,-3l2050,-2624r15,-39l2099,-2629r,-20l2084,-2663r-14,-14l2089,-2727r73,73l2162,-2673r-3,-4l2168,-2686r275,-275l2459,-2945r,-19l2433,-2990r,20l2149,-2686r-27,-27l2132,-2723r274,-274l2433,-2970r,-20l2425,-2997r-25,-26l2396,-3027r,20l2112,-2723r-3,-4l2096,-2739r1,-1l2380,-3023r16,16l2396,-3027r-6,-6l2409,-3051r9,-4l2438,-3055r9,4l2487,-3012r4,10l2491,-3027r-28,-28l2454,-3064r-12,-5l2414,-3069r-13,5l2083,-2745r-4,6l2037,-2629r-3,8l2036,-2612r10,10l2051,-2600r9,l2062,-2600r33,-13l2151,-2634r24,-10l2181,-2648r13,-13l2488,-2954r11,-12l2505,-2979r,-27xm3186,-3900r-215,l2971,-3850r,114l2971,-3686r,166l3022,-3520r,-166l3145,-3686r,-50l3022,-3736r,-114l3186,-3850r,-50xm3272,-3899r-50,l3222,-3521r50,l3272,-3899xe" fillcolor="#f8ffff" stroked="f">
              <v:stroke joinstyle="round"/>
              <v:formulas/>
              <v:path arrowok="t" o:connecttype="segments"/>
            </v:shape>
            <v:shape id="_x0000_s1087" type="#_x0000_t75" style="position:absolute;left:3322;top:-3903;width:298;height:389">
              <v:imagedata r:id="rId46" o:title=""/>
            </v:shape>
            <v:shape id="_x0000_s1086" type="#_x0000_t75" style="position:absolute;left:3655;top:-3903;width:325;height:382">
              <v:imagedata r:id="rId47" o:title=""/>
            </v:shape>
            <v:shape id="_x0000_s1085" type="#_x0000_t75" style="position:absolute;left:4015;top:-3903;width:298;height:389">
              <v:imagedata r:id="rId46" o:title=""/>
            </v:shape>
            <v:shape id="_x0000_s1084" style="position:absolute;left:4348;top:-3903;width:1263;height:386" coordorigin="4348,-3903" coordsize="1263,386" o:spt="100" adj="0,,0" path="m4616,-3899r-261,l4355,-3849r176,l4348,-3521r263,l4611,-3571r-178,l4616,-3899xm4961,-3521r-26,-63l4917,-3624r-56,-134l4861,-3624r-124,l4745,-3642r7,-19l4760,-3681r16,-40l4784,-3740r7,-19l4799,-3777r8,18l4814,-3740r8,19l4837,-3681r8,20l4853,-3642r8,18l4861,-3758r-9,-19l4799,-3903r-162,382l4691,-3521r28,-63l4879,-3584r28,63l4961,-3521xm5208,-3636r-2,-10l5199,-3664r-4,-8l5184,-3687r-7,-6l5162,-3706r-8,-5l5138,-3720r-9,-4l5120,-3727r-30,-9l5070,-3745r-8,-4l5058,-3751r-8,-7l5046,-3761r-5,-7l5039,-3772r-3,-10l5035,-3787r,-13l5036,-3808r7,-14l5047,-3828r10,-11l5064,-3843r14,-6l5085,-3850r8,l5104,-3849r10,3l5124,-3841r9,8l5139,-3827r5,7l5147,-3812r50,-11l5192,-3838r-8,-13l5175,-3864r-11,-11l5154,-3884r-11,-6l5118,-3900r-12,-2l5092,-3902r-11,1l5070,-3900r-10,3l5050,-3894r-10,5l5031,-3883r-8,6l5015,-3870r-7,8l5001,-3854r-5,9l4991,-3835r-3,10l4985,-3815r-2,11l4983,-3793r,11l4985,-3772r7,21l4997,-3742r7,8l5012,-3726r8,8l5029,-3711r9,6l5048,-3700r11,5l5071,-3691r19,6l5109,-3679r7,3l5130,-3669r5,4l5145,-3657r3,5l5154,-3640r2,6l5156,-3619r-2,8l5146,-3597r-5,6l5129,-3581r-6,4l5115,-3574r-7,3l5100,-3569r-8,l5080,-3569r-12,-3l5045,-3587r-8,-9l5032,-3607r-51,10l4986,-3585r5,10l4998,-3565r8,10l5015,-3547r9,8l5034,-3533r11,6l5057,-3523r11,3l5080,-3518r12,1l5103,-3518r11,-1l5125,-3522r10,-4l5146,-3530r9,-6l5164,-3542r8,-7l5180,-3556r7,-9l5193,-3574r5,-9l5202,-3594r3,-10l5207,-3615r1,-11l5208,-3636xm5610,-3900r-214,l5396,-3850r,114l5396,-3686r,116l5396,-3520r214,l5610,-3570r-164,l5446,-3686r123,l5569,-3736r-123,l5446,-3850r164,l5610,-3900xe" fillcolor="#f8ffff" stroked="f">
              <v:stroke joinstyle="round"/>
              <v:formulas/>
              <v:path arrowok="t" o:connecttype="segments"/>
            </v:shape>
            <v:shape id="_x0000_s1083" type="#_x0000_t75" style="position:absolute;left:5645;top:-3904;width:370;height:382">
              <v:imagedata r:id="rId48" o:title=""/>
            </v:shape>
            <v:shape id="_x0000_s1082" type="#_x0000_t75" style="position:absolute;left:6065;top:-3899;width:256;height:378">
              <v:imagedata r:id="rId49" o:title=""/>
            </v:shape>
            <v:shape id="_x0000_s1081" type="#_x0000_t75" style="position:absolute;left:6357;top:-3899;width:256;height:378">
              <v:imagedata r:id="rId50" o:title=""/>
            </v:shape>
            <v:shape id="_x0000_s1080" style="position:absolute;left:6648;top:-3903;width:807;height:386" coordorigin="6649,-3903" coordsize="807,386" o:spt="100" adj="0,,0" path="m6863,-3900r-214,l6649,-3850r,114l6649,-3686r,116l6649,-3520r214,l6863,-3570r-164,l6699,-3686r123,l6822,-3736r-123,l6699,-3850r164,l6863,-3900xm7110,-3636r-2,-10l7102,-3664r-5,-8l7086,-3687r-6,-6l7064,-3706r-8,-5l7040,-3720r-9,-4l7022,-3727r-30,-9l6972,-3745r-8,-4l6960,-3751r-8,-7l6949,-3761r-5,-7l6941,-3772r-3,-10l6937,-3787r,-13l6939,-3808r6,-14l6949,-3828r11,-11l6966,-3843r14,-6l6987,-3850r8,l7006,-3849r11,3l7026,-3841r9,8l7042,-3827r4,7l7049,-3812r50,-11l7094,-3838r-7,-13l7077,-3864r-11,-11l7056,-3884r-11,-6l7021,-3900r-13,-2l6994,-3902r-11,1l6973,-3900r-11,3l6952,-3894r-10,5l6933,-3883r-8,6l6917,-3870r-7,8l6904,-3854r-6,9l6894,-3835r-4,10l6887,-3815r-1,11l6885,-3793r,11l6887,-3772r7,21l6900,-3742r6,8l6914,-3726r8,8l6931,-3711r10,6l6951,-3700r10,5l6973,-3691r20,6l7012,-3679r6,3l7032,-3669r6,4l7047,-3657r4,5l7057,-3640r1,6l7058,-3619r-2,8l7049,-3597r-5,6l7032,-3581r-7,4l7017,-3574r-7,3l7002,-3569r-8,l6982,-3569r-12,-3l6947,-3587r-8,-9l6934,-3607r-50,10l6888,-3585r5,10l6900,-3565r8,10l6917,-3547r9,8l6937,-3533r11,6l6959,-3523r12,3l6983,-3518r12,1l7006,-3518r10,-1l7027,-3522r11,-4l7048,-3530r10,-6l7066,-3542r9,-7l7082,-3556r7,-9l7095,-3574r5,-9l7104,-3594r3,-10l7109,-3615r1,-11l7110,-3636xm7455,-3521r-27,-63l7411,-3624r-57,-134l7354,-3624r-123,l7238,-3642r8,-19l7254,-3681r15,-40l7277,-3740r8,-19l7293,-3777r7,18l7308,-3740r8,19l7331,-3681r8,20l7346,-3642r8,18l7354,-3758r-8,-19l7292,-3903r-162,382l7184,-3521r28,-63l7373,-3584r28,63l7455,-3521xe" fillcolor="#f8ffff" stroked="f">
              <v:stroke joinstyle="round"/>
              <v:formulas/>
              <v:path arrowok="t" o:connecttype="segments"/>
            </v:shape>
            <v:shape id="_x0000_s1079" type="#_x0000_t75" style="position:absolute;left:7490;top:-3899;width:256;height:378">
              <v:imagedata r:id="rId50" o:title=""/>
            </v:shape>
            <v:rect id="_x0000_s1078" style="position:absolute;left:7781;top:-3899;width:51;height:378" fillcolor="#f8ffff" stroked="f"/>
            <v:shape id="_x0000_s1077" type="#_x0000_t75" style="position:absolute;left:7867;top:-3903;width:325;height:382">
              <v:imagedata r:id="rId51" o:title=""/>
            </v:shape>
            <v:shape id="_x0000_s1076" style="position:absolute;left:8227;top:-3899;width:215;height:378" coordorigin="8228,-3899" coordsize="215,378" path="m8443,-3571r-165,l8278,-3899r-50,l8228,-3571r,50l8443,-3521r,-50xe" fillcolor="#f8ffff" stroked="f">
              <v:path arrowok="t"/>
            </v:shape>
            <v:shape id="_x0000_s1075" type="#_x0000_t75" style="position:absolute;left:8478;top:-3902;width:462;height:385">
              <v:imagedata r:id="rId52" o:title=""/>
            </v:shape>
            <v:shape id="_x0000_s1074" type="#_x0000_t75" style="position:absolute;left:2571;top:-3012;width:767;height:326">
              <v:imagedata r:id="rId53" o:title=""/>
            </v:shape>
            <v:rect id="_x0000_s1073" style="position:absolute;left:3367;top:-3009;width:43;height:320" fillcolor="#f8ffff" stroked="f"/>
            <v:shape id="_x0000_s1072" type="#_x0000_t75" style="position:absolute;left:3440;top:-3009;width:272;height:323">
              <v:imagedata r:id="rId54" o:title=""/>
            </v:shape>
            <v:rect id="_x0000_s1071" style="position:absolute;left:3742;top:-3009;width:43;height:320" fillcolor="#f8ffff" stroked="f"/>
            <v:shape id="_x0000_s1070" type="#_x0000_t75" style="position:absolute;left:3828;top:-3012;width:509;height:323">
              <v:imagedata r:id="rId55" o:title=""/>
            </v:shape>
            <v:shape id="_x0000_s1069" type="#_x0000_t75" style="position:absolute;left:4366;top:-3009;width:329;height:323">
              <v:imagedata r:id="rId56" o:title=""/>
            </v:shape>
            <v:shape id="_x0000_s1068" type="#_x0000_t75" style="position:absolute;left:4845;top:-3011;width:543;height:336">
              <v:imagedata r:id="rId57" o:title=""/>
            </v:shape>
            <v:shape id="_x0000_s1067" type="#_x0000_t75" style="position:absolute;left:5640;top:-2943;width:451;height:183">
              <v:imagedata r:id="rId58" o:title=""/>
            </v:shape>
            <v:shape id="_x0000_s1066" type="#_x0000_t75" style="position:absolute;left:6125;top:-2954;width:287;height:194">
              <v:imagedata r:id="rId59" o:title=""/>
            </v:shape>
            <v:shape id="_x0000_s1065" type="#_x0000_t75" style="position:absolute;left:6515;top:-2955;width:143;height:195">
              <v:imagedata r:id="rId60" o:title=""/>
            </v:shape>
            <v:shape id="_x0000_s1064" type="#_x0000_t75" style="position:absolute;left:6692;top:-2901;width:138;height:141">
              <v:imagedata r:id="rId61" o:title=""/>
            </v:shape>
            <v:rect id="_x0000_s1063" style="position:absolute;left:6934;top:-2955;width:25;height:193" fillcolor="#ffc9c9" stroked="f"/>
            <v:shape id="_x0000_s1062" type="#_x0000_t75" style="position:absolute;left:6996;top:-2901;width:120;height:141">
              <v:imagedata r:id="rId62" o:title=""/>
            </v:shape>
            <v:shape id="_x0000_s1061" type="#_x0000_t75" style="position:absolute;left:7232;top:-2901;width:286;height:190">
              <v:imagedata r:id="rId63" o:title=""/>
            </v:shape>
            <v:shape id="_x0000_s1060" type="#_x0000_t75" style="position:absolute;left:7563;top:-2959;width:248;height:199">
              <v:imagedata r:id="rId64" o:title=""/>
            </v:shape>
            <v:shape id="_x0000_s1059" type="#_x0000_t75" style="position:absolute;left:7841;top:-2955;width:143;height:195">
              <v:imagedata r:id="rId65" o:title=""/>
            </v:shape>
            <v:shape id="_x0000_s1058" type="#_x0000_t75" style="position:absolute;left:8021;top:-2901;width:120;height:141">
              <v:imagedata r:id="rId66" o:title=""/>
            </v:shape>
            <v:shape id="_x0000_s1057" type="#_x0000_t75" style="position:absolute;left:8244;top:-2955;width:143;height:195">
              <v:imagedata r:id="rId65" o:title=""/>
            </v:shape>
            <v:shape id="_x0000_s1056" type="#_x0000_t75" style="position:absolute;left:8421;top:-2901;width:144;height:141">
              <v:imagedata r:id="rId67" o:title=""/>
            </v:shape>
            <v:shape id="_x0000_s1055" type="#_x0000_t75" style="position:absolute;left:8599;top:-2955;width:143;height:195">
              <v:imagedata r:id="rId68" o:title=""/>
            </v:shape>
            <v:rect id="_x0000_s1054" style="position:absolute;left:8777;top:-2955;width:25;height:193" fillcolor="#ffc9c9" stroked="f"/>
            <v:shape id="_x0000_s1053" type="#_x0000_t75" style="position:absolute;left:8836;top:-2901;width:138;height:141">
              <v:imagedata r:id="rId61" o:title=""/>
            </v:shape>
            <w10:wrap anchorx="page"/>
          </v:group>
        </w:pict>
      </w:r>
      <w:r>
        <w:pict w14:anchorId="52046E45">
          <v:group id="_x0000_s1040" style="position:absolute;left:0;text-align:left;margin-left:28.35pt;margin-top:.55pt;width:125.55pt;height:33.2pt;z-index:15731712;mso-position-horizontal-relative:page" coordorigin="567,11" coordsize="2511,664">
            <v:shape id="_x0000_s1051" style="position:absolute;left:566;top:10;width:2511;height:664" coordorigin="567,11" coordsize="2511,664" path="m2852,11l792,11,721,22,659,54r-49,49l578,164r-11,72l567,450r11,71l610,582r49,49l721,663r71,12l2852,675r71,-12l2985,631r49,-49l3066,521r11,-71l3077,236r-11,-72l3034,103,2985,54,2923,22,2852,11xe" fillcolor="#060b3c" stroked="f">
              <v:path arrowok="t"/>
            </v:shape>
            <v:rect id="_x0000_s1050" style="position:absolute;left:846;top:214;width:23;height:210" fillcolor="#f4f4f4" stroked="f"/>
            <v:shape id="_x0000_s1049" type="#_x0000_t75" style="position:absolute;left:932;top:265;width:146;height:159">
              <v:imagedata r:id="rId69" o:title=""/>
            </v:shape>
            <v:shape id="_x0000_s1048" type="#_x0000_t75" style="position:absolute;left:1113;top:232;width:252;height:194">
              <v:imagedata r:id="rId70" o:title=""/>
            </v:shape>
            <v:shape id="_x0000_s1047" style="position:absolute;left:1403;top:265;width:80;height:159" coordorigin="1404,266" coordsize="80,159" path="m1483,266r-20,2l1447,274r-13,10l1424,298r,-31l1404,267r,158l1425,425r,-81l1429,319r10,-18l1456,290r22,-4l1483,286r,-20xe" fillcolor="#f4f4f4" stroked="f">
              <v:path arrowok="t"/>
            </v:shape>
            <v:shape id="_x0000_s1046" type="#_x0000_t75" style="position:absolute;left:1522;top:266;width:144;height:160">
              <v:imagedata r:id="rId71" o:title=""/>
            </v:shape>
            <v:shape id="_x0000_s1045" type="#_x0000_t75" style="position:absolute;left:1710;top:265;width:310;height:161">
              <v:imagedata r:id="rId72" o:title=""/>
            </v:shape>
            <v:shape id="_x0000_s1044" style="position:absolute;left:2056;top:202;width:32;height:223" coordorigin="2056,202" coordsize="32,223" o:spt="100" adj="0,,0" path="m2083,267r-22,l2061,425r22,l2083,267xm2081,202r-18,l2056,209r,16l2063,232r18,l2088,225r,-16l2081,202xe" fillcolor="#f4f4f4" stroked="f">
              <v:stroke joinstyle="round"/>
              <v:formulas/>
              <v:path arrowok="t" o:connecttype="segments"/>
            </v:shape>
            <v:shape id="_x0000_s1043" type="#_x0000_t75" style="position:absolute;left:2126;top:265;width:161;height:161">
              <v:imagedata r:id="rId73" o:title=""/>
            </v:shape>
            <v:shape id="_x0000_s1042" type="#_x0000_t75" style="position:absolute;left:2330;top:265;width:146;height:159">
              <v:imagedata r:id="rId74" o:title=""/>
            </v:shape>
            <v:shape id="_x0000_s1041" type="#_x0000_t75" style="position:absolute;left:2517;top:265;width:305;height:161">
              <v:imagedata r:id="rId75" o:title=""/>
            </v:shape>
            <w10:wrap anchorx="page"/>
          </v:group>
        </w:pict>
      </w:r>
      <w:r>
        <w:pict w14:anchorId="0F072077">
          <v:shape id="_x0000_s1039" style="position:absolute;left:0;text-align:left;margin-left:171.5pt;margin-top:10.95pt;width:2.95pt;height:2.95pt;z-index:15732224;mso-position-horizontal-relative:page" coordorigin="3430,219" coordsize="59,59" path="m3483,219r-47,l3430,224r,48l3436,277r40,l3483,277r6,-5l3489,224r-6,-5xe" fillcolor="#ff568b" stroked="f">
            <v:path arrowok="t"/>
            <w10:wrap anchorx="page"/>
          </v:shape>
        </w:pict>
      </w:r>
      <w:r w:rsidR="00BD4967">
        <w:rPr>
          <w:color w:val="1F2B2B"/>
        </w:rPr>
        <w:t>A</w:t>
      </w:r>
      <w:r w:rsidR="00BD4967">
        <w:rPr>
          <w:color w:val="1F2B2B"/>
          <w:spacing w:val="-17"/>
        </w:rPr>
        <w:t xml:space="preserve"> </w:t>
      </w:r>
      <w:r w:rsidR="00BD4967">
        <w:rPr>
          <w:color w:val="1F2B2B"/>
        </w:rPr>
        <w:t>continuación,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encontrarás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una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serie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ejercicios,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n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cada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uno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llos</w:t>
      </w:r>
      <w:r w:rsidR="00BD4967">
        <w:rPr>
          <w:color w:val="1F2B2B"/>
          <w:spacing w:val="-64"/>
        </w:rPr>
        <w:t xml:space="preserve"> </w:t>
      </w:r>
      <w:r w:rsidR="00BD4967">
        <w:rPr>
          <w:color w:val="1F2B2B"/>
        </w:rPr>
        <w:t>realiza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lo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que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se solicita.</w:t>
      </w:r>
    </w:p>
    <w:p w14:paraId="48848827" w14:textId="77777777" w:rsidR="004F4E76" w:rsidRDefault="00642282">
      <w:pPr>
        <w:spacing w:before="2" w:line="249" w:lineRule="auto"/>
        <w:ind w:left="3148" w:right="2208"/>
        <w:rPr>
          <w:sz w:val="24"/>
        </w:rPr>
      </w:pPr>
      <w:r>
        <w:pict w14:anchorId="1F752F14">
          <v:shape id="_x0000_s1038" style="position:absolute;left:0;text-align:left;margin-left:171.5pt;margin-top:5.3pt;width:2.95pt;height:2.95pt;z-index:15732736;mso-position-horizontal-relative:page" coordorigin="3430,106" coordsize="59,59" path="m3483,106r-47,l3430,112r,47l3436,165r40,l3483,165r6,-6l3489,112r-6,-6xe" fillcolor="#ff568b" stroked="f">
            <v:path arrowok="t"/>
            <w10:wrap anchorx="page"/>
          </v:shape>
        </w:pict>
      </w:r>
      <w:r w:rsidR="00BD4967">
        <w:rPr>
          <w:color w:val="1F2B2B"/>
          <w:sz w:val="24"/>
        </w:rPr>
        <w:t>Guarda tu documento con la siguiente nomenclatura:</w:t>
      </w:r>
      <w:r w:rsidR="00BD4967">
        <w:rPr>
          <w:color w:val="1F2B2B"/>
          <w:spacing w:val="-65"/>
          <w:sz w:val="24"/>
        </w:rPr>
        <w:t xml:space="preserve"> </w:t>
      </w:r>
      <w:r w:rsidR="00BD4967">
        <w:rPr>
          <w:color w:val="1F2B2B"/>
          <w:sz w:val="24"/>
        </w:rPr>
        <w:t>apellidonombre_Act2.5</w:t>
      </w:r>
    </w:p>
    <w:p w14:paraId="1F680EFF" w14:textId="77777777" w:rsidR="004F4E76" w:rsidRDefault="00642282">
      <w:pPr>
        <w:pStyle w:val="Ttulo1"/>
        <w:spacing w:line="249" w:lineRule="auto"/>
      </w:pPr>
      <w:r>
        <w:pict w14:anchorId="6D9BCE6E">
          <v:shape id="_x0000_s1037" style="position:absolute;left:0;text-align:left;margin-left:171.5pt;margin-top:5.9pt;width:2.95pt;height:2.95pt;z-index:15733248;mso-position-horizontal-relative:page" coordorigin="3430,118" coordsize="59,59" path="m3483,118r-47,l3430,124r,47l3436,177r40,l3483,177r6,-6l3489,124r-6,-6xe" fillcolor="#ff568b" stroked="f">
            <v:path arrowok="t"/>
            <w10:wrap anchorx="page"/>
          </v:shape>
        </w:pict>
      </w:r>
      <w:r w:rsidR="00BD4967">
        <w:rPr>
          <w:color w:val="1F2B2B"/>
        </w:rPr>
        <w:t>Sube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tu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actividad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n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l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espacio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designado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para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llo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en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plataforma</w:t>
      </w:r>
      <w:r w:rsidR="00BD4967">
        <w:rPr>
          <w:color w:val="1F2B2B"/>
          <w:spacing w:val="-64"/>
        </w:rPr>
        <w:t xml:space="preserve"> </w:t>
      </w:r>
      <w:r w:rsidR="00BD4967">
        <w:rPr>
          <w:color w:val="1F2B2B"/>
        </w:rPr>
        <w:t>indicada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por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tu profesor(a)</w:t>
      </w:r>
    </w:p>
    <w:p w14:paraId="76140368" w14:textId="77777777" w:rsidR="004F4E76" w:rsidRDefault="00642282">
      <w:pPr>
        <w:pStyle w:val="Textoindependiente"/>
        <w:spacing w:before="4"/>
        <w:rPr>
          <w:sz w:val="16"/>
        </w:rPr>
      </w:pPr>
      <w:r>
        <w:pict w14:anchorId="0D4B4CB2">
          <v:group id="_x0000_s1034" style="position:absolute;margin-left:153.1pt;margin-top:11.4pt;width:414pt;height:2.55pt;z-index:-15727616;mso-wrap-distance-left:0;mso-wrap-distance-right:0;mso-position-horizontal-relative:page" coordorigin="3062,228" coordsize="8280,51">
            <v:line id="_x0000_s1036" style="position:absolute" from="3062,238" to="11251,238" strokecolor="#ff568b" strokeweight="1pt"/>
            <v:line id="_x0000_s1035" style="position:absolute" from="3152,269" to="11341,269" strokecolor="#ff568b" strokeweight="1pt"/>
            <w10:wrap type="topAndBottom" anchorx="page"/>
          </v:group>
        </w:pict>
      </w:r>
    </w:p>
    <w:p w14:paraId="78D3A483" w14:textId="77777777" w:rsidR="004F4E76" w:rsidRDefault="004F4E76">
      <w:pPr>
        <w:pStyle w:val="Textoindependiente"/>
        <w:rPr>
          <w:sz w:val="20"/>
        </w:rPr>
      </w:pPr>
    </w:p>
    <w:p w14:paraId="6A5B3FFB" w14:textId="77777777" w:rsidR="004F4E76" w:rsidRDefault="004F4E76">
      <w:pPr>
        <w:pStyle w:val="Textoindependiente"/>
        <w:spacing w:before="9"/>
        <w:rPr>
          <w:sz w:val="20"/>
        </w:rPr>
      </w:pPr>
    </w:p>
    <w:p w14:paraId="49B26CE7" w14:textId="77777777" w:rsidR="004F4E76" w:rsidRDefault="00BD4967">
      <w:pPr>
        <w:pStyle w:val="Ttulo2"/>
        <w:ind w:left="1240"/>
      </w:pPr>
      <w:r>
        <w:rPr>
          <w:color w:val="1F2B2B"/>
        </w:rPr>
        <w:t>Ejercicio 1</w:t>
      </w:r>
    </w:p>
    <w:p w14:paraId="5D08C943" w14:textId="77777777" w:rsidR="004F4E76" w:rsidRDefault="004F4E76">
      <w:pPr>
        <w:pStyle w:val="Textoindependiente"/>
        <w:spacing w:before="11"/>
        <w:rPr>
          <w:b/>
          <w:sz w:val="23"/>
        </w:rPr>
      </w:pPr>
    </w:p>
    <w:p w14:paraId="351DE608" w14:textId="77777777" w:rsidR="004F4E76" w:rsidRDefault="00642282">
      <w:pPr>
        <w:pStyle w:val="Textoindependiente"/>
        <w:spacing w:line="249" w:lineRule="auto"/>
        <w:ind w:left="1420" w:right="862"/>
      </w:pPr>
      <w:r>
        <w:pict w14:anchorId="1CCA1086">
          <v:shape id="_x0000_s1033" style="position:absolute;left:0;text-align:left;margin-left:85.5pt;margin-top:5pt;width:2.95pt;height:2.95pt;z-index:15733760;mso-position-horizontal-relative:page" coordorigin="1710,100" coordsize="59,59" path="m1763,100r-47,l1710,105r,47l1716,158r40,l1763,158r5,-6l1768,105r-5,-5xe" fillcolor="#ff568b" stroked="f">
            <v:path arrowok="t"/>
            <w10:wrap anchorx="page"/>
          </v:shape>
        </w:pict>
      </w:r>
      <w:r w:rsidR="00BD4967">
        <w:rPr>
          <w:color w:val="1F2B2B"/>
        </w:rPr>
        <w:t>Señala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(en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columna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que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corresponda)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si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cuenta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es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activo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(A),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pasivo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(P)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o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capital</w:t>
      </w:r>
      <w:r w:rsidR="00BD4967">
        <w:rPr>
          <w:color w:val="1F2B2B"/>
          <w:spacing w:val="-58"/>
        </w:rPr>
        <w:t xml:space="preserve"> </w:t>
      </w:r>
      <w:r w:rsidR="00BD4967">
        <w:rPr>
          <w:color w:val="1F2B2B"/>
        </w:rPr>
        <w:t>contable (CC).</w:t>
      </w:r>
    </w:p>
    <w:p w14:paraId="570EA0D0" w14:textId="77777777" w:rsidR="004F4E76" w:rsidRDefault="00642282">
      <w:pPr>
        <w:pStyle w:val="Textoindependiente"/>
        <w:spacing w:before="2" w:line="249" w:lineRule="auto"/>
        <w:ind w:left="1420"/>
      </w:pPr>
      <w:r>
        <w:pict w14:anchorId="0EE89F94">
          <v:shape id="_x0000_s1032" style="position:absolute;left:0;text-align:left;margin-left:85.5pt;margin-top:4.4pt;width:2.95pt;height:2.95pt;z-index:15734272;mso-position-horizontal-relative:page" coordorigin="1710,88" coordsize="59,59" path="m1763,88r-47,l1710,93r,48l1716,146r40,l1763,146r5,-5l1768,93r-5,-5xe" fillcolor="#ff568b" stroked="f">
            <v:path arrowok="t"/>
            <w10:wrap anchorx="page"/>
          </v:shape>
        </w:pict>
      </w:r>
      <w:r w:rsidR="00BD4967">
        <w:rPr>
          <w:color w:val="1F2B2B"/>
        </w:rPr>
        <w:t>Identifica</w:t>
      </w:r>
      <w:r w:rsidR="00BD4967">
        <w:rPr>
          <w:color w:val="1F2B2B"/>
          <w:spacing w:val="40"/>
        </w:rPr>
        <w:t xml:space="preserve"> </w:t>
      </w:r>
      <w:r w:rsidR="00BD4967">
        <w:rPr>
          <w:color w:val="1F2B2B"/>
        </w:rPr>
        <w:t>con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una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(D)</w:t>
      </w:r>
      <w:r w:rsidR="00BD4967">
        <w:rPr>
          <w:color w:val="1F2B2B"/>
          <w:spacing w:val="40"/>
        </w:rPr>
        <w:t xml:space="preserve"> </w:t>
      </w:r>
      <w:r w:rsidR="00BD4967">
        <w:rPr>
          <w:color w:val="1F2B2B"/>
        </w:rPr>
        <w:t>si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naturaleza</w:t>
      </w:r>
      <w:r w:rsidR="00BD4967">
        <w:rPr>
          <w:color w:val="1F2B2B"/>
          <w:spacing w:val="40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cuenta</w:t>
      </w:r>
      <w:r w:rsidR="00BD4967">
        <w:rPr>
          <w:color w:val="1F2B2B"/>
          <w:spacing w:val="40"/>
        </w:rPr>
        <w:t xml:space="preserve"> </w:t>
      </w:r>
      <w:r w:rsidR="00BD4967">
        <w:rPr>
          <w:color w:val="1F2B2B"/>
        </w:rPr>
        <w:t>es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deudora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y</w:t>
      </w:r>
      <w:r w:rsidR="00BD4967">
        <w:rPr>
          <w:color w:val="1F2B2B"/>
          <w:spacing w:val="40"/>
        </w:rPr>
        <w:t xml:space="preserve"> </w:t>
      </w:r>
      <w:r w:rsidR="00BD4967">
        <w:rPr>
          <w:color w:val="1F2B2B"/>
        </w:rPr>
        <w:t>con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una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(A)</w:t>
      </w:r>
      <w:r w:rsidR="00BD4967">
        <w:rPr>
          <w:color w:val="1F2B2B"/>
          <w:spacing w:val="40"/>
        </w:rPr>
        <w:t xml:space="preserve"> </w:t>
      </w:r>
      <w:r w:rsidR="00BD4967">
        <w:rPr>
          <w:color w:val="1F2B2B"/>
        </w:rPr>
        <w:t>si</w:t>
      </w:r>
      <w:r w:rsidR="00BD4967">
        <w:rPr>
          <w:color w:val="1F2B2B"/>
          <w:spacing w:val="41"/>
        </w:rPr>
        <w:t xml:space="preserve"> </w:t>
      </w:r>
      <w:r w:rsidR="00BD4967">
        <w:rPr>
          <w:color w:val="1F2B2B"/>
        </w:rPr>
        <w:t>es</w:t>
      </w:r>
      <w:r w:rsidR="00BD4967">
        <w:rPr>
          <w:color w:val="1F2B2B"/>
          <w:spacing w:val="-58"/>
        </w:rPr>
        <w:t xml:space="preserve"> </w:t>
      </w:r>
      <w:r w:rsidR="00BD4967">
        <w:rPr>
          <w:color w:val="1F2B2B"/>
        </w:rPr>
        <w:t>acreedora.</w:t>
      </w:r>
    </w:p>
    <w:p w14:paraId="673C3895" w14:textId="77777777" w:rsidR="004F4E76" w:rsidRDefault="004F4E76">
      <w:pPr>
        <w:pStyle w:val="Textoindependiente"/>
        <w:spacing w:before="11"/>
      </w:pPr>
    </w:p>
    <w:tbl>
      <w:tblPr>
        <w:tblStyle w:val="TableNormal"/>
        <w:tblW w:w="0" w:type="auto"/>
        <w:tblInd w:w="1260" w:type="dxa"/>
        <w:tblBorders>
          <w:top w:val="single" w:sz="12" w:space="0" w:color="051B3A"/>
          <w:left w:val="single" w:sz="12" w:space="0" w:color="051B3A"/>
          <w:bottom w:val="single" w:sz="12" w:space="0" w:color="051B3A"/>
          <w:right w:val="single" w:sz="12" w:space="0" w:color="051B3A"/>
          <w:insideH w:val="single" w:sz="12" w:space="0" w:color="051B3A"/>
          <w:insideV w:val="single" w:sz="12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1103"/>
        <w:gridCol w:w="967"/>
        <w:gridCol w:w="827"/>
        <w:gridCol w:w="967"/>
        <w:gridCol w:w="965"/>
      </w:tblGrid>
      <w:tr w:rsidR="004F4E76" w14:paraId="14C72169" w14:textId="77777777">
        <w:trPr>
          <w:trHeight w:val="421"/>
        </w:trPr>
        <w:tc>
          <w:tcPr>
            <w:tcW w:w="3998" w:type="dxa"/>
            <w:vMerge w:val="restart"/>
            <w:shd w:val="clear" w:color="auto" w:fill="FF568B"/>
          </w:tcPr>
          <w:p w14:paraId="0C5390FC" w14:textId="77777777" w:rsidR="004F4E76" w:rsidRDefault="004F4E76">
            <w:pPr>
              <w:pStyle w:val="TableParagraph"/>
              <w:spacing w:before="1"/>
              <w:rPr>
                <w:sz w:val="19"/>
              </w:rPr>
            </w:pPr>
          </w:p>
          <w:p w14:paraId="7CEDD9C0" w14:textId="77777777" w:rsidR="004F4E76" w:rsidRDefault="00BD4967">
            <w:pPr>
              <w:pStyle w:val="TableParagraph"/>
              <w:ind w:left="1540" w:right="1512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CUENTA</w:t>
            </w:r>
          </w:p>
        </w:tc>
        <w:tc>
          <w:tcPr>
            <w:tcW w:w="2897" w:type="dxa"/>
            <w:gridSpan w:val="3"/>
            <w:shd w:val="clear" w:color="auto" w:fill="FF568B"/>
          </w:tcPr>
          <w:p w14:paraId="4BC7A285" w14:textId="77777777" w:rsidR="004F4E76" w:rsidRDefault="00BD4967">
            <w:pPr>
              <w:pStyle w:val="TableParagraph"/>
              <w:spacing w:before="91"/>
              <w:ind w:left="609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CLASIFICACIÓN</w:t>
            </w:r>
          </w:p>
        </w:tc>
        <w:tc>
          <w:tcPr>
            <w:tcW w:w="1932" w:type="dxa"/>
            <w:gridSpan w:val="2"/>
            <w:shd w:val="clear" w:color="auto" w:fill="FF568B"/>
          </w:tcPr>
          <w:p w14:paraId="44B2A740" w14:textId="77777777" w:rsidR="004F4E76" w:rsidRDefault="00BD4967">
            <w:pPr>
              <w:pStyle w:val="TableParagraph"/>
              <w:spacing w:before="91"/>
              <w:ind w:left="234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NATURALEZA</w:t>
            </w:r>
          </w:p>
        </w:tc>
      </w:tr>
      <w:tr w:rsidR="004F4E76" w14:paraId="68565D9D" w14:textId="77777777">
        <w:trPr>
          <w:trHeight w:val="224"/>
        </w:trPr>
        <w:tc>
          <w:tcPr>
            <w:tcW w:w="3998" w:type="dxa"/>
            <w:vMerge/>
            <w:tcBorders>
              <w:top w:val="nil"/>
            </w:tcBorders>
            <w:shd w:val="clear" w:color="auto" w:fill="FF568B"/>
          </w:tcPr>
          <w:p w14:paraId="365986D9" w14:textId="77777777" w:rsidR="004F4E76" w:rsidRDefault="004F4E76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  <w:shd w:val="clear" w:color="auto" w:fill="FFB7CD"/>
          </w:tcPr>
          <w:p w14:paraId="2396F42C" w14:textId="77777777" w:rsidR="004F4E76" w:rsidRDefault="00BD4967">
            <w:pPr>
              <w:pStyle w:val="TableParagraph"/>
              <w:spacing w:line="205" w:lineRule="exact"/>
              <w:ind w:left="30"/>
              <w:jc w:val="center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A</w:t>
            </w:r>
          </w:p>
        </w:tc>
        <w:tc>
          <w:tcPr>
            <w:tcW w:w="967" w:type="dxa"/>
            <w:shd w:val="clear" w:color="auto" w:fill="FFB7CD"/>
          </w:tcPr>
          <w:p w14:paraId="7121FE71" w14:textId="77777777" w:rsidR="004F4E76" w:rsidRDefault="00BD4967">
            <w:pPr>
              <w:pStyle w:val="TableParagraph"/>
              <w:spacing w:line="205" w:lineRule="exact"/>
              <w:ind w:left="28"/>
              <w:jc w:val="center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P</w:t>
            </w:r>
          </w:p>
        </w:tc>
        <w:tc>
          <w:tcPr>
            <w:tcW w:w="827" w:type="dxa"/>
            <w:shd w:val="clear" w:color="auto" w:fill="FFB7CD"/>
          </w:tcPr>
          <w:p w14:paraId="402B39AD" w14:textId="77777777" w:rsidR="004F4E76" w:rsidRDefault="00BD4967">
            <w:pPr>
              <w:pStyle w:val="TableParagraph"/>
              <w:spacing w:line="205" w:lineRule="exact"/>
              <w:ind w:left="259"/>
              <w:rPr>
                <w:b/>
                <w:sz w:val="21"/>
              </w:rPr>
            </w:pPr>
            <w:r>
              <w:rPr>
                <w:b/>
                <w:sz w:val="21"/>
              </w:rPr>
              <w:t>CC</w:t>
            </w:r>
          </w:p>
        </w:tc>
        <w:tc>
          <w:tcPr>
            <w:tcW w:w="967" w:type="dxa"/>
            <w:shd w:val="clear" w:color="auto" w:fill="FFB7CD"/>
          </w:tcPr>
          <w:p w14:paraId="555068CE" w14:textId="77777777" w:rsidR="004F4E76" w:rsidRDefault="00BD4967">
            <w:pPr>
              <w:pStyle w:val="TableParagraph"/>
              <w:spacing w:line="205" w:lineRule="exact"/>
              <w:ind w:left="27"/>
              <w:jc w:val="center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D</w:t>
            </w:r>
          </w:p>
        </w:tc>
        <w:tc>
          <w:tcPr>
            <w:tcW w:w="965" w:type="dxa"/>
            <w:shd w:val="clear" w:color="auto" w:fill="FFB7CD"/>
          </w:tcPr>
          <w:p w14:paraId="08D18134" w14:textId="77777777" w:rsidR="004F4E76" w:rsidRDefault="00BD4967">
            <w:pPr>
              <w:pStyle w:val="TableParagraph"/>
              <w:spacing w:line="205" w:lineRule="exact"/>
              <w:ind w:left="26"/>
              <w:jc w:val="center"/>
              <w:rPr>
                <w:b/>
                <w:sz w:val="21"/>
              </w:rPr>
            </w:pPr>
            <w:r>
              <w:rPr>
                <w:b/>
                <w:w w:val="102"/>
                <w:sz w:val="21"/>
              </w:rPr>
              <w:t>A</w:t>
            </w:r>
          </w:p>
        </w:tc>
      </w:tr>
      <w:tr w:rsidR="004F4E76" w14:paraId="0CECFC1C" w14:textId="77777777">
        <w:trPr>
          <w:trHeight w:val="248"/>
        </w:trPr>
        <w:tc>
          <w:tcPr>
            <w:tcW w:w="3998" w:type="dxa"/>
            <w:shd w:val="clear" w:color="auto" w:fill="FFFFFF"/>
          </w:tcPr>
          <w:p w14:paraId="545232F1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Seguro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y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fianzas</w:t>
            </w:r>
          </w:p>
        </w:tc>
        <w:tc>
          <w:tcPr>
            <w:tcW w:w="1103" w:type="dxa"/>
            <w:shd w:val="clear" w:color="auto" w:fill="FFFFFF"/>
          </w:tcPr>
          <w:p w14:paraId="70791865" w14:textId="77777777" w:rsidR="004F4E76" w:rsidRDefault="00BD4967">
            <w:pPr>
              <w:pStyle w:val="TableParagraph"/>
              <w:spacing w:before="13" w:line="215" w:lineRule="exact"/>
              <w:ind w:left="7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FFFFFF"/>
          </w:tcPr>
          <w:p w14:paraId="70A9DA84" w14:textId="77777777" w:rsidR="004F4E76" w:rsidRDefault="004F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FFFFFF"/>
          </w:tcPr>
          <w:p w14:paraId="3F30F5A9" w14:textId="77777777" w:rsidR="004F4E76" w:rsidRDefault="004F4E7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544D2A09" w14:textId="77777777" w:rsidR="004F4E76" w:rsidRDefault="00BD4967">
            <w:pPr>
              <w:pStyle w:val="TableParagraph"/>
              <w:spacing w:before="13" w:line="215" w:lineRule="exact"/>
              <w:ind w:left="144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FFFFFF"/>
          </w:tcPr>
          <w:p w14:paraId="2F528CB6" w14:textId="77777777" w:rsidR="004F4E76" w:rsidRDefault="004F4E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7109" w14:paraId="5F61A4B8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7A90776A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Proveedores</w:t>
            </w:r>
          </w:p>
        </w:tc>
        <w:tc>
          <w:tcPr>
            <w:tcW w:w="1103" w:type="dxa"/>
            <w:shd w:val="clear" w:color="auto" w:fill="E9FAFF"/>
          </w:tcPr>
          <w:p w14:paraId="13421506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692D2FDD" w14:textId="09C03C3D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827" w:type="dxa"/>
            <w:shd w:val="clear" w:color="auto" w:fill="E9FAFF"/>
          </w:tcPr>
          <w:p w14:paraId="05922354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52621286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shd w:val="clear" w:color="auto" w:fill="E9FAFF"/>
          </w:tcPr>
          <w:p w14:paraId="176D83B0" w14:textId="6F34437F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36CF4"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  <w:tr w:rsidR="00507109" w14:paraId="2528F1D7" w14:textId="77777777">
        <w:trPr>
          <w:trHeight w:val="250"/>
        </w:trPr>
        <w:tc>
          <w:tcPr>
            <w:tcW w:w="3998" w:type="dxa"/>
            <w:shd w:val="clear" w:color="auto" w:fill="FFFFFF"/>
          </w:tcPr>
          <w:p w14:paraId="3FF90002" w14:textId="77777777" w:rsidR="00507109" w:rsidRDefault="00507109" w:rsidP="00507109">
            <w:pPr>
              <w:pStyle w:val="TableParagraph"/>
              <w:spacing w:line="230" w:lineRule="exact"/>
              <w:ind w:left="104"/>
              <w:rPr>
                <w:sz w:val="23"/>
              </w:rPr>
            </w:pPr>
            <w:r>
              <w:rPr>
                <w:sz w:val="23"/>
              </w:rPr>
              <w:t>Préstamo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bancario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largo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lazo</w:t>
            </w:r>
          </w:p>
        </w:tc>
        <w:tc>
          <w:tcPr>
            <w:tcW w:w="1103" w:type="dxa"/>
            <w:shd w:val="clear" w:color="auto" w:fill="FFFFFF"/>
          </w:tcPr>
          <w:p w14:paraId="4E822C69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72EE9042" w14:textId="2ED3B133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827" w:type="dxa"/>
            <w:shd w:val="clear" w:color="auto" w:fill="FFFFFF"/>
          </w:tcPr>
          <w:p w14:paraId="45212531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239CB453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shd w:val="clear" w:color="auto" w:fill="FFFFFF"/>
          </w:tcPr>
          <w:p w14:paraId="4DBEA0BB" w14:textId="430E4B69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D36CF4"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  <w:tr w:rsidR="00507109" w14:paraId="1CD79EF4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2ED278A8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Mobiliario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y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equipo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ficina</w:t>
            </w:r>
          </w:p>
        </w:tc>
        <w:tc>
          <w:tcPr>
            <w:tcW w:w="1103" w:type="dxa"/>
            <w:shd w:val="clear" w:color="auto" w:fill="E9FAFF"/>
          </w:tcPr>
          <w:p w14:paraId="5B6B9DAC" w14:textId="0A41BE7B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4A8CA4C1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10994EB7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646D8AB6" w14:textId="22EDA448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249D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E9FAFF"/>
          </w:tcPr>
          <w:p w14:paraId="596F45DA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07109" w14:paraId="754278C6" w14:textId="77777777">
        <w:trPr>
          <w:trHeight w:val="248"/>
        </w:trPr>
        <w:tc>
          <w:tcPr>
            <w:tcW w:w="3998" w:type="dxa"/>
            <w:shd w:val="clear" w:color="auto" w:fill="FFFFFF"/>
          </w:tcPr>
          <w:p w14:paraId="16F9B98E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Maquinaria</w:t>
            </w:r>
          </w:p>
        </w:tc>
        <w:tc>
          <w:tcPr>
            <w:tcW w:w="1103" w:type="dxa"/>
            <w:shd w:val="clear" w:color="auto" w:fill="FFFFFF"/>
          </w:tcPr>
          <w:p w14:paraId="055037EF" w14:textId="17353D11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FFFFFF"/>
          </w:tcPr>
          <w:p w14:paraId="717E79E7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FFFFFF"/>
          </w:tcPr>
          <w:p w14:paraId="1C1787F5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4DC7915A" w14:textId="11C4226B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249D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FFFFFF"/>
          </w:tcPr>
          <w:p w14:paraId="7C20113E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07109" w14:paraId="00ACDDA7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12202A82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Inventarios</w:t>
            </w:r>
          </w:p>
        </w:tc>
        <w:tc>
          <w:tcPr>
            <w:tcW w:w="1103" w:type="dxa"/>
            <w:shd w:val="clear" w:color="auto" w:fill="E9FAFF"/>
          </w:tcPr>
          <w:p w14:paraId="770B8A53" w14:textId="70747A7B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10C68ED6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2C6264CF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55C23476" w14:textId="2C69288E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249D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E9FAFF"/>
          </w:tcPr>
          <w:p w14:paraId="166375DA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4E76" w14:paraId="62D6D130" w14:textId="77777777">
        <w:trPr>
          <w:trHeight w:val="248"/>
        </w:trPr>
        <w:tc>
          <w:tcPr>
            <w:tcW w:w="3998" w:type="dxa"/>
            <w:shd w:val="clear" w:color="auto" w:fill="FFFFFF"/>
          </w:tcPr>
          <w:p w14:paraId="02BFFEA7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Impuesto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por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pagar</w:t>
            </w:r>
          </w:p>
        </w:tc>
        <w:tc>
          <w:tcPr>
            <w:tcW w:w="1103" w:type="dxa"/>
            <w:shd w:val="clear" w:color="auto" w:fill="FFFFFF"/>
          </w:tcPr>
          <w:p w14:paraId="1A98FBE0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7A038FFB" w14:textId="3F8BC190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827" w:type="dxa"/>
            <w:shd w:val="clear" w:color="auto" w:fill="FFFFFF"/>
          </w:tcPr>
          <w:p w14:paraId="75B78C4D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1D8E4ECD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shd w:val="clear" w:color="auto" w:fill="FFFFFF"/>
          </w:tcPr>
          <w:p w14:paraId="7771C671" w14:textId="44509697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  <w:tr w:rsidR="004F4E76" w14:paraId="0EA52DEF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66240D41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Franquicia</w:t>
            </w:r>
          </w:p>
        </w:tc>
        <w:tc>
          <w:tcPr>
            <w:tcW w:w="1103" w:type="dxa"/>
            <w:shd w:val="clear" w:color="auto" w:fill="E9FAFF"/>
          </w:tcPr>
          <w:p w14:paraId="101D6942" w14:textId="6F8D74F8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535BB901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00D545C4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10E220FC" w14:textId="5945A694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E9FAFF"/>
          </w:tcPr>
          <w:p w14:paraId="4E18208A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4E76" w14:paraId="35DBB6AA" w14:textId="77777777">
        <w:trPr>
          <w:trHeight w:val="248"/>
        </w:trPr>
        <w:tc>
          <w:tcPr>
            <w:tcW w:w="3998" w:type="dxa"/>
            <w:shd w:val="clear" w:color="auto" w:fill="FFFFFF"/>
          </w:tcPr>
          <w:p w14:paraId="71DFD2E2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Equipo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transporte</w:t>
            </w:r>
          </w:p>
        </w:tc>
        <w:tc>
          <w:tcPr>
            <w:tcW w:w="1103" w:type="dxa"/>
            <w:shd w:val="clear" w:color="auto" w:fill="FFFFFF"/>
          </w:tcPr>
          <w:p w14:paraId="32AA169F" w14:textId="20CD4F1F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FFFFFF"/>
          </w:tcPr>
          <w:p w14:paraId="4232A89B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FFFFFF"/>
          </w:tcPr>
          <w:p w14:paraId="2C7B09CB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07336F2A" w14:textId="6014512F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FFFFFF"/>
          </w:tcPr>
          <w:p w14:paraId="5B3C5D7F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4E76" w14:paraId="5345B9EB" w14:textId="77777777">
        <w:trPr>
          <w:trHeight w:val="250"/>
        </w:trPr>
        <w:tc>
          <w:tcPr>
            <w:tcW w:w="3998" w:type="dxa"/>
            <w:shd w:val="clear" w:color="auto" w:fill="E9FAFF"/>
          </w:tcPr>
          <w:p w14:paraId="48FB7651" w14:textId="77777777" w:rsidR="004F4E76" w:rsidRDefault="00BD4967">
            <w:pPr>
              <w:pStyle w:val="TableParagraph"/>
              <w:spacing w:line="230" w:lineRule="exact"/>
              <w:ind w:left="104"/>
              <w:rPr>
                <w:sz w:val="23"/>
              </w:rPr>
            </w:pPr>
            <w:r>
              <w:rPr>
                <w:sz w:val="23"/>
              </w:rPr>
              <w:t>Documentos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por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pagar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corto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plazo</w:t>
            </w:r>
          </w:p>
        </w:tc>
        <w:tc>
          <w:tcPr>
            <w:tcW w:w="1103" w:type="dxa"/>
            <w:shd w:val="clear" w:color="auto" w:fill="E9FAFF"/>
          </w:tcPr>
          <w:p w14:paraId="71F6E41B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2799C21E" w14:textId="7F612A01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827" w:type="dxa"/>
            <w:shd w:val="clear" w:color="auto" w:fill="E9FAFF"/>
          </w:tcPr>
          <w:p w14:paraId="50B8B85D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59859BDA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shd w:val="clear" w:color="auto" w:fill="E9FAFF"/>
          </w:tcPr>
          <w:p w14:paraId="75B8F2C1" w14:textId="7972CDDD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  <w:tr w:rsidR="00507109" w14:paraId="3EBEA98B" w14:textId="77777777">
        <w:trPr>
          <w:trHeight w:val="248"/>
        </w:trPr>
        <w:tc>
          <w:tcPr>
            <w:tcW w:w="3998" w:type="dxa"/>
            <w:shd w:val="clear" w:color="auto" w:fill="FFFFFF"/>
          </w:tcPr>
          <w:p w14:paraId="34FA441D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Documento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por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cobrar</w:t>
            </w:r>
          </w:p>
        </w:tc>
        <w:tc>
          <w:tcPr>
            <w:tcW w:w="1103" w:type="dxa"/>
            <w:shd w:val="clear" w:color="auto" w:fill="FFFFFF"/>
          </w:tcPr>
          <w:p w14:paraId="0013DAEA" w14:textId="4D956F15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FFFFFF"/>
          </w:tcPr>
          <w:p w14:paraId="14C1F656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FFFFFF"/>
          </w:tcPr>
          <w:p w14:paraId="701404FA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4B0FDA1B" w14:textId="2904C7B5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E412D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FFFFFF"/>
          </w:tcPr>
          <w:p w14:paraId="3A2F2C2E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07109" w14:paraId="2B32C4CA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337B0241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Deudores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diversos</w:t>
            </w:r>
          </w:p>
        </w:tc>
        <w:tc>
          <w:tcPr>
            <w:tcW w:w="1103" w:type="dxa"/>
            <w:shd w:val="clear" w:color="auto" w:fill="E9FAFF"/>
          </w:tcPr>
          <w:p w14:paraId="11123967" w14:textId="78D3693E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0330EA55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069A5E0E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6B16E1C7" w14:textId="376E25E0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E412D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E9FAFF"/>
          </w:tcPr>
          <w:p w14:paraId="67E083F2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07109" w14:paraId="1A13BE44" w14:textId="77777777">
        <w:trPr>
          <w:trHeight w:val="248"/>
        </w:trPr>
        <w:tc>
          <w:tcPr>
            <w:tcW w:w="3998" w:type="dxa"/>
            <w:shd w:val="clear" w:color="auto" w:fill="FFFFFF"/>
          </w:tcPr>
          <w:p w14:paraId="55B4461C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Clientes</w:t>
            </w:r>
          </w:p>
        </w:tc>
        <w:tc>
          <w:tcPr>
            <w:tcW w:w="1103" w:type="dxa"/>
            <w:shd w:val="clear" w:color="auto" w:fill="FFFFFF"/>
          </w:tcPr>
          <w:p w14:paraId="7FF27A02" w14:textId="61796FF3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FFFFFF"/>
          </w:tcPr>
          <w:p w14:paraId="143F96C4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FFFFFF"/>
          </w:tcPr>
          <w:p w14:paraId="66879061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79BAB566" w14:textId="17AFC1EB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E412D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FFFFFF"/>
          </w:tcPr>
          <w:p w14:paraId="0ACDF3EF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4E76" w14:paraId="04A9435B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0276F127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Capital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social</w:t>
            </w:r>
          </w:p>
        </w:tc>
        <w:tc>
          <w:tcPr>
            <w:tcW w:w="1103" w:type="dxa"/>
            <w:shd w:val="clear" w:color="auto" w:fill="E9FAFF"/>
          </w:tcPr>
          <w:p w14:paraId="280E0C5B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3DFCD8D3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2816F85C" w14:textId="0AC8A402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1442B5DE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shd w:val="clear" w:color="auto" w:fill="E9FAFF"/>
          </w:tcPr>
          <w:p w14:paraId="5E47D452" w14:textId="6D47E03F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  <w:tr w:rsidR="004F4E76" w14:paraId="0F25F17A" w14:textId="77777777">
        <w:trPr>
          <w:trHeight w:val="248"/>
        </w:trPr>
        <w:tc>
          <w:tcPr>
            <w:tcW w:w="3998" w:type="dxa"/>
            <w:shd w:val="clear" w:color="auto" w:fill="FFFFFF"/>
          </w:tcPr>
          <w:p w14:paraId="6C89AD4F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Caja</w:t>
            </w:r>
          </w:p>
        </w:tc>
        <w:tc>
          <w:tcPr>
            <w:tcW w:w="1103" w:type="dxa"/>
            <w:shd w:val="clear" w:color="auto" w:fill="FFFFFF"/>
          </w:tcPr>
          <w:p w14:paraId="78CA92D4" w14:textId="4E489553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FFFFFF"/>
          </w:tcPr>
          <w:p w14:paraId="0E6FB4D9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FFFFFF"/>
          </w:tcPr>
          <w:p w14:paraId="6E79969C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FFFFFF"/>
          </w:tcPr>
          <w:p w14:paraId="4993DE33" w14:textId="4CAF090C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FFFFFF"/>
          </w:tcPr>
          <w:p w14:paraId="48C02A5C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4E76" w14:paraId="4DD39726" w14:textId="77777777">
        <w:trPr>
          <w:trHeight w:val="250"/>
        </w:trPr>
        <w:tc>
          <w:tcPr>
            <w:tcW w:w="3998" w:type="dxa"/>
            <w:shd w:val="clear" w:color="auto" w:fill="E9FAFF"/>
          </w:tcPr>
          <w:p w14:paraId="3DAD97EF" w14:textId="77777777" w:rsidR="004F4E76" w:rsidRDefault="00BD4967">
            <w:pPr>
              <w:pStyle w:val="TableParagraph"/>
              <w:spacing w:line="230" w:lineRule="exact"/>
              <w:ind w:left="104"/>
              <w:rPr>
                <w:sz w:val="23"/>
              </w:rPr>
            </w:pPr>
            <w:r>
              <w:rPr>
                <w:sz w:val="23"/>
              </w:rPr>
              <w:t>Acreedores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diversos</w:t>
            </w:r>
          </w:p>
        </w:tc>
        <w:tc>
          <w:tcPr>
            <w:tcW w:w="1103" w:type="dxa"/>
            <w:shd w:val="clear" w:color="auto" w:fill="E9FAFF"/>
          </w:tcPr>
          <w:p w14:paraId="47AA71A8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70D71EF5" w14:textId="51957E9F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827" w:type="dxa"/>
            <w:shd w:val="clear" w:color="auto" w:fill="E9FAFF"/>
          </w:tcPr>
          <w:p w14:paraId="07CB908C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277501EF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  <w:shd w:val="clear" w:color="auto" w:fill="E9FAFF"/>
          </w:tcPr>
          <w:p w14:paraId="4ED7F4B5" w14:textId="651EE519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</w:tbl>
    <w:p w14:paraId="495A6D03" w14:textId="77777777" w:rsidR="004F4E76" w:rsidRDefault="004F4E76">
      <w:pPr>
        <w:rPr>
          <w:rFonts w:ascii="Times New Roman"/>
          <w:sz w:val="18"/>
        </w:rPr>
        <w:sectPr w:rsidR="004F4E76">
          <w:type w:val="continuous"/>
          <w:pgSz w:w="12240" w:h="15840"/>
          <w:pgMar w:top="560" w:right="7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61" w:type="dxa"/>
        <w:tblBorders>
          <w:top w:val="single" w:sz="12" w:space="0" w:color="051B3A"/>
          <w:left w:val="single" w:sz="12" w:space="0" w:color="051B3A"/>
          <w:bottom w:val="single" w:sz="12" w:space="0" w:color="051B3A"/>
          <w:right w:val="single" w:sz="12" w:space="0" w:color="051B3A"/>
          <w:insideH w:val="single" w:sz="12" w:space="0" w:color="051B3A"/>
          <w:insideV w:val="single" w:sz="12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1103"/>
        <w:gridCol w:w="967"/>
        <w:gridCol w:w="827"/>
        <w:gridCol w:w="967"/>
        <w:gridCol w:w="965"/>
      </w:tblGrid>
      <w:tr w:rsidR="00507109" w14:paraId="6FBBEE67" w14:textId="77777777">
        <w:trPr>
          <w:trHeight w:val="248"/>
        </w:trPr>
        <w:tc>
          <w:tcPr>
            <w:tcW w:w="3998" w:type="dxa"/>
          </w:tcPr>
          <w:p w14:paraId="2D14EE9F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lastRenderedPageBreak/>
              <w:t>Terrenos</w:t>
            </w:r>
          </w:p>
        </w:tc>
        <w:tc>
          <w:tcPr>
            <w:tcW w:w="1103" w:type="dxa"/>
          </w:tcPr>
          <w:p w14:paraId="17131E22" w14:textId="6F27820F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</w:tcPr>
          <w:p w14:paraId="5377C60F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</w:tcPr>
          <w:p w14:paraId="34F600C5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5C885ECE" w14:textId="732F2E1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95111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</w:tcPr>
          <w:p w14:paraId="76A9EB7C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07109" w14:paraId="496F49B7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17B5D716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Edificios</w:t>
            </w:r>
          </w:p>
        </w:tc>
        <w:tc>
          <w:tcPr>
            <w:tcW w:w="1103" w:type="dxa"/>
            <w:shd w:val="clear" w:color="auto" w:fill="E9FAFF"/>
          </w:tcPr>
          <w:p w14:paraId="36092F99" w14:textId="59B573A8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1973DACC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0C9D9243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1400D921" w14:textId="74080F8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95111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E9FAFF"/>
          </w:tcPr>
          <w:p w14:paraId="7F9670B8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07109" w14:paraId="40347F8C" w14:textId="77777777">
        <w:trPr>
          <w:trHeight w:val="248"/>
        </w:trPr>
        <w:tc>
          <w:tcPr>
            <w:tcW w:w="3998" w:type="dxa"/>
          </w:tcPr>
          <w:p w14:paraId="4D6BC985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Equipo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de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cómputo</w:t>
            </w:r>
          </w:p>
        </w:tc>
        <w:tc>
          <w:tcPr>
            <w:tcW w:w="1103" w:type="dxa"/>
          </w:tcPr>
          <w:p w14:paraId="3B1EDD91" w14:textId="2122D7C3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</w:tcPr>
          <w:p w14:paraId="2A26CCE2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</w:tcPr>
          <w:p w14:paraId="2D8EBF56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584F19C9" w14:textId="7448B2E3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95111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</w:tcPr>
          <w:p w14:paraId="6D9D2229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507109" w14:paraId="1C6A1F27" w14:textId="77777777">
        <w:trPr>
          <w:trHeight w:val="248"/>
        </w:trPr>
        <w:tc>
          <w:tcPr>
            <w:tcW w:w="3998" w:type="dxa"/>
            <w:shd w:val="clear" w:color="auto" w:fill="E9FAFF"/>
          </w:tcPr>
          <w:p w14:paraId="390DF30E" w14:textId="77777777" w:rsidR="00507109" w:rsidRDefault="00507109" w:rsidP="00507109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IVA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po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acreditar</w:t>
            </w:r>
          </w:p>
        </w:tc>
        <w:tc>
          <w:tcPr>
            <w:tcW w:w="1103" w:type="dxa"/>
            <w:shd w:val="clear" w:color="auto" w:fill="E9FAFF"/>
          </w:tcPr>
          <w:p w14:paraId="673227B7" w14:textId="50BC249D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0A2A8A33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1D047D87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505063F5" w14:textId="2403B09E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95111"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E9FAFF"/>
          </w:tcPr>
          <w:p w14:paraId="37178585" w14:textId="77777777" w:rsidR="00507109" w:rsidRDefault="00507109" w:rsidP="0050710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4E76" w14:paraId="4B940993" w14:textId="77777777">
        <w:trPr>
          <w:trHeight w:val="248"/>
        </w:trPr>
        <w:tc>
          <w:tcPr>
            <w:tcW w:w="3998" w:type="dxa"/>
          </w:tcPr>
          <w:p w14:paraId="2E39DADC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IVA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po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trasladar</w:t>
            </w:r>
          </w:p>
        </w:tc>
        <w:tc>
          <w:tcPr>
            <w:tcW w:w="1103" w:type="dxa"/>
          </w:tcPr>
          <w:p w14:paraId="7C8DEC88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BB8099A" w14:textId="5CD56D88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827" w:type="dxa"/>
          </w:tcPr>
          <w:p w14:paraId="0E553DE1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33879F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EE6E962" w14:textId="306B912A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  <w:tr w:rsidR="004F4E76" w14:paraId="56CC8582" w14:textId="77777777">
        <w:trPr>
          <w:trHeight w:val="250"/>
        </w:trPr>
        <w:tc>
          <w:tcPr>
            <w:tcW w:w="3998" w:type="dxa"/>
            <w:shd w:val="clear" w:color="auto" w:fill="E9FAFF"/>
          </w:tcPr>
          <w:p w14:paraId="0940365B" w14:textId="77777777" w:rsidR="004F4E76" w:rsidRDefault="00BD4967">
            <w:pPr>
              <w:pStyle w:val="TableParagraph"/>
              <w:spacing w:line="230" w:lineRule="exact"/>
              <w:ind w:left="104"/>
              <w:rPr>
                <w:sz w:val="23"/>
              </w:rPr>
            </w:pPr>
            <w:r>
              <w:rPr>
                <w:sz w:val="23"/>
              </w:rPr>
              <w:t>IVA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acreditable</w:t>
            </w:r>
          </w:p>
        </w:tc>
        <w:tc>
          <w:tcPr>
            <w:tcW w:w="1103" w:type="dxa"/>
            <w:shd w:val="clear" w:color="auto" w:fill="E9FAFF"/>
          </w:tcPr>
          <w:p w14:paraId="7F71EE63" w14:textId="02D7D3BA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7" w:type="dxa"/>
            <w:shd w:val="clear" w:color="auto" w:fill="E9FAFF"/>
          </w:tcPr>
          <w:p w14:paraId="50D3480C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shd w:val="clear" w:color="auto" w:fill="E9FAFF"/>
          </w:tcPr>
          <w:p w14:paraId="547FC668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  <w:shd w:val="clear" w:color="auto" w:fill="E9FAFF"/>
          </w:tcPr>
          <w:p w14:paraId="44EB59A6" w14:textId="3C9B6482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965" w:type="dxa"/>
            <w:shd w:val="clear" w:color="auto" w:fill="E9FAFF"/>
          </w:tcPr>
          <w:p w14:paraId="13DB154A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4E76" w14:paraId="5979ACB9" w14:textId="77777777">
        <w:trPr>
          <w:trHeight w:val="248"/>
        </w:trPr>
        <w:tc>
          <w:tcPr>
            <w:tcW w:w="3998" w:type="dxa"/>
          </w:tcPr>
          <w:p w14:paraId="7F2AACF5" w14:textId="77777777" w:rsidR="004F4E76" w:rsidRDefault="00BD4967">
            <w:pPr>
              <w:pStyle w:val="TableParagraph"/>
              <w:spacing w:line="228" w:lineRule="exact"/>
              <w:ind w:left="104"/>
              <w:rPr>
                <w:sz w:val="23"/>
              </w:rPr>
            </w:pPr>
            <w:r>
              <w:rPr>
                <w:sz w:val="23"/>
              </w:rPr>
              <w:t>IVA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trasladado</w:t>
            </w:r>
          </w:p>
        </w:tc>
        <w:tc>
          <w:tcPr>
            <w:tcW w:w="1103" w:type="dxa"/>
          </w:tcPr>
          <w:p w14:paraId="233A1FF4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7E88B51" w14:textId="2CE22777" w:rsidR="004F4E76" w:rsidRDefault="00215BEA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  <w:tc>
          <w:tcPr>
            <w:tcW w:w="827" w:type="dxa"/>
          </w:tcPr>
          <w:p w14:paraId="7F355453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BF0F34E" w14:textId="77777777" w:rsidR="004F4E76" w:rsidRDefault="004F4E76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5B2DA9E" w14:textId="29ACCC1B" w:rsidR="004F4E76" w:rsidRDefault="00507109" w:rsidP="00215BE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2"/>
                <w:sz w:val="21"/>
              </w:rPr>
              <w:t></w:t>
            </w:r>
          </w:p>
        </w:tc>
      </w:tr>
    </w:tbl>
    <w:p w14:paraId="2BE4206E" w14:textId="77777777" w:rsidR="004F4E76" w:rsidRDefault="00BD4967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7162368" behindDoc="1" locked="0" layoutInCell="1" allowOverlap="1" wp14:anchorId="0D3E9B67" wp14:editId="35DC7F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87" cy="100583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87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CF307" w14:textId="77777777" w:rsidR="004F4E76" w:rsidRDefault="004F4E76">
      <w:pPr>
        <w:pStyle w:val="Textoindependiente"/>
        <w:rPr>
          <w:sz w:val="20"/>
        </w:rPr>
      </w:pPr>
    </w:p>
    <w:p w14:paraId="10C42FEF" w14:textId="77777777" w:rsidR="004F4E76" w:rsidRDefault="004F4E76">
      <w:pPr>
        <w:pStyle w:val="Textoindependiente"/>
        <w:spacing w:before="7"/>
        <w:rPr>
          <w:sz w:val="15"/>
        </w:rPr>
      </w:pPr>
    </w:p>
    <w:p w14:paraId="516F95E0" w14:textId="77777777" w:rsidR="004F4E76" w:rsidRDefault="00BD4967">
      <w:pPr>
        <w:pStyle w:val="Ttulo2"/>
      </w:pPr>
      <w:r>
        <w:rPr>
          <w:color w:val="1F2B2B"/>
        </w:rPr>
        <w:t>Ejercicio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2.</w:t>
      </w:r>
    </w:p>
    <w:p w14:paraId="40D5991A" w14:textId="77777777" w:rsidR="004F4E76" w:rsidRDefault="004F4E76">
      <w:pPr>
        <w:pStyle w:val="Textoindependiente"/>
        <w:spacing w:before="11"/>
        <w:rPr>
          <w:b/>
          <w:sz w:val="23"/>
        </w:rPr>
      </w:pPr>
    </w:p>
    <w:p w14:paraId="5D5F5568" w14:textId="77777777" w:rsidR="004F4E76" w:rsidRDefault="00642282">
      <w:pPr>
        <w:pStyle w:val="Textoindependiente"/>
        <w:ind w:left="1421"/>
      </w:pPr>
      <w:r>
        <w:pict w14:anchorId="67127874">
          <v:shape id="_x0000_s1031" style="position:absolute;left:0;text-align:left;margin-left:85.1pt;margin-top:4.85pt;width:2.95pt;height:2.95pt;z-index:15735296;mso-position-horizontal-relative:page" coordorigin="1702,97" coordsize="59,59" path="m1755,97r-48,l1702,103r,47l1707,156r41,l1755,156r5,-6l1760,103r-5,-6xe" fillcolor="#ff568b" stroked="f">
            <v:path arrowok="t"/>
            <w10:wrap anchorx="page"/>
          </v:shape>
        </w:pict>
      </w:r>
      <w:r w:rsidR="00BD4967">
        <w:rPr>
          <w:color w:val="1F2B2B"/>
        </w:rPr>
        <w:t>Registra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las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operaciones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n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squemas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mayor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(cuentas</w:t>
      </w:r>
      <w:r w:rsidR="00BD4967">
        <w:rPr>
          <w:color w:val="1F2B2B"/>
          <w:spacing w:val="-7"/>
        </w:rPr>
        <w:t xml:space="preserve"> </w:t>
      </w:r>
      <w:r w:rsidR="00BD4967">
        <w:rPr>
          <w:color w:val="1F2B2B"/>
        </w:rPr>
        <w:t>T).</w:t>
      </w:r>
    </w:p>
    <w:p w14:paraId="2D5C6441" w14:textId="77777777" w:rsidR="004F4E76" w:rsidRDefault="00642282">
      <w:pPr>
        <w:pStyle w:val="Textoindependiente"/>
        <w:spacing w:before="11" w:line="249" w:lineRule="auto"/>
        <w:ind w:left="1421" w:right="862"/>
      </w:pPr>
      <w:r>
        <w:pict w14:anchorId="4AA3E8E2">
          <v:shape id="_x0000_s1030" style="position:absolute;left:0;text-align:left;margin-left:85.1pt;margin-top:5.3pt;width:2.95pt;height:2.95pt;z-index:15735808;mso-position-horizontal-relative:page" coordorigin="1702,106" coordsize="59,59" path="m1755,106r-48,l1702,111r,47l1707,164r41,l1755,164r5,-6l1760,111r-5,-5xe" fillcolor="#ff568b" stroked="f">
            <v:path arrowok="t"/>
            <w10:wrap anchorx="page"/>
          </v:shape>
        </w:pict>
      </w:r>
      <w:r w:rsidR="00BD4967">
        <w:rPr>
          <w:color w:val="1F2B2B"/>
        </w:rPr>
        <w:t>En</w:t>
      </w:r>
      <w:r w:rsidR="00BD4967">
        <w:rPr>
          <w:color w:val="1F2B2B"/>
          <w:spacing w:val="42"/>
        </w:rPr>
        <w:t xml:space="preserve"> </w:t>
      </w:r>
      <w:r w:rsidR="00BD4967">
        <w:rPr>
          <w:color w:val="1F2B2B"/>
        </w:rPr>
        <w:t>cada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cuenta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determina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los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movimientos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deudor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y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acreedor,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así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como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los</w:t>
      </w:r>
      <w:r w:rsidR="00BD4967">
        <w:rPr>
          <w:color w:val="1F2B2B"/>
          <w:spacing w:val="43"/>
        </w:rPr>
        <w:t xml:space="preserve"> </w:t>
      </w:r>
      <w:r w:rsidR="00BD4967">
        <w:rPr>
          <w:color w:val="1F2B2B"/>
        </w:rPr>
        <w:t>saldos</w:t>
      </w:r>
      <w:r w:rsidR="00BD4967">
        <w:rPr>
          <w:color w:val="1F2B2B"/>
          <w:spacing w:val="-58"/>
        </w:rPr>
        <w:t xml:space="preserve"> </w:t>
      </w:r>
      <w:r w:rsidR="00BD4967">
        <w:rPr>
          <w:color w:val="1F2B2B"/>
        </w:rPr>
        <w:t>deudor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o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acreedor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según corresponda.</w:t>
      </w:r>
    </w:p>
    <w:p w14:paraId="4C7ED38D" w14:textId="77777777" w:rsidR="004F4E76" w:rsidRDefault="00642282">
      <w:pPr>
        <w:pStyle w:val="Textoindependiente"/>
        <w:spacing w:before="2"/>
        <w:ind w:left="1421"/>
      </w:pPr>
      <w:r>
        <w:pict w14:anchorId="0D2A11C7">
          <v:shape id="_x0000_s1029" style="position:absolute;left:0;text-align:left;margin-left:85.1pt;margin-top:4.95pt;width:2.95pt;height:2.95pt;z-index:15736320;mso-position-horizontal-relative:page" coordorigin="1702,99" coordsize="59,59" path="m1755,99r-48,l1702,105r,47l1707,158r41,l1755,158r5,-6l1760,105r-5,-6xe" fillcolor="#ff568b" stroked="f">
            <v:path arrowok="t"/>
            <w10:wrap anchorx="page"/>
          </v:shape>
        </w:pict>
      </w:r>
      <w:r w:rsidR="00BD4967">
        <w:rPr>
          <w:color w:val="1F2B2B"/>
        </w:rPr>
        <w:t>Realiza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balanza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comprobación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por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movimiento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y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saldo.</w:t>
      </w:r>
    </w:p>
    <w:p w14:paraId="38869C11" w14:textId="77777777" w:rsidR="004F4E76" w:rsidRDefault="004F4E76">
      <w:pPr>
        <w:pStyle w:val="Textoindependiente"/>
        <w:spacing w:before="10"/>
        <w:rPr>
          <w:sz w:val="23"/>
        </w:rPr>
      </w:pPr>
    </w:p>
    <w:p w14:paraId="1F1E1BD5" w14:textId="77777777" w:rsidR="004F4E76" w:rsidRDefault="00BD4967">
      <w:pPr>
        <w:pStyle w:val="Textoindependiente"/>
        <w:spacing w:line="249" w:lineRule="auto"/>
        <w:ind w:left="1241"/>
      </w:pPr>
      <w:r>
        <w:rPr>
          <w:color w:val="1F2B2B"/>
        </w:rPr>
        <w:t>La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gerencia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13"/>
        </w:rPr>
        <w:t xml:space="preserve"> </w:t>
      </w:r>
      <w:r>
        <w:rPr>
          <w:color w:val="1F2B2B"/>
        </w:rPr>
        <w:t>la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empresa</w:t>
      </w:r>
      <w:r>
        <w:rPr>
          <w:color w:val="1F2B2B"/>
          <w:spacing w:val="-13"/>
        </w:rPr>
        <w:t xml:space="preserve"> </w:t>
      </w:r>
      <w:r>
        <w:rPr>
          <w:color w:val="1F2B2B"/>
        </w:rPr>
        <w:t>El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Barco</w:t>
      </w:r>
      <w:r>
        <w:rPr>
          <w:color w:val="1F2B2B"/>
          <w:spacing w:val="-13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papel</w:t>
      </w:r>
      <w:r>
        <w:rPr>
          <w:color w:val="1F2B2B"/>
          <w:spacing w:val="-13"/>
        </w:rPr>
        <w:t xml:space="preserve"> </w:t>
      </w:r>
      <w:r>
        <w:rPr>
          <w:color w:val="1F2B2B"/>
        </w:rPr>
        <w:t>S.A.,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le</w:t>
      </w:r>
      <w:r>
        <w:rPr>
          <w:color w:val="1F2B2B"/>
          <w:spacing w:val="-13"/>
        </w:rPr>
        <w:t xml:space="preserve"> </w:t>
      </w:r>
      <w:r>
        <w:rPr>
          <w:color w:val="1F2B2B"/>
        </w:rPr>
        <w:t>entrega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la</w:t>
      </w:r>
      <w:r>
        <w:rPr>
          <w:color w:val="1F2B2B"/>
          <w:spacing w:val="-13"/>
        </w:rPr>
        <w:t xml:space="preserve"> </w:t>
      </w:r>
      <w:r>
        <w:rPr>
          <w:color w:val="1F2B2B"/>
        </w:rPr>
        <w:t>siguiente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información</w:t>
      </w:r>
      <w:r>
        <w:rPr>
          <w:color w:val="1F2B2B"/>
          <w:spacing w:val="-13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las</w:t>
      </w:r>
      <w:r>
        <w:rPr>
          <w:color w:val="1F2B2B"/>
          <w:spacing w:val="-58"/>
        </w:rPr>
        <w:t xml:space="preserve"> </w:t>
      </w:r>
      <w:r>
        <w:rPr>
          <w:color w:val="1F2B2B"/>
        </w:rPr>
        <w:t>operaciones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efectuadas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durante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el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mes de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enero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del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20XX</w:t>
      </w:r>
    </w:p>
    <w:p w14:paraId="611E842E" w14:textId="77777777" w:rsidR="004F4E76" w:rsidRDefault="004F4E76">
      <w:pPr>
        <w:pStyle w:val="Textoindependiente"/>
        <w:spacing w:before="1"/>
        <w:rPr>
          <w:sz w:val="23"/>
        </w:rPr>
      </w:pPr>
    </w:p>
    <w:p w14:paraId="6AC1D5B0" w14:textId="361BBDC5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spacing w:before="0"/>
        <w:ind w:hanging="319"/>
      </w:pPr>
      <w:r>
        <w:rPr>
          <w:color w:val="1F2B2B"/>
        </w:rPr>
        <w:t>Inicio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operaciones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con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caja: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1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500</w:t>
      </w:r>
      <w:r w:rsidR="00662505">
        <w:rPr>
          <w:color w:val="1F2B2B"/>
        </w:rPr>
        <w:t>.</w:t>
      </w:r>
      <w:r>
        <w:rPr>
          <w:color w:val="1F2B2B"/>
        </w:rPr>
        <w:t>00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y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capital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social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1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500</w:t>
      </w:r>
      <w:r w:rsidR="00662505">
        <w:rPr>
          <w:color w:val="1F2B2B"/>
        </w:rPr>
        <w:t>.</w:t>
      </w:r>
      <w:r>
        <w:rPr>
          <w:color w:val="1F2B2B"/>
        </w:rPr>
        <w:t>00</w:t>
      </w:r>
    </w:p>
    <w:p w14:paraId="292FC03E" w14:textId="614BF48C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ind w:hanging="319"/>
      </w:pPr>
      <w:r>
        <w:rPr>
          <w:color w:val="1F2B2B"/>
        </w:rPr>
        <w:t>Compra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ercancí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al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ontado: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200</w:t>
      </w:r>
      <w:r w:rsidR="00662505">
        <w:rPr>
          <w:color w:val="1F2B2B"/>
        </w:rPr>
        <w:t>.</w:t>
      </w:r>
      <w:r>
        <w:rPr>
          <w:color w:val="1F2B2B"/>
        </w:rPr>
        <w:t>00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IVA</w:t>
      </w:r>
    </w:p>
    <w:p w14:paraId="27EED54E" w14:textId="39F191BA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ind w:hanging="319"/>
      </w:pPr>
      <w:r>
        <w:rPr>
          <w:color w:val="1F2B2B"/>
        </w:rPr>
        <w:t>Compra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ercancí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rédito: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175</w:t>
      </w:r>
      <w:r w:rsidR="00662505">
        <w:rPr>
          <w:color w:val="1F2B2B"/>
        </w:rPr>
        <w:t>.</w:t>
      </w:r>
      <w:r>
        <w:rPr>
          <w:color w:val="1F2B2B"/>
        </w:rPr>
        <w:t>00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IVA</w:t>
      </w:r>
    </w:p>
    <w:p w14:paraId="1079CF74" w14:textId="03705182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spacing w:before="12"/>
        <w:ind w:hanging="319"/>
      </w:pPr>
      <w:r>
        <w:rPr>
          <w:color w:val="1F2B2B"/>
        </w:rPr>
        <w:t>Pago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en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efectivo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proveedores: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125</w:t>
      </w:r>
      <w:r w:rsidR="00662505">
        <w:rPr>
          <w:color w:val="1F2B2B"/>
        </w:rPr>
        <w:t>.</w:t>
      </w:r>
      <w:r>
        <w:rPr>
          <w:color w:val="1F2B2B"/>
        </w:rPr>
        <w:t>00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IVA</w:t>
      </w:r>
    </w:p>
    <w:p w14:paraId="2C185EDF" w14:textId="06F39FE7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ind w:hanging="319"/>
      </w:pPr>
      <w:r>
        <w:rPr>
          <w:color w:val="1F2B2B"/>
        </w:rPr>
        <w:t>Se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recibe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un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onación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un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máquina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con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valor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e: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500</w:t>
      </w:r>
      <w:r w:rsidR="00662505">
        <w:rPr>
          <w:color w:val="1F2B2B"/>
        </w:rPr>
        <w:t>.</w:t>
      </w:r>
      <w:r>
        <w:rPr>
          <w:color w:val="1F2B2B"/>
        </w:rPr>
        <w:t>00</w:t>
      </w:r>
    </w:p>
    <w:p w14:paraId="3DFC60A9" w14:textId="326C129C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ind w:hanging="319"/>
      </w:pPr>
      <w:r>
        <w:rPr>
          <w:color w:val="1F2B2B"/>
        </w:rPr>
        <w:t>S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recib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en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efectivo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el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anticipo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un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liente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por: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55</w:t>
      </w:r>
      <w:r w:rsidR="00662505">
        <w:rPr>
          <w:color w:val="1F2B2B"/>
        </w:rPr>
        <w:t>.</w:t>
      </w:r>
      <w:r>
        <w:rPr>
          <w:color w:val="1F2B2B"/>
        </w:rPr>
        <w:t>00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IVA</w:t>
      </w:r>
    </w:p>
    <w:p w14:paraId="16151075" w14:textId="11D99E6D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spacing w:line="249" w:lineRule="auto"/>
        <w:ind w:left="1741" w:right="1053" w:hanging="321"/>
      </w:pPr>
      <w:r>
        <w:rPr>
          <w:color w:val="1F2B2B"/>
        </w:rPr>
        <w:t>S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compar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equipo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ómputo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por: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200</w:t>
      </w:r>
      <w:r w:rsidR="00662505">
        <w:rPr>
          <w:color w:val="1F2B2B"/>
        </w:rPr>
        <w:t>.</w:t>
      </w:r>
      <w:r>
        <w:rPr>
          <w:color w:val="1F2B2B"/>
        </w:rPr>
        <w:t>00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IVA,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el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50%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s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pag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en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efectivo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y</w:t>
      </w:r>
      <w:r>
        <w:rPr>
          <w:color w:val="1F2B2B"/>
          <w:spacing w:val="-58"/>
        </w:rPr>
        <w:t xml:space="preserve"> </w:t>
      </w:r>
      <w:r w:rsidR="00B637EF">
        <w:rPr>
          <w:color w:val="1F2B2B"/>
          <w:spacing w:val="-58"/>
        </w:rPr>
        <w:t xml:space="preserve">        </w:t>
      </w:r>
      <w:r>
        <w:rPr>
          <w:color w:val="1F2B2B"/>
        </w:rPr>
        <w:t>el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resto qued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crédito</w:t>
      </w:r>
    </w:p>
    <w:p w14:paraId="412522E8" w14:textId="03A38999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spacing w:before="1"/>
        <w:ind w:hanging="319"/>
      </w:pPr>
      <w:r>
        <w:rPr>
          <w:color w:val="1F2B2B"/>
        </w:rPr>
        <w:t>Se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paga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proveedores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6"/>
        </w:rPr>
        <w:t xml:space="preserve"> </w:t>
      </w:r>
      <w:r>
        <w:rPr>
          <w:color w:val="1F2B2B"/>
        </w:rPr>
        <w:t>58</w:t>
      </w:r>
      <w:r w:rsidR="00B637EF">
        <w:rPr>
          <w:color w:val="1F2B2B"/>
        </w:rPr>
        <w:t>.</w:t>
      </w:r>
      <w:r>
        <w:rPr>
          <w:color w:val="1F2B2B"/>
        </w:rPr>
        <w:t>00,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ya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incluyendo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IVA</w:t>
      </w:r>
    </w:p>
    <w:p w14:paraId="48B90648" w14:textId="33E26E87" w:rsidR="004F4E76" w:rsidRDefault="00BD4967">
      <w:pPr>
        <w:pStyle w:val="Prrafodelista"/>
        <w:numPr>
          <w:ilvl w:val="0"/>
          <w:numId w:val="2"/>
        </w:numPr>
        <w:tabs>
          <w:tab w:val="left" w:pos="1740"/>
        </w:tabs>
        <w:ind w:hanging="319"/>
      </w:pPr>
      <w:r>
        <w:rPr>
          <w:color w:val="1F2B2B"/>
        </w:rPr>
        <w:t>Un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socio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se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retira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y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se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l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regres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su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aportación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100</w:t>
      </w:r>
      <w:r w:rsidR="00B637EF">
        <w:rPr>
          <w:color w:val="1F2B2B"/>
        </w:rPr>
        <w:t>.</w:t>
      </w:r>
      <w:r>
        <w:rPr>
          <w:color w:val="1F2B2B"/>
        </w:rPr>
        <w:t>00</w:t>
      </w:r>
    </w:p>
    <w:p w14:paraId="7D32D67D" w14:textId="18A4CFA4" w:rsidR="004F4E76" w:rsidRPr="00F378AB" w:rsidRDefault="00BD4967">
      <w:pPr>
        <w:pStyle w:val="Prrafodelista"/>
        <w:numPr>
          <w:ilvl w:val="0"/>
          <w:numId w:val="2"/>
        </w:numPr>
        <w:tabs>
          <w:tab w:val="left" w:pos="1862"/>
        </w:tabs>
        <w:ind w:left="1861" w:hanging="441"/>
      </w:pPr>
      <w:r>
        <w:rPr>
          <w:color w:val="1F2B2B"/>
        </w:rPr>
        <w:t>S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compra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equipo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transporte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crédito: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550</w:t>
      </w:r>
      <w:r w:rsidR="00B637EF">
        <w:rPr>
          <w:color w:val="1F2B2B"/>
        </w:rPr>
        <w:t>.</w:t>
      </w:r>
      <w:r>
        <w:rPr>
          <w:color w:val="1F2B2B"/>
        </w:rPr>
        <w:t>00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IVA</w:t>
      </w:r>
    </w:p>
    <w:p w14:paraId="05BE8526" w14:textId="553CE1B0" w:rsidR="00F378AB" w:rsidRDefault="00F378AB" w:rsidP="00F378AB">
      <w:pPr>
        <w:tabs>
          <w:tab w:val="left" w:pos="1862"/>
        </w:tabs>
      </w:pPr>
      <w:r w:rsidRPr="00F378AB">
        <w:rPr>
          <w:noProof/>
        </w:rPr>
        <w:lastRenderedPageBreak/>
        <w:drawing>
          <wp:anchor distT="0" distB="0" distL="114300" distR="114300" simplePos="0" relativeHeight="487590912" behindDoc="0" locked="0" layoutInCell="1" allowOverlap="1" wp14:anchorId="1BAB04A4" wp14:editId="0ADDCA0B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6744641" cy="5925377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B6D8D" w14:textId="5B063825" w:rsidR="004F4E76" w:rsidRDefault="00F378AB" w:rsidP="00F378AB">
      <w:pPr>
        <w:pStyle w:val="Textoindependiente"/>
        <w:tabs>
          <w:tab w:val="left" w:pos="1260"/>
        </w:tabs>
        <w:rPr>
          <w:sz w:val="24"/>
        </w:rPr>
      </w:pPr>
      <w:r>
        <w:rPr>
          <w:sz w:val="24"/>
        </w:rPr>
        <w:tab/>
      </w:r>
    </w:p>
    <w:p w14:paraId="288682AE" w14:textId="642EC271" w:rsidR="004F4E76" w:rsidRDefault="00F378AB" w:rsidP="00BE204E">
      <w:pPr>
        <w:pStyle w:val="Textoindependiente"/>
        <w:tabs>
          <w:tab w:val="left" w:pos="1997"/>
        </w:tabs>
        <w:rPr>
          <w:sz w:val="24"/>
        </w:rPr>
      </w:pPr>
      <w:r w:rsidRPr="00F378AB">
        <w:rPr>
          <w:noProof/>
          <w:sz w:val="24"/>
        </w:rPr>
        <w:drawing>
          <wp:anchor distT="0" distB="0" distL="114300" distR="114300" simplePos="0" relativeHeight="487592960" behindDoc="0" locked="0" layoutInCell="1" allowOverlap="1" wp14:anchorId="70E64D87" wp14:editId="4E392423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763694" cy="1438476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04E">
        <w:rPr>
          <w:sz w:val="24"/>
        </w:rPr>
        <w:tab/>
      </w:r>
    </w:p>
    <w:p w14:paraId="4B50197D" w14:textId="012C225E" w:rsidR="004F4E76" w:rsidRDefault="004F4E76">
      <w:pPr>
        <w:pStyle w:val="Textoindependiente"/>
        <w:spacing w:before="10"/>
        <w:rPr>
          <w:sz w:val="19"/>
        </w:rPr>
      </w:pPr>
    </w:p>
    <w:p w14:paraId="152F26D9" w14:textId="4CF21D3D" w:rsidR="00F378AB" w:rsidRDefault="00F378AB">
      <w:pPr>
        <w:pStyle w:val="Textoindependiente"/>
        <w:spacing w:before="10"/>
        <w:rPr>
          <w:sz w:val="19"/>
        </w:rPr>
      </w:pPr>
    </w:p>
    <w:p w14:paraId="7F587A4C" w14:textId="0058A28F" w:rsidR="00F378AB" w:rsidRDefault="00F378AB">
      <w:pPr>
        <w:pStyle w:val="Textoindependiente"/>
        <w:spacing w:before="10"/>
        <w:rPr>
          <w:sz w:val="19"/>
        </w:rPr>
      </w:pPr>
    </w:p>
    <w:p w14:paraId="6360FF9E" w14:textId="1B3B4F08" w:rsidR="00F378AB" w:rsidRDefault="00F378AB">
      <w:pPr>
        <w:pStyle w:val="Textoindependiente"/>
        <w:spacing w:before="10"/>
        <w:rPr>
          <w:sz w:val="19"/>
        </w:rPr>
      </w:pPr>
    </w:p>
    <w:p w14:paraId="4D53A6B8" w14:textId="1D2FBF41" w:rsidR="00F378AB" w:rsidRDefault="00F378AB">
      <w:pPr>
        <w:pStyle w:val="Textoindependiente"/>
        <w:spacing w:before="10"/>
        <w:rPr>
          <w:sz w:val="19"/>
        </w:rPr>
      </w:pPr>
    </w:p>
    <w:p w14:paraId="4BC8F55B" w14:textId="77798E9B" w:rsidR="00F378AB" w:rsidRDefault="00F378AB">
      <w:pPr>
        <w:pStyle w:val="Textoindependiente"/>
        <w:spacing w:before="10"/>
        <w:rPr>
          <w:sz w:val="19"/>
        </w:rPr>
      </w:pPr>
    </w:p>
    <w:p w14:paraId="51167771" w14:textId="46E1C359" w:rsidR="00F378AB" w:rsidRDefault="00F378AB">
      <w:pPr>
        <w:pStyle w:val="Textoindependiente"/>
        <w:spacing w:before="10"/>
        <w:rPr>
          <w:sz w:val="19"/>
        </w:rPr>
      </w:pPr>
      <w:r w:rsidRPr="00F378AB">
        <w:rPr>
          <w:noProof/>
          <w:sz w:val="19"/>
        </w:rPr>
        <w:lastRenderedPageBreak/>
        <w:drawing>
          <wp:anchor distT="0" distB="0" distL="114300" distR="114300" simplePos="0" relativeHeight="251651584" behindDoc="0" locked="0" layoutInCell="1" allowOverlap="1" wp14:anchorId="03BF6497" wp14:editId="3D3A441B">
            <wp:simplePos x="0" y="0"/>
            <wp:positionH relativeFrom="column">
              <wp:posOffset>0</wp:posOffset>
            </wp:positionH>
            <wp:positionV relativeFrom="paragraph">
              <wp:posOffset>-521970</wp:posOffset>
            </wp:positionV>
            <wp:extent cx="3820058" cy="3991532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254CA" w14:textId="585F055F" w:rsidR="00F378AB" w:rsidRDefault="00F378AB">
      <w:pPr>
        <w:pStyle w:val="Textoindependiente"/>
        <w:spacing w:before="10"/>
        <w:rPr>
          <w:sz w:val="19"/>
        </w:rPr>
      </w:pPr>
    </w:p>
    <w:p w14:paraId="62DD4D06" w14:textId="4DE7D7BE" w:rsidR="00F378AB" w:rsidRDefault="00F378AB">
      <w:pPr>
        <w:pStyle w:val="Textoindependiente"/>
        <w:spacing w:before="10"/>
        <w:rPr>
          <w:sz w:val="19"/>
        </w:rPr>
      </w:pPr>
    </w:p>
    <w:p w14:paraId="71516204" w14:textId="5E100286" w:rsidR="00F378AB" w:rsidRDefault="00F378AB">
      <w:pPr>
        <w:pStyle w:val="Textoindependiente"/>
        <w:spacing w:before="10"/>
        <w:rPr>
          <w:sz w:val="19"/>
        </w:rPr>
      </w:pPr>
    </w:p>
    <w:p w14:paraId="273DBCAD" w14:textId="3A9AB48A" w:rsidR="00F378AB" w:rsidRDefault="00F378AB">
      <w:pPr>
        <w:pStyle w:val="Textoindependiente"/>
        <w:spacing w:before="10"/>
        <w:rPr>
          <w:sz w:val="19"/>
        </w:rPr>
      </w:pPr>
    </w:p>
    <w:p w14:paraId="5C0CF1F7" w14:textId="77AB76C8" w:rsidR="00F378AB" w:rsidRDefault="00F378AB">
      <w:pPr>
        <w:pStyle w:val="Textoindependiente"/>
        <w:spacing w:before="10"/>
        <w:rPr>
          <w:sz w:val="19"/>
        </w:rPr>
      </w:pPr>
    </w:p>
    <w:p w14:paraId="07F8BFA2" w14:textId="6CDC6FC2" w:rsidR="00F378AB" w:rsidRDefault="00F378AB">
      <w:pPr>
        <w:pStyle w:val="Textoindependiente"/>
        <w:spacing w:before="10"/>
        <w:rPr>
          <w:sz w:val="19"/>
        </w:rPr>
      </w:pPr>
    </w:p>
    <w:p w14:paraId="5FB8515F" w14:textId="3D1698EE" w:rsidR="00F378AB" w:rsidRDefault="00F378AB">
      <w:pPr>
        <w:pStyle w:val="Textoindependiente"/>
        <w:spacing w:before="10"/>
        <w:rPr>
          <w:sz w:val="19"/>
        </w:rPr>
      </w:pPr>
    </w:p>
    <w:p w14:paraId="26F5C020" w14:textId="3CD8410D" w:rsidR="00F378AB" w:rsidRDefault="00F378AB">
      <w:pPr>
        <w:pStyle w:val="Textoindependiente"/>
        <w:spacing w:before="10"/>
        <w:rPr>
          <w:sz w:val="19"/>
        </w:rPr>
      </w:pPr>
    </w:p>
    <w:p w14:paraId="4F4456C1" w14:textId="0BC10B73" w:rsidR="00F378AB" w:rsidRDefault="00F378AB">
      <w:pPr>
        <w:pStyle w:val="Textoindependiente"/>
        <w:spacing w:before="10"/>
        <w:rPr>
          <w:sz w:val="19"/>
        </w:rPr>
      </w:pPr>
    </w:p>
    <w:p w14:paraId="07E0EC62" w14:textId="5AD92884" w:rsidR="00F378AB" w:rsidRDefault="00F378AB">
      <w:pPr>
        <w:pStyle w:val="Textoindependiente"/>
        <w:spacing w:before="10"/>
        <w:rPr>
          <w:sz w:val="19"/>
        </w:rPr>
      </w:pPr>
    </w:p>
    <w:p w14:paraId="57F443A4" w14:textId="50D3D5CD" w:rsidR="00F378AB" w:rsidRDefault="00F378AB">
      <w:pPr>
        <w:pStyle w:val="Textoindependiente"/>
        <w:spacing w:before="10"/>
        <w:rPr>
          <w:sz w:val="19"/>
        </w:rPr>
      </w:pPr>
    </w:p>
    <w:p w14:paraId="69BDF08A" w14:textId="36C1BA85" w:rsidR="00F378AB" w:rsidRDefault="00F378AB">
      <w:pPr>
        <w:pStyle w:val="Textoindependiente"/>
        <w:spacing w:before="10"/>
        <w:rPr>
          <w:sz w:val="19"/>
        </w:rPr>
      </w:pPr>
    </w:p>
    <w:p w14:paraId="411D58BB" w14:textId="1DE1E4AA" w:rsidR="00F378AB" w:rsidRDefault="00F378AB">
      <w:pPr>
        <w:pStyle w:val="Textoindependiente"/>
        <w:spacing w:before="10"/>
        <w:rPr>
          <w:sz w:val="19"/>
        </w:rPr>
      </w:pPr>
    </w:p>
    <w:p w14:paraId="7E0E025B" w14:textId="7A7D4A87" w:rsidR="00F378AB" w:rsidRDefault="00F378AB">
      <w:pPr>
        <w:pStyle w:val="Textoindependiente"/>
        <w:spacing w:before="10"/>
        <w:rPr>
          <w:sz w:val="19"/>
        </w:rPr>
      </w:pPr>
    </w:p>
    <w:p w14:paraId="33A1056B" w14:textId="4359B4C2" w:rsidR="00F378AB" w:rsidRDefault="00F378AB">
      <w:pPr>
        <w:pStyle w:val="Textoindependiente"/>
        <w:spacing w:before="10"/>
        <w:rPr>
          <w:sz w:val="19"/>
        </w:rPr>
      </w:pPr>
    </w:p>
    <w:p w14:paraId="63785CFA" w14:textId="1B93CF3E" w:rsidR="00F378AB" w:rsidRDefault="00F378AB">
      <w:pPr>
        <w:pStyle w:val="Textoindependiente"/>
        <w:spacing w:before="10"/>
        <w:rPr>
          <w:sz w:val="19"/>
        </w:rPr>
      </w:pPr>
    </w:p>
    <w:p w14:paraId="108250FF" w14:textId="726A0772" w:rsidR="00F378AB" w:rsidRDefault="00F378AB">
      <w:pPr>
        <w:pStyle w:val="Textoindependiente"/>
        <w:spacing w:before="10"/>
        <w:rPr>
          <w:sz w:val="19"/>
        </w:rPr>
      </w:pPr>
    </w:p>
    <w:p w14:paraId="68ACA52F" w14:textId="4249F72E" w:rsidR="00F378AB" w:rsidRDefault="00F378AB">
      <w:pPr>
        <w:pStyle w:val="Textoindependiente"/>
        <w:spacing w:before="10"/>
        <w:rPr>
          <w:sz w:val="19"/>
        </w:rPr>
      </w:pPr>
    </w:p>
    <w:p w14:paraId="2A9C8A43" w14:textId="5270EB0E" w:rsidR="00F378AB" w:rsidRDefault="00F378AB">
      <w:pPr>
        <w:pStyle w:val="Textoindependiente"/>
        <w:spacing w:before="10"/>
        <w:rPr>
          <w:sz w:val="19"/>
        </w:rPr>
      </w:pPr>
    </w:p>
    <w:p w14:paraId="50F65333" w14:textId="14E2A093" w:rsidR="00F378AB" w:rsidRDefault="00F378AB">
      <w:pPr>
        <w:pStyle w:val="Textoindependiente"/>
        <w:spacing w:before="10"/>
        <w:rPr>
          <w:sz w:val="19"/>
        </w:rPr>
      </w:pPr>
    </w:p>
    <w:p w14:paraId="5536E119" w14:textId="356650AD" w:rsidR="00F378AB" w:rsidRDefault="00F378AB">
      <w:pPr>
        <w:pStyle w:val="Textoindependiente"/>
        <w:spacing w:before="10"/>
        <w:rPr>
          <w:sz w:val="19"/>
        </w:rPr>
      </w:pPr>
    </w:p>
    <w:p w14:paraId="3131D976" w14:textId="60704AD3" w:rsidR="00F378AB" w:rsidRDefault="00F378AB">
      <w:pPr>
        <w:pStyle w:val="Textoindependiente"/>
        <w:spacing w:before="10"/>
        <w:rPr>
          <w:sz w:val="19"/>
        </w:rPr>
      </w:pPr>
    </w:p>
    <w:p w14:paraId="4EF35B04" w14:textId="68F7848A" w:rsidR="00F378AB" w:rsidRDefault="00F378AB">
      <w:pPr>
        <w:pStyle w:val="Textoindependiente"/>
        <w:spacing w:before="10"/>
        <w:rPr>
          <w:sz w:val="19"/>
        </w:rPr>
      </w:pPr>
    </w:p>
    <w:p w14:paraId="7AA48509" w14:textId="1490A17C" w:rsidR="00F378AB" w:rsidRDefault="00F378AB">
      <w:pPr>
        <w:pStyle w:val="Textoindependiente"/>
        <w:spacing w:before="10"/>
        <w:rPr>
          <w:sz w:val="19"/>
        </w:rPr>
      </w:pPr>
    </w:p>
    <w:p w14:paraId="0B8FC53A" w14:textId="258DF7DF" w:rsidR="00F378AB" w:rsidRDefault="00F378AB">
      <w:pPr>
        <w:pStyle w:val="Textoindependiente"/>
        <w:spacing w:before="10"/>
        <w:rPr>
          <w:sz w:val="19"/>
        </w:rPr>
      </w:pPr>
    </w:p>
    <w:p w14:paraId="526AE985" w14:textId="6AE64B25" w:rsidR="00F378AB" w:rsidRDefault="00642282">
      <w:pPr>
        <w:pStyle w:val="Textoindependiente"/>
        <w:spacing w:before="10"/>
        <w:rPr>
          <w:sz w:val="19"/>
        </w:rPr>
      </w:pPr>
      <w:r w:rsidRPr="00F378AB">
        <w:rPr>
          <w:noProof/>
          <w:sz w:val="19"/>
        </w:rPr>
        <w:drawing>
          <wp:anchor distT="0" distB="0" distL="114300" distR="114300" simplePos="0" relativeHeight="487597056" behindDoc="0" locked="0" layoutInCell="1" allowOverlap="1" wp14:anchorId="23AF5E0E" wp14:editId="64697424">
            <wp:simplePos x="0" y="0"/>
            <wp:positionH relativeFrom="column">
              <wp:posOffset>375285</wp:posOffset>
            </wp:positionH>
            <wp:positionV relativeFrom="paragraph">
              <wp:posOffset>288290</wp:posOffset>
            </wp:positionV>
            <wp:extent cx="6252845" cy="3689985"/>
            <wp:effectExtent l="0" t="0" r="0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6A1D9F" w14:textId="02A40F29" w:rsidR="00F378AB" w:rsidRDefault="00F378AB">
      <w:pPr>
        <w:pStyle w:val="Textoindependiente"/>
        <w:spacing w:before="10"/>
        <w:rPr>
          <w:sz w:val="19"/>
        </w:rPr>
      </w:pPr>
    </w:p>
    <w:p w14:paraId="0D60B564" w14:textId="41BEA607" w:rsidR="00F378AB" w:rsidRDefault="00F378AB">
      <w:pPr>
        <w:pStyle w:val="Textoindependiente"/>
        <w:spacing w:before="10"/>
        <w:rPr>
          <w:sz w:val="19"/>
        </w:rPr>
      </w:pPr>
    </w:p>
    <w:p w14:paraId="49F42984" w14:textId="36E99807" w:rsidR="00F378AB" w:rsidRDefault="00F378AB">
      <w:pPr>
        <w:pStyle w:val="Textoindependiente"/>
        <w:spacing w:before="10"/>
        <w:rPr>
          <w:sz w:val="19"/>
        </w:rPr>
      </w:pPr>
    </w:p>
    <w:p w14:paraId="3A7A0DAC" w14:textId="776B641C" w:rsidR="00F378AB" w:rsidRDefault="00F378AB">
      <w:pPr>
        <w:pStyle w:val="Textoindependiente"/>
        <w:spacing w:before="10"/>
        <w:rPr>
          <w:sz w:val="19"/>
        </w:rPr>
      </w:pPr>
    </w:p>
    <w:p w14:paraId="6DEC8433" w14:textId="25988673" w:rsidR="00F378AB" w:rsidRDefault="00F378AB">
      <w:pPr>
        <w:pStyle w:val="Textoindependiente"/>
        <w:spacing w:before="10"/>
        <w:rPr>
          <w:sz w:val="19"/>
        </w:rPr>
      </w:pPr>
    </w:p>
    <w:p w14:paraId="2A405E64" w14:textId="0271EC49" w:rsidR="00F378AB" w:rsidRDefault="00F378AB">
      <w:pPr>
        <w:pStyle w:val="Textoindependiente"/>
        <w:spacing w:before="10"/>
        <w:rPr>
          <w:sz w:val="19"/>
        </w:rPr>
      </w:pPr>
    </w:p>
    <w:p w14:paraId="67826AB5" w14:textId="114498D2" w:rsidR="00F378AB" w:rsidRDefault="00F378AB">
      <w:pPr>
        <w:pStyle w:val="Textoindependiente"/>
        <w:spacing w:before="10"/>
        <w:rPr>
          <w:sz w:val="19"/>
        </w:rPr>
      </w:pPr>
    </w:p>
    <w:p w14:paraId="0FA76C76" w14:textId="3C998695" w:rsidR="00F378AB" w:rsidRDefault="00F378AB">
      <w:pPr>
        <w:pStyle w:val="Textoindependiente"/>
        <w:spacing w:before="10"/>
        <w:rPr>
          <w:sz w:val="19"/>
        </w:rPr>
      </w:pPr>
    </w:p>
    <w:p w14:paraId="68CCE57B" w14:textId="20DF8408" w:rsidR="00642282" w:rsidRDefault="00642282">
      <w:pPr>
        <w:pStyle w:val="Textoindependiente"/>
        <w:spacing w:before="10"/>
        <w:rPr>
          <w:sz w:val="19"/>
        </w:rPr>
      </w:pPr>
    </w:p>
    <w:p w14:paraId="39D8EADE" w14:textId="51B716D2" w:rsidR="00642282" w:rsidRDefault="00642282">
      <w:pPr>
        <w:pStyle w:val="Textoindependiente"/>
        <w:spacing w:before="10"/>
        <w:rPr>
          <w:sz w:val="19"/>
        </w:rPr>
      </w:pPr>
    </w:p>
    <w:p w14:paraId="77F35DC3" w14:textId="4E60FC1F" w:rsidR="00642282" w:rsidRDefault="00642282">
      <w:pPr>
        <w:pStyle w:val="Textoindependiente"/>
        <w:spacing w:before="10"/>
        <w:rPr>
          <w:sz w:val="19"/>
        </w:rPr>
      </w:pPr>
    </w:p>
    <w:p w14:paraId="79B51BE2" w14:textId="33FB9926" w:rsidR="00642282" w:rsidRDefault="00642282">
      <w:pPr>
        <w:pStyle w:val="Textoindependiente"/>
        <w:spacing w:before="10"/>
        <w:rPr>
          <w:sz w:val="19"/>
        </w:rPr>
      </w:pPr>
    </w:p>
    <w:p w14:paraId="562F1DF2" w14:textId="689CB044" w:rsidR="00642282" w:rsidRDefault="00642282">
      <w:pPr>
        <w:pStyle w:val="Textoindependiente"/>
        <w:spacing w:before="10"/>
        <w:rPr>
          <w:sz w:val="19"/>
        </w:rPr>
      </w:pPr>
    </w:p>
    <w:p w14:paraId="5E231B5C" w14:textId="03DD7F87" w:rsidR="00642282" w:rsidRDefault="00642282">
      <w:pPr>
        <w:pStyle w:val="Textoindependiente"/>
        <w:spacing w:before="10"/>
        <w:rPr>
          <w:sz w:val="19"/>
        </w:rPr>
      </w:pPr>
    </w:p>
    <w:p w14:paraId="63720F1F" w14:textId="29BAF121" w:rsidR="00642282" w:rsidRDefault="00642282">
      <w:pPr>
        <w:pStyle w:val="Textoindependiente"/>
        <w:spacing w:before="10"/>
        <w:rPr>
          <w:sz w:val="19"/>
        </w:rPr>
      </w:pPr>
    </w:p>
    <w:p w14:paraId="03C142CD" w14:textId="282C74B6" w:rsidR="00642282" w:rsidRDefault="00642282">
      <w:pPr>
        <w:pStyle w:val="Textoindependiente"/>
        <w:spacing w:before="10"/>
        <w:rPr>
          <w:sz w:val="19"/>
        </w:rPr>
      </w:pPr>
    </w:p>
    <w:p w14:paraId="4C863379" w14:textId="53717C20" w:rsidR="00642282" w:rsidRDefault="00642282">
      <w:pPr>
        <w:pStyle w:val="Textoindependiente"/>
        <w:spacing w:before="10"/>
        <w:rPr>
          <w:sz w:val="19"/>
        </w:rPr>
      </w:pPr>
    </w:p>
    <w:p w14:paraId="43B3C94B" w14:textId="633E0AC6" w:rsidR="00642282" w:rsidRDefault="00642282">
      <w:pPr>
        <w:pStyle w:val="Textoindependiente"/>
        <w:spacing w:before="10"/>
        <w:rPr>
          <w:sz w:val="19"/>
        </w:rPr>
      </w:pPr>
    </w:p>
    <w:p w14:paraId="5E304789" w14:textId="7D354B67" w:rsidR="00642282" w:rsidRDefault="00642282">
      <w:pPr>
        <w:pStyle w:val="Textoindependiente"/>
        <w:spacing w:before="10"/>
        <w:rPr>
          <w:sz w:val="19"/>
        </w:rPr>
      </w:pPr>
    </w:p>
    <w:p w14:paraId="009A9932" w14:textId="45F3C07F" w:rsidR="00642282" w:rsidRDefault="00642282">
      <w:pPr>
        <w:pStyle w:val="Textoindependiente"/>
        <w:spacing w:before="10"/>
        <w:rPr>
          <w:sz w:val="19"/>
        </w:rPr>
      </w:pPr>
    </w:p>
    <w:p w14:paraId="332C9DDB" w14:textId="51B0B811" w:rsidR="00642282" w:rsidRDefault="00642282">
      <w:pPr>
        <w:pStyle w:val="Textoindependiente"/>
        <w:spacing w:before="10"/>
        <w:rPr>
          <w:sz w:val="19"/>
        </w:rPr>
      </w:pPr>
    </w:p>
    <w:p w14:paraId="03925865" w14:textId="2055C39B" w:rsidR="00642282" w:rsidRDefault="00642282">
      <w:pPr>
        <w:pStyle w:val="Textoindependiente"/>
        <w:spacing w:before="10"/>
        <w:rPr>
          <w:sz w:val="19"/>
        </w:rPr>
      </w:pPr>
    </w:p>
    <w:p w14:paraId="153DCB88" w14:textId="7EB5D90C" w:rsidR="00642282" w:rsidRDefault="00642282">
      <w:pPr>
        <w:pStyle w:val="Textoindependiente"/>
        <w:spacing w:before="10"/>
        <w:rPr>
          <w:sz w:val="19"/>
        </w:rPr>
      </w:pPr>
    </w:p>
    <w:p w14:paraId="2154ADDA" w14:textId="489E4DDA" w:rsidR="00642282" w:rsidRDefault="00642282">
      <w:pPr>
        <w:pStyle w:val="Textoindependiente"/>
        <w:spacing w:before="10"/>
        <w:rPr>
          <w:sz w:val="19"/>
        </w:rPr>
      </w:pPr>
    </w:p>
    <w:p w14:paraId="7C1D6CDF" w14:textId="0FE6AE8F" w:rsidR="00642282" w:rsidRDefault="00642282">
      <w:pPr>
        <w:pStyle w:val="Textoindependiente"/>
        <w:spacing w:before="10"/>
        <w:rPr>
          <w:sz w:val="19"/>
        </w:rPr>
      </w:pPr>
    </w:p>
    <w:p w14:paraId="1FC36E0E" w14:textId="2761DB37" w:rsidR="00642282" w:rsidRDefault="00642282">
      <w:pPr>
        <w:pStyle w:val="Textoindependiente"/>
        <w:spacing w:before="10"/>
        <w:rPr>
          <w:sz w:val="19"/>
        </w:rPr>
      </w:pPr>
    </w:p>
    <w:p w14:paraId="7023956F" w14:textId="2028B5F7" w:rsidR="00642282" w:rsidRDefault="00642282">
      <w:pPr>
        <w:pStyle w:val="Textoindependiente"/>
        <w:spacing w:before="10"/>
        <w:rPr>
          <w:sz w:val="19"/>
        </w:rPr>
      </w:pPr>
    </w:p>
    <w:p w14:paraId="54D99B46" w14:textId="3B269E67" w:rsidR="00642282" w:rsidRDefault="00642282">
      <w:pPr>
        <w:pStyle w:val="Textoindependiente"/>
        <w:spacing w:before="10"/>
        <w:rPr>
          <w:sz w:val="19"/>
        </w:rPr>
      </w:pPr>
    </w:p>
    <w:p w14:paraId="5397A451" w14:textId="7B879B87" w:rsidR="00642282" w:rsidRDefault="00642282">
      <w:pPr>
        <w:pStyle w:val="Textoindependiente"/>
        <w:spacing w:before="10"/>
        <w:rPr>
          <w:sz w:val="19"/>
        </w:rPr>
      </w:pPr>
    </w:p>
    <w:p w14:paraId="1C667DA9" w14:textId="22EF7A5D" w:rsidR="00642282" w:rsidRDefault="00642282">
      <w:pPr>
        <w:pStyle w:val="Textoindependiente"/>
        <w:spacing w:before="10"/>
        <w:rPr>
          <w:sz w:val="19"/>
        </w:rPr>
      </w:pPr>
    </w:p>
    <w:p w14:paraId="5835FD94" w14:textId="2A4DEEA8" w:rsidR="00642282" w:rsidRDefault="00642282">
      <w:pPr>
        <w:pStyle w:val="Textoindependiente"/>
        <w:spacing w:before="10"/>
        <w:rPr>
          <w:sz w:val="19"/>
        </w:rPr>
      </w:pPr>
    </w:p>
    <w:p w14:paraId="0AC97F59" w14:textId="6F27246A" w:rsidR="00642282" w:rsidRDefault="00642282">
      <w:pPr>
        <w:pStyle w:val="Textoindependiente"/>
        <w:spacing w:before="10"/>
        <w:rPr>
          <w:sz w:val="19"/>
        </w:rPr>
      </w:pPr>
    </w:p>
    <w:p w14:paraId="4BACE15B" w14:textId="424E3ACC" w:rsidR="00642282" w:rsidRDefault="00642282">
      <w:pPr>
        <w:pStyle w:val="Textoindependiente"/>
        <w:spacing w:before="10"/>
        <w:rPr>
          <w:sz w:val="19"/>
        </w:rPr>
      </w:pPr>
    </w:p>
    <w:p w14:paraId="4E327CAD" w14:textId="77777777" w:rsidR="00642282" w:rsidRDefault="00642282">
      <w:pPr>
        <w:pStyle w:val="Textoindependiente"/>
        <w:spacing w:before="10"/>
        <w:rPr>
          <w:sz w:val="19"/>
        </w:rPr>
      </w:pPr>
    </w:p>
    <w:p w14:paraId="5AEEA6CD" w14:textId="77777777" w:rsidR="004F4E76" w:rsidRDefault="00BD4967">
      <w:pPr>
        <w:pStyle w:val="Ttulo2"/>
        <w:spacing w:before="1"/>
      </w:pPr>
      <w:r>
        <w:rPr>
          <w:color w:val="1F2B2B"/>
        </w:rPr>
        <w:lastRenderedPageBreak/>
        <w:t>Ejercicio 3</w:t>
      </w:r>
    </w:p>
    <w:p w14:paraId="1081F0E0" w14:textId="77777777" w:rsidR="004F4E76" w:rsidRDefault="004F4E76">
      <w:pPr>
        <w:pStyle w:val="Textoindependiente"/>
        <w:spacing w:before="10"/>
        <w:rPr>
          <w:b/>
          <w:sz w:val="23"/>
        </w:rPr>
      </w:pPr>
    </w:p>
    <w:p w14:paraId="64027227" w14:textId="77777777" w:rsidR="004F4E76" w:rsidRDefault="00BD4967">
      <w:pPr>
        <w:pStyle w:val="Textoindependiente"/>
        <w:ind w:left="1241"/>
      </w:pPr>
      <w:r>
        <w:rPr>
          <w:color w:val="1F2B2B"/>
        </w:rPr>
        <w:t>Para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el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siguiente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ejercicio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realiz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lo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siguiente:</w:t>
      </w:r>
    </w:p>
    <w:p w14:paraId="4CE22586" w14:textId="77777777" w:rsidR="004F4E76" w:rsidRDefault="00642282">
      <w:pPr>
        <w:pStyle w:val="Textoindependiente"/>
        <w:spacing w:before="11"/>
        <w:ind w:left="1421"/>
      </w:pPr>
      <w:r>
        <w:pict w14:anchorId="21F8B372">
          <v:shape id="_x0000_s1028" style="position:absolute;left:0;text-align:left;margin-left:85.1pt;margin-top:5.55pt;width:2.95pt;height:2.95pt;z-index:15736832;mso-position-horizontal-relative:page" coordorigin="1702,111" coordsize="59,59" path="m1755,111r-48,l1702,116r,48l1707,169r41,l1755,169r5,-5l1760,116r-5,-5xe" fillcolor="#ff568b" stroked="f">
            <v:path arrowok="t"/>
            <w10:wrap anchorx="page"/>
          </v:shape>
        </w:pict>
      </w:r>
      <w:r w:rsidR="00BD4967">
        <w:rPr>
          <w:color w:val="1F2B2B"/>
        </w:rPr>
        <w:t>El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registro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en</w:t>
      </w:r>
      <w:r w:rsidR="00BD4967">
        <w:rPr>
          <w:color w:val="1F2B2B"/>
          <w:spacing w:val="-6"/>
        </w:rPr>
        <w:t xml:space="preserve"> </w:t>
      </w:r>
      <w:r w:rsidR="00BD4967">
        <w:rPr>
          <w:color w:val="1F2B2B"/>
        </w:rPr>
        <w:t>cuentas</w:t>
      </w:r>
      <w:r w:rsidR="00BD4967">
        <w:rPr>
          <w:color w:val="1F2B2B"/>
          <w:spacing w:val="-8"/>
        </w:rPr>
        <w:t xml:space="preserve"> </w:t>
      </w:r>
      <w:r w:rsidR="00BD4967">
        <w:rPr>
          <w:color w:val="1F2B2B"/>
        </w:rPr>
        <w:t>T.</w:t>
      </w:r>
    </w:p>
    <w:p w14:paraId="1AC659FA" w14:textId="77777777" w:rsidR="004F4E76" w:rsidRDefault="00642282">
      <w:pPr>
        <w:pStyle w:val="Textoindependiente"/>
        <w:spacing w:before="11" w:line="249" w:lineRule="auto"/>
        <w:ind w:left="1421" w:right="862"/>
      </w:pPr>
      <w:r>
        <w:pict w14:anchorId="5D08E013">
          <v:shape id="_x0000_s1027" style="position:absolute;left:0;text-align:left;margin-left:85.1pt;margin-top:5.4pt;width:2.95pt;height:2.95pt;z-index:15737344;mso-position-horizontal-relative:page" coordorigin="1702,108" coordsize="59,59" path="m1755,108r-48,l1702,114r,47l1707,166r41,l1755,166r5,-5l1760,114r-5,-6xe" fillcolor="#ff568b" stroked="f">
            <v:path arrowok="t"/>
            <w10:wrap anchorx="page"/>
          </v:shape>
        </w:pict>
      </w:r>
      <w:r w:rsidR="00BD4967">
        <w:rPr>
          <w:color w:val="1F2B2B"/>
        </w:rPr>
        <w:t>En cada cuenta determina los movimientos deudor y acreedor, así como el saldo deudor</w:t>
      </w:r>
      <w:r w:rsidR="00BD4967">
        <w:rPr>
          <w:color w:val="1F2B2B"/>
          <w:spacing w:val="-59"/>
        </w:rPr>
        <w:t xml:space="preserve"> </w:t>
      </w:r>
      <w:r w:rsidR="00BD4967">
        <w:rPr>
          <w:color w:val="1F2B2B"/>
        </w:rPr>
        <w:t>o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acreedor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según sea el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caso.</w:t>
      </w:r>
    </w:p>
    <w:p w14:paraId="46768C8F" w14:textId="77777777" w:rsidR="004F4E76" w:rsidRDefault="00642282">
      <w:pPr>
        <w:pStyle w:val="Textoindependiente"/>
        <w:spacing w:before="2" w:line="501" w:lineRule="auto"/>
        <w:ind w:left="1241" w:right="3073" w:firstLine="179"/>
      </w:pPr>
      <w:r>
        <w:pict w14:anchorId="38891391">
          <v:shape id="_x0000_s1026" style="position:absolute;left:0;text-align:left;margin-left:85.1pt;margin-top:5.1pt;width:2.95pt;height:2.95pt;z-index:-16151040;mso-position-horizontal-relative:page" coordorigin="1702,102" coordsize="59,59" path="m1755,102r-48,l1702,107r,48l1707,160r41,l1755,160r5,-5l1760,107r-5,-5xe" fillcolor="#ff568b" stroked="f">
            <v:path arrowok="t"/>
            <w10:wrap anchorx="page"/>
          </v:shape>
        </w:pict>
      </w:r>
      <w:r w:rsidR="00BD4967">
        <w:rPr>
          <w:color w:val="1F2B2B"/>
        </w:rPr>
        <w:t>Estructura,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con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base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en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las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NIF,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l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estado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situación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financiera</w:t>
      </w:r>
      <w:r w:rsidR="00BD4967">
        <w:rPr>
          <w:color w:val="1F2B2B"/>
          <w:spacing w:val="-58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empresa</w:t>
      </w:r>
      <w:r w:rsidR="00BD4967">
        <w:rPr>
          <w:color w:val="1F2B2B"/>
          <w:spacing w:val="-5"/>
        </w:rPr>
        <w:t xml:space="preserve"> </w:t>
      </w:r>
      <w:r w:rsidR="00BD4967">
        <w:rPr>
          <w:color w:val="1F2B2B"/>
        </w:rPr>
        <w:t>TIPS, S.A</w:t>
      </w:r>
      <w:r w:rsidR="00BD4967">
        <w:rPr>
          <w:color w:val="1F2B2B"/>
          <w:spacing w:val="-14"/>
        </w:rPr>
        <w:t xml:space="preserve"> </w:t>
      </w:r>
      <w:r w:rsidR="00BD4967">
        <w:rPr>
          <w:color w:val="1F2B2B"/>
        </w:rPr>
        <w:t>inicia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con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los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siguientes saldos:</w:t>
      </w:r>
    </w:p>
    <w:p w14:paraId="4CFB2164" w14:textId="77777777" w:rsidR="004F4E76" w:rsidRDefault="004F4E76">
      <w:pPr>
        <w:pStyle w:val="Textoindependiente"/>
        <w:spacing w:before="4"/>
        <w:rPr>
          <w:sz w:val="17"/>
        </w:rPr>
      </w:pPr>
    </w:p>
    <w:tbl>
      <w:tblPr>
        <w:tblStyle w:val="TableNormal"/>
        <w:tblW w:w="0" w:type="auto"/>
        <w:tblInd w:w="1790" w:type="dxa"/>
        <w:tblBorders>
          <w:top w:val="single" w:sz="12" w:space="0" w:color="051B3A"/>
          <w:left w:val="single" w:sz="12" w:space="0" w:color="051B3A"/>
          <w:bottom w:val="single" w:sz="12" w:space="0" w:color="051B3A"/>
          <w:right w:val="single" w:sz="12" w:space="0" w:color="051B3A"/>
          <w:insideH w:val="single" w:sz="12" w:space="0" w:color="051B3A"/>
          <w:insideV w:val="single" w:sz="12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9"/>
        <w:gridCol w:w="2408"/>
        <w:gridCol w:w="1537"/>
      </w:tblGrid>
      <w:tr w:rsidR="004F4E76" w14:paraId="20A81202" w14:textId="77777777">
        <w:trPr>
          <w:trHeight w:val="371"/>
        </w:trPr>
        <w:tc>
          <w:tcPr>
            <w:tcW w:w="2410" w:type="dxa"/>
            <w:tcBorders>
              <w:bottom w:val="single" w:sz="4" w:space="0" w:color="051B3A"/>
              <w:right w:val="single" w:sz="4" w:space="0" w:color="051B3A"/>
            </w:tcBorders>
            <w:shd w:val="clear" w:color="auto" w:fill="E9FAFF"/>
          </w:tcPr>
          <w:p w14:paraId="593CD231" w14:textId="77777777" w:rsidR="004F4E76" w:rsidRDefault="00BD4967">
            <w:pPr>
              <w:pStyle w:val="TableParagraph"/>
              <w:spacing w:line="243" w:lineRule="exact"/>
              <w:ind w:left="107"/>
            </w:pPr>
            <w:r>
              <w:t>Bancos</w:t>
            </w:r>
          </w:p>
        </w:tc>
        <w:tc>
          <w:tcPr>
            <w:tcW w:w="1419" w:type="dxa"/>
            <w:tcBorders>
              <w:left w:val="single" w:sz="4" w:space="0" w:color="051B3A"/>
              <w:bottom w:val="single" w:sz="4" w:space="0" w:color="051B3A"/>
            </w:tcBorders>
            <w:shd w:val="clear" w:color="auto" w:fill="E9FAFF"/>
          </w:tcPr>
          <w:p w14:paraId="0D588BFA" w14:textId="77777777" w:rsidR="004F4E76" w:rsidRDefault="00BD4967">
            <w:pPr>
              <w:pStyle w:val="TableParagraph"/>
              <w:spacing w:line="243" w:lineRule="exact"/>
              <w:ind w:left="117"/>
            </w:pPr>
            <w:r>
              <w:t>$1,500,000</w:t>
            </w:r>
          </w:p>
        </w:tc>
        <w:tc>
          <w:tcPr>
            <w:tcW w:w="2408" w:type="dxa"/>
            <w:tcBorders>
              <w:bottom w:val="single" w:sz="4" w:space="0" w:color="051B3A"/>
              <w:right w:val="single" w:sz="4" w:space="0" w:color="051B3A"/>
            </w:tcBorders>
            <w:shd w:val="clear" w:color="auto" w:fill="E9FAFF"/>
          </w:tcPr>
          <w:p w14:paraId="18FEB80F" w14:textId="77777777" w:rsidR="004F4E76" w:rsidRDefault="00BD4967">
            <w:pPr>
              <w:pStyle w:val="TableParagraph"/>
              <w:spacing w:line="243" w:lineRule="exact"/>
              <w:ind w:left="106"/>
            </w:pPr>
            <w:r>
              <w:t>Proveedores</w:t>
            </w:r>
          </w:p>
        </w:tc>
        <w:tc>
          <w:tcPr>
            <w:tcW w:w="1537" w:type="dxa"/>
            <w:tcBorders>
              <w:left w:val="single" w:sz="4" w:space="0" w:color="051B3A"/>
              <w:bottom w:val="single" w:sz="4" w:space="0" w:color="051B3A"/>
            </w:tcBorders>
            <w:shd w:val="clear" w:color="auto" w:fill="E9FAFF"/>
          </w:tcPr>
          <w:p w14:paraId="7EE7E0CD" w14:textId="77777777" w:rsidR="004F4E76" w:rsidRDefault="00BD4967">
            <w:pPr>
              <w:pStyle w:val="TableParagraph"/>
              <w:spacing w:line="243" w:lineRule="exact"/>
              <w:ind w:left="115"/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t>1,000,000</w:t>
            </w:r>
          </w:p>
        </w:tc>
      </w:tr>
      <w:tr w:rsidR="004F4E76" w14:paraId="7BF11928" w14:textId="77777777">
        <w:trPr>
          <w:trHeight w:val="378"/>
        </w:trPr>
        <w:tc>
          <w:tcPr>
            <w:tcW w:w="2410" w:type="dxa"/>
            <w:tcBorders>
              <w:top w:val="single" w:sz="4" w:space="0" w:color="051B3A"/>
              <w:bottom w:val="single" w:sz="4" w:space="0" w:color="051B3A"/>
              <w:right w:val="single" w:sz="4" w:space="0" w:color="051B3A"/>
            </w:tcBorders>
            <w:shd w:val="clear" w:color="auto" w:fill="FFFFFF"/>
          </w:tcPr>
          <w:p w14:paraId="6AC7A22D" w14:textId="77777777" w:rsidR="004F4E76" w:rsidRDefault="00BD4967">
            <w:pPr>
              <w:pStyle w:val="TableParagraph"/>
              <w:spacing w:line="253" w:lineRule="exact"/>
              <w:ind w:left="107"/>
            </w:pPr>
            <w:r>
              <w:t>Deudores</w:t>
            </w:r>
            <w:r>
              <w:rPr>
                <w:spacing w:val="-2"/>
              </w:rPr>
              <w:t xml:space="preserve"> </w:t>
            </w:r>
            <w:r>
              <w:t>diversos</w:t>
            </w:r>
          </w:p>
        </w:tc>
        <w:tc>
          <w:tcPr>
            <w:tcW w:w="1419" w:type="dxa"/>
            <w:tcBorders>
              <w:top w:val="single" w:sz="4" w:space="0" w:color="051B3A"/>
              <w:left w:val="single" w:sz="4" w:space="0" w:color="051B3A"/>
              <w:bottom w:val="single" w:sz="4" w:space="0" w:color="051B3A"/>
            </w:tcBorders>
            <w:shd w:val="clear" w:color="auto" w:fill="FFFFFF"/>
          </w:tcPr>
          <w:p w14:paraId="07A5952F" w14:textId="77777777" w:rsidR="004F4E76" w:rsidRDefault="00BD4967">
            <w:pPr>
              <w:pStyle w:val="TableParagraph"/>
              <w:spacing w:line="253" w:lineRule="exact"/>
              <w:ind w:left="117"/>
            </w:pPr>
            <w:r>
              <w:t>$1,000,000</w:t>
            </w:r>
          </w:p>
        </w:tc>
        <w:tc>
          <w:tcPr>
            <w:tcW w:w="2408" w:type="dxa"/>
            <w:tcBorders>
              <w:top w:val="single" w:sz="4" w:space="0" w:color="051B3A"/>
              <w:bottom w:val="single" w:sz="4" w:space="0" w:color="051B3A"/>
              <w:right w:val="single" w:sz="4" w:space="0" w:color="051B3A"/>
            </w:tcBorders>
            <w:shd w:val="clear" w:color="auto" w:fill="FFFFFF"/>
          </w:tcPr>
          <w:p w14:paraId="7658D0DC" w14:textId="77777777" w:rsidR="004F4E76" w:rsidRDefault="00BD4967">
            <w:pPr>
              <w:pStyle w:val="TableParagraph"/>
              <w:spacing w:line="253" w:lineRule="exact"/>
              <w:ind w:left="106"/>
            </w:pPr>
            <w:r>
              <w:t>Préstamo</w:t>
            </w:r>
            <w:r>
              <w:rPr>
                <w:spacing w:val="-2"/>
              </w:rPr>
              <w:t xml:space="preserve"> </w:t>
            </w:r>
            <w:r>
              <w:t>corto</w:t>
            </w:r>
            <w:r>
              <w:rPr>
                <w:spacing w:val="-3"/>
              </w:rPr>
              <w:t xml:space="preserve"> </w:t>
            </w:r>
            <w:r>
              <w:t>plazo</w:t>
            </w:r>
          </w:p>
        </w:tc>
        <w:tc>
          <w:tcPr>
            <w:tcW w:w="1537" w:type="dxa"/>
            <w:tcBorders>
              <w:top w:val="single" w:sz="4" w:space="0" w:color="051B3A"/>
              <w:left w:val="single" w:sz="4" w:space="0" w:color="051B3A"/>
              <w:bottom w:val="single" w:sz="4" w:space="0" w:color="051B3A"/>
              <w:right w:val="single" w:sz="8" w:space="0" w:color="051B3A"/>
            </w:tcBorders>
            <w:shd w:val="clear" w:color="auto" w:fill="FFFFFF"/>
          </w:tcPr>
          <w:p w14:paraId="48518F3E" w14:textId="77777777" w:rsidR="004F4E76" w:rsidRDefault="00BD4967">
            <w:pPr>
              <w:pStyle w:val="TableParagraph"/>
              <w:spacing w:line="253" w:lineRule="exact"/>
              <w:ind w:left="115"/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t>1,200,000</w:t>
            </w:r>
          </w:p>
        </w:tc>
      </w:tr>
      <w:tr w:rsidR="004F4E76" w14:paraId="65623227" w14:textId="77777777">
        <w:trPr>
          <w:trHeight w:val="368"/>
        </w:trPr>
        <w:tc>
          <w:tcPr>
            <w:tcW w:w="2410" w:type="dxa"/>
            <w:tcBorders>
              <w:top w:val="single" w:sz="4" w:space="0" w:color="051B3A"/>
              <w:right w:val="single" w:sz="4" w:space="0" w:color="051B3A"/>
            </w:tcBorders>
            <w:shd w:val="clear" w:color="auto" w:fill="E9FAFF"/>
          </w:tcPr>
          <w:p w14:paraId="6B5F195A" w14:textId="77777777" w:rsidR="004F4E76" w:rsidRDefault="00BD4967">
            <w:pPr>
              <w:pStyle w:val="TableParagraph"/>
              <w:spacing w:line="253" w:lineRule="exact"/>
              <w:ind w:left="107"/>
            </w:pPr>
            <w:r>
              <w:t>Mercancías</w:t>
            </w:r>
          </w:p>
        </w:tc>
        <w:tc>
          <w:tcPr>
            <w:tcW w:w="1419" w:type="dxa"/>
            <w:tcBorders>
              <w:top w:val="single" w:sz="4" w:space="0" w:color="051B3A"/>
              <w:left w:val="single" w:sz="4" w:space="0" w:color="051B3A"/>
            </w:tcBorders>
            <w:shd w:val="clear" w:color="auto" w:fill="E9FAFF"/>
          </w:tcPr>
          <w:p w14:paraId="3A5C7B6B" w14:textId="77777777" w:rsidR="004F4E76" w:rsidRDefault="00BD4967">
            <w:pPr>
              <w:pStyle w:val="TableParagraph"/>
              <w:spacing w:line="253" w:lineRule="exact"/>
              <w:ind w:left="117"/>
            </w:pPr>
            <w:r>
              <w:t>$1,800,000</w:t>
            </w:r>
          </w:p>
        </w:tc>
        <w:tc>
          <w:tcPr>
            <w:tcW w:w="2408" w:type="dxa"/>
            <w:tcBorders>
              <w:top w:val="single" w:sz="4" w:space="0" w:color="051B3A"/>
              <w:right w:val="single" w:sz="4" w:space="0" w:color="051B3A"/>
            </w:tcBorders>
            <w:shd w:val="clear" w:color="auto" w:fill="E9FAFF"/>
          </w:tcPr>
          <w:p w14:paraId="08F79D1A" w14:textId="77777777" w:rsidR="004F4E76" w:rsidRDefault="00BD4967">
            <w:pPr>
              <w:pStyle w:val="TableParagraph"/>
              <w:spacing w:line="253" w:lineRule="exact"/>
              <w:ind w:left="106"/>
            </w:pPr>
            <w:r>
              <w:t>Capital</w:t>
            </w:r>
            <w:r>
              <w:rPr>
                <w:spacing w:val="-2"/>
              </w:rPr>
              <w:t xml:space="preserve"> </w:t>
            </w:r>
            <w:r>
              <w:t>Social</w:t>
            </w:r>
          </w:p>
        </w:tc>
        <w:tc>
          <w:tcPr>
            <w:tcW w:w="1537" w:type="dxa"/>
            <w:tcBorders>
              <w:top w:val="single" w:sz="4" w:space="0" w:color="051B3A"/>
              <w:left w:val="single" w:sz="4" w:space="0" w:color="051B3A"/>
            </w:tcBorders>
            <w:shd w:val="clear" w:color="auto" w:fill="E9FAFF"/>
          </w:tcPr>
          <w:p w14:paraId="1E52B122" w14:textId="77777777" w:rsidR="004F4E76" w:rsidRDefault="00BD4967">
            <w:pPr>
              <w:pStyle w:val="TableParagraph"/>
              <w:spacing w:line="253" w:lineRule="exact"/>
              <w:ind w:left="115"/>
            </w:pPr>
            <w:r>
              <w:t>$</w:t>
            </w:r>
            <w:r>
              <w:rPr>
                <w:spacing w:val="-2"/>
              </w:rPr>
              <w:t xml:space="preserve"> </w:t>
            </w:r>
            <w:r>
              <w:t>2,100,000</w:t>
            </w:r>
          </w:p>
        </w:tc>
      </w:tr>
    </w:tbl>
    <w:p w14:paraId="032AE2FB" w14:textId="77777777" w:rsidR="004F4E76" w:rsidRDefault="004F4E76">
      <w:pPr>
        <w:spacing w:line="253" w:lineRule="exact"/>
        <w:sectPr w:rsidR="004F4E76">
          <w:pgSz w:w="12240" w:h="15840"/>
          <w:pgMar w:top="1400" w:right="760" w:bottom="280" w:left="460" w:header="720" w:footer="720" w:gutter="0"/>
          <w:cols w:space="720"/>
        </w:sectPr>
      </w:pPr>
    </w:p>
    <w:p w14:paraId="1F525E60" w14:textId="77777777" w:rsidR="004F4E76" w:rsidRDefault="00BD4967">
      <w:pPr>
        <w:pStyle w:val="Textoindependiente"/>
        <w:spacing w:before="66"/>
        <w:ind w:left="1250"/>
      </w:pPr>
      <w:r>
        <w:rPr>
          <w:noProof/>
        </w:rPr>
        <w:lastRenderedPageBreak/>
        <w:drawing>
          <wp:anchor distT="0" distB="0" distL="0" distR="0" simplePos="0" relativeHeight="487165952" behindDoc="1" locked="0" layoutInCell="1" allowOverlap="1" wp14:anchorId="7DC07345" wp14:editId="5B1316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B2B"/>
        </w:rPr>
        <w:t>Las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operaciones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del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e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octubr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son:</w:t>
      </w:r>
    </w:p>
    <w:p w14:paraId="35FB3C47" w14:textId="77777777" w:rsidR="004F4E76" w:rsidRDefault="004F4E76">
      <w:pPr>
        <w:pStyle w:val="Textoindependiente"/>
        <w:spacing w:before="11"/>
        <w:rPr>
          <w:sz w:val="23"/>
        </w:rPr>
      </w:pPr>
    </w:p>
    <w:p w14:paraId="02445181" w14:textId="77777777" w:rsidR="004F4E76" w:rsidRDefault="00BD4967">
      <w:pPr>
        <w:pStyle w:val="Prrafodelista"/>
        <w:numPr>
          <w:ilvl w:val="0"/>
          <w:numId w:val="1"/>
        </w:numPr>
        <w:tabs>
          <w:tab w:val="left" w:pos="1769"/>
        </w:tabs>
        <w:spacing w:before="0" w:line="249" w:lineRule="auto"/>
        <w:ind w:right="1292" w:hanging="321"/>
      </w:pPr>
      <w:r>
        <w:rPr>
          <w:color w:val="1F2B2B"/>
        </w:rPr>
        <w:t>S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ompran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mercancí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por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80,000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IVA,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pagándos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ediant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transferencia</w:t>
      </w:r>
      <w:r>
        <w:rPr>
          <w:color w:val="1F2B2B"/>
          <w:spacing w:val="-58"/>
        </w:rPr>
        <w:t xml:space="preserve"> </w:t>
      </w:r>
      <w:r>
        <w:rPr>
          <w:color w:val="1F2B2B"/>
        </w:rPr>
        <w:t>bancaria.</w:t>
      </w:r>
    </w:p>
    <w:p w14:paraId="11F76FF3" w14:textId="77777777" w:rsidR="004F4E76" w:rsidRDefault="00BD4967">
      <w:pPr>
        <w:pStyle w:val="Prrafodelista"/>
        <w:numPr>
          <w:ilvl w:val="0"/>
          <w:numId w:val="1"/>
        </w:numPr>
        <w:tabs>
          <w:tab w:val="left" w:pos="1769"/>
        </w:tabs>
        <w:spacing w:before="2" w:line="249" w:lineRule="auto"/>
        <w:ind w:right="1338" w:hanging="321"/>
      </w:pPr>
      <w:r>
        <w:rPr>
          <w:color w:val="1F2B2B"/>
        </w:rPr>
        <w:t>S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da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un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anticipo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proveedores,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mediant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transferenci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bancaria,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por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5"/>
        </w:rPr>
        <w:t xml:space="preserve"> </w:t>
      </w:r>
      <w:r>
        <w:rPr>
          <w:color w:val="1F2B2B"/>
        </w:rPr>
        <w:t>450,000</w:t>
      </w:r>
      <w:r>
        <w:rPr>
          <w:color w:val="1F2B2B"/>
          <w:spacing w:val="-58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IVA.</w:t>
      </w:r>
    </w:p>
    <w:p w14:paraId="5C8E6597" w14:textId="77777777" w:rsidR="004F4E76" w:rsidRDefault="00BD4967">
      <w:pPr>
        <w:pStyle w:val="Prrafodelista"/>
        <w:numPr>
          <w:ilvl w:val="0"/>
          <w:numId w:val="1"/>
        </w:numPr>
        <w:tabs>
          <w:tab w:val="left" w:pos="1769"/>
        </w:tabs>
        <w:spacing w:before="2" w:line="249" w:lineRule="auto"/>
        <w:ind w:right="931" w:hanging="321"/>
      </w:pPr>
      <w:r>
        <w:rPr>
          <w:color w:val="1F2B2B"/>
        </w:rPr>
        <w:t>Se compra maquinaria por $ 1,100,000, más IVA, pagando $ 200,000 más IVA</w:t>
      </w:r>
      <w:r>
        <w:rPr>
          <w:color w:val="1F2B2B"/>
          <w:spacing w:val="1"/>
        </w:rPr>
        <w:t xml:space="preserve"> </w:t>
      </w:r>
      <w:r>
        <w:rPr>
          <w:color w:val="1F2B2B"/>
        </w:rPr>
        <w:t>mediante transferencia bancaria, por la diferencia el proveedor otorga un crédito a 90</w:t>
      </w:r>
      <w:r>
        <w:rPr>
          <w:color w:val="1F2B2B"/>
          <w:spacing w:val="-60"/>
        </w:rPr>
        <w:t xml:space="preserve"> </w:t>
      </w:r>
      <w:r>
        <w:rPr>
          <w:color w:val="1F2B2B"/>
        </w:rPr>
        <w:t>días.</w:t>
      </w:r>
    </w:p>
    <w:p w14:paraId="5DDC380E" w14:textId="77777777" w:rsidR="004F4E76" w:rsidRDefault="00BD4967">
      <w:pPr>
        <w:pStyle w:val="Prrafodelista"/>
        <w:numPr>
          <w:ilvl w:val="0"/>
          <w:numId w:val="1"/>
        </w:numPr>
        <w:tabs>
          <w:tab w:val="left" w:pos="1769"/>
        </w:tabs>
        <w:spacing w:before="2" w:line="249" w:lineRule="auto"/>
        <w:ind w:right="1545" w:hanging="321"/>
      </w:pPr>
      <w:r>
        <w:rPr>
          <w:color w:val="1F2B2B"/>
        </w:rPr>
        <w:t>S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obtien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un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rédito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bancario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largo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plazo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por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1,800,000,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antidad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qu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es</w:t>
      </w:r>
      <w:r>
        <w:rPr>
          <w:color w:val="1F2B2B"/>
          <w:spacing w:val="-58"/>
        </w:rPr>
        <w:t xml:space="preserve"> </w:t>
      </w:r>
      <w:r>
        <w:rPr>
          <w:color w:val="1F2B2B"/>
        </w:rPr>
        <w:t>depositada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en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l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cuent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l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empresa.</w:t>
      </w:r>
    </w:p>
    <w:p w14:paraId="645F67FF" w14:textId="77777777" w:rsidR="004F4E76" w:rsidRDefault="00BD4967">
      <w:pPr>
        <w:pStyle w:val="Prrafodelista"/>
        <w:numPr>
          <w:ilvl w:val="0"/>
          <w:numId w:val="1"/>
        </w:numPr>
        <w:tabs>
          <w:tab w:val="left" w:pos="1769"/>
        </w:tabs>
        <w:spacing w:before="2"/>
        <w:ind w:left="1768" w:hanging="319"/>
      </w:pPr>
      <w:r>
        <w:rPr>
          <w:color w:val="1F2B2B"/>
        </w:rPr>
        <w:t>S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pag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260,000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al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proveedor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e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l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operación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3</w:t>
      </w:r>
    </w:p>
    <w:p w14:paraId="3B258597" w14:textId="77777777" w:rsidR="004F4E76" w:rsidRDefault="00BD4967">
      <w:pPr>
        <w:pStyle w:val="Prrafodelista"/>
        <w:numPr>
          <w:ilvl w:val="0"/>
          <w:numId w:val="1"/>
        </w:numPr>
        <w:tabs>
          <w:tab w:val="left" w:pos="1769"/>
        </w:tabs>
        <w:ind w:left="1768" w:hanging="319"/>
      </w:pPr>
      <w:r>
        <w:rPr>
          <w:color w:val="1F2B2B"/>
        </w:rPr>
        <w:t>S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compran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400,000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má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IVA</w:t>
      </w:r>
      <w:r>
        <w:rPr>
          <w:color w:val="1F2B2B"/>
          <w:spacing w:val="-14"/>
        </w:rPr>
        <w:t xml:space="preserve"> </w:t>
      </w:r>
      <w:r>
        <w:rPr>
          <w:color w:val="1F2B2B"/>
        </w:rPr>
        <w:t>en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mercancías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rédito.</w:t>
      </w:r>
    </w:p>
    <w:p w14:paraId="2982D789" w14:textId="77777777" w:rsidR="004F4E76" w:rsidRDefault="00BD4967">
      <w:pPr>
        <w:pStyle w:val="Prrafodelista"/>
        <w:numPr>
          <w:ilvl w:val="0"/>
          <w:numId w:val="1"/>
        </w:numPr>
        <w:tabs>
          <w:tab w:val="left" w:pos="1769"/>
        </w:tabs>
        <w:spacing w:line="249" w:lineRule="auto"/>
        <w:ind w:right="981" w:hanging="321"/>
      </w:pPr>
      <w:r>
        <w:rPr>
          <w:color w:val="1F2B2B"/>
        </w:rPr>
        <w:t>10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trabajadores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que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debían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la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empresa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pagan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$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500,000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del</w:t>
      </w:r>
      <w:r>
        <w:rPr>
          <w:color w:val="1F2B2B"/>
          <w:spacing w:val="-3"/>
        </w:rPr>
        <w:t xml:space="preserve"> </w:t>
      </w:r>
      <w:r>
        <w:rPr>
          <w:color w:val="1F2B2B"/>
        </w:rPr>
        <w:t>adeudo,</w:t>
      </w:r>
      <w:r>
        <w:rPr>
          <w:color w:val="1F2B2B"/>
          <w:spacing w:val="-4"/>
        </w:rPr>
        <w:t xml:space="preserve"> </w:t>
      </w:r>
      <w:r>
        <w:rPr>
          <w:color w:val="1F2B2B"/>
        </w:rPr>
        <w:t>cantidad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que</w:t>
      </w:r>
      <w:r>
        <w:rPr>
          <w:color w:val="1F2B2B"/>
          <w:spacing w:val="-59"/>
        </w:rPr>
        <w:t xml:space="preserve"> </w:t>
      </w:r>
      <w:r>
        <w:rPr>
          <w:color w:val="1F2B2B"/>
        </w:rPr>
        <w:t>es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depositada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en</w:t>
      </w:r>
      <w:r>
        <w:rPr>
          <w:color w:val="1F2B2B"/>
          <w:spacing w:val="-1"/>
        </w:rPr>
        <w:t xml:space="preserve"> </w:t>
      </w:r>
      <w:r>
        <w:rPr>
          <w:color w:val="1F2B2B"/>
        </w:rPr>
        <w:t>la</w:t>
      </w:r>
      <w:r>
        <w:rPr>
          <w:color w:val="1F2B2B"/>
          <w:spacing w:val="-2"/>
        </w:rPr>
        <w:t xml:space="preserve"> </w:t>
      </w:r>
      <w:r>
        <w:rPr>
          <w:color w:val="1F2B2B"/>
        </w:rPr>
        <w:t>cuenta bancaria.</w:t>
      </w:r>
    </w:p>
    <w:p w14:paraId="1B9368E8" w14:textId="33A4B7D0" w:rsidR="004F4E76" w:rsidRPr="00F378AB" w:rsidRDefault="00F378AB">
      <w:pPr>
        <w:pStyle w:val="Prrafodelista"/>
        <w:numPr>
          <w:ilvl w:val="0"/>
          <w:numId w:val="1"/>
        </w:numPr>
        <w:tabs>
          <w:tab w:val="left" w:pos="1769"/>
        </w:tabs>
        <w:spacing w:before="2" w:line="249" w:lineRule="auto"/>
        <w:ind w:right="1231" w:hanging="321"/>
      </w:pPr>
      <w:r w:rsidRPr="00F378AB">
        <w:rPr>
          <w:noProof/>
        </w:rPr>
        <w:drawing>
          <wp:anchor distT="0" distB="0" distL="114300" distR="114300" simplePos="0" relativeHeight="251655680" behindDoc="0" locked="0" layoutInCell="1" allowOverlap="1" wp14:anchorId="544BED7B" wp14:editId="0BFBE6F1">
            <wp:simplePos x="0" y="0"/>
            <wp:positionH relativeFrom="column">
              <wp:posOffset>-57150</wp:posOffset>
            </wp:positionH>
            <wp:positionV relativeFrom="paragraph">
              <wp:posOffset>429895</wp:posOffset>
            </wp:positionV>
            <wp:extent cx="6997700" cy="10287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967">
        <w:rPr>
          <w:color w:val="1F2B2B"/>
          <w:spacing w:val="-1"/>
        </w:rPr>
        <w:t>Se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  <w:spacing w:val="-1"/>
        </w:rPr>
        <w:t>pagan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  <w:spacing w:val="-1"/>
        </w:rPr>
        <w:t>por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  <w:spacing w:val="-1"/>
        </w:rPr>
        <w:t>adelantado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$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150,000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más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IVA</w:t>
      </w:r>
      <w:r w:rsidR="00BD4967">
        <w:rPr>
          <w:color w:val="1F2B2B"/>
          <w:spacing w:val="-15"/>
        </w:rPr>
        <w:t xml:space="preserve"> </w:t>
      </w:r>
      <w:r w:rsidR="00BD4967">
        <w:rPr>
          <w:color w:val="1F2B2B"/>
        </w:rPr>
        <w:t>por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concepto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de</w:t>
      </w:r>
      <w:r w:rsidR="00BD4967">
        <w:rPr>
          <w:color w:val="1F2B2B"/>
          <w:spacing w:val="-3"/>
        </w:rPr>
        <w:t xml:space="preserve"> </w:t>
      </w:r>
      <w:r w:rsidR="00BD4967">
        <w:rPr>
          <w:color w:val="1F2B2B"/>
        </w:rPr>
        <w:t>publicidad,</w:t>
      </w:r>
      <w:r w:rsidR="00BD4967">
        <w:rPr>
          <w:color w:val="1F2B2B"/>
          <w:spacing w:val="-4"/>
        </w:rPr>
        <w:t xml:space="preserve"> </w:t>
      </w:r>
      <w:r w:rsidR="00BD4967">
        <w:rPr>
          <w:color w:val="1F2B2B"/>
        </w:rPr>
        <w:t>cantidad</w:t>
      </w:r>
      <w:r w:rsidR="00BD4967">
        <w:rPr>
          <w:color w:val="1F2B2B"/>
          <w:spacing w:val="-58"/>
        </w:rPr>
        <w:t xml:space="preserve"> </w:t>
      </w:r>
      <w:r w:rsidR="00BD4967">
        <w:rPr>
          <w:color w:val="1F2B2B"/>
        </w:rPr>
        <w:t>por</w:t>
      </w:r>
      <w:r w:rsidR="00BD4967">
        <w:rPr>
          <w:color w:val="1F2B2B"/>
          <w:spacing w:val="-2"/>
        </w:rPr>
        <w:t xml:space="preserve"> </w:t>
      </w:r>
      <w:r w:rsidR="00BD4967">
        <w:rPr>
          <w:color w:val="1F2B2B"/>
        </w:rPr>
        <w:t>la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que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se realiza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una</w:t>
      </w:r>
      <w:r w:rsidR="00BD4967">
        <w:rPr>
          <w:color w:val="1F2B2B"/>
          <w:spacing w:val="-1"/>
        </w:rPr>
        <w:t xml:space="preserve"> </w:t>
      </w:r>
      <w:r w:rsidR="00BD4967">
        <w:rPr>
          <w:color w:val="1F2B2B"/>
        </w:rPr>
        <w:t>transferencia bancaria.</w:t>
      </w:r>
    </w:p>
    <w:p w14:paraId="7E172587" w14:textId="72E30760" w:rsidR="00F378AB" w:rsidRPr="00F378AB" w:rsidRDefault="00F378AB" w:rsidP="00F378AB">
      <w:pPr>
        <w:tabs>
          <w:tab w:val="left" w:pos="1769"/>
        </w:tabs>
        <w:spacing w:before="2" w:line="249" w:lineRule="auto"/>
        <w:ind w:right="1231"/>
      </w:pPr>
      <w:r w:rsidRPr="00F378AB">
        <w:rPr>
          <w:noProof/>
        </w:rPr>
        <w:drawing>
          <wp:anchor distT="0" distB="0" distL="114300" distR="114300" simplePos="0" relativeHeight="251661824" behindDoc="0" locked="0" layoutInCell="1" allowOverlap="1" wp14:anchorId="27B4892F" wp14:editId="54ACC55A">
            <wp:simplePos x="0" y="0"/>
            <wp:positionH relativeFrom="column">
              <wp:posOffset>-53975</wp:posOffset>
            </wp:positionH>
            <wp:positionV relativeFrom="paragraph">
              <wp:posOffset>1194435</wp:posOffset>
            </wp:positionV>
            <wp:extent cx="4505325" cy="3842385"/>
            <wp:effectExtent l="0" t="0" r="9525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50EC1" w14:textId="39976E94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0704A98A" w14:textId="3A4B411F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75433E67" w14:textId="35737E51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21EFAFB1" w14:textId="4CDAB9D5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76BC4F05" w14:textId="54C5AE24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2A3DD521" w14:textId="21261BAC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4E00504D" w14:textId="6E1BDDDA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3E69FD4F" w14:textId="15173E73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1F402B91" w14:textId="7BD42F78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162DFE9D" w14:textId="1C2B6284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3BB84E89" w14:textId="0AD9D9EF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0EFECF7D" w14:textId="29F39036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77D0FC1D" w14:textId="2764DFA5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63E48133" w14:textId="7739F906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5FA17764" w14:textId="4ACA4DFF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2EAB95B6" w14:textId="079B271C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6638154B" w14:textId="1C96BB7B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5B0BD26E" w14:textId="6F94AB69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3580D91A" w14:textId="2B157AF6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721AF1E7" w14:textId="0EBF1026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52DB4491" w14:textId="62585C8A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431BEC1A" w14:textId="7B5FBFB5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4CE665C1" w14:textId="24AFF092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0176DBCA" w14:textId="63559943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26EB2577" w14:textId="0C399612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458236D5" w14:textId="47658DF3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2151CEC1" w14:textId="577FB829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6C123B24" w14:textId="68B378C8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7BC41807" w14:textId="2CDABCBB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5E8712E5" w14:textId="17179728" w:rsidR="00F378AB" w:rsidRDefault="00A20336" w:rsidP="00F378AB">
      <w:pPr>
        <w:tabs>
          <w:tab w:val="left" w:pos="1769"/>
        </w:tabs>
        <w:spacing w:before="2" w:line="249" w:lineRule="auto"/>
        <w:ind w:right="1231"/>
      </w:pPr>
      <w:r w:rsidRPr="00A20336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9F93BEC" wp14:editId="30EBB1BF">
            <wp:simplePos x="0" y="0"/>
            <wp:positionH relativeFrom="column">
              <wp:posOffset>1990725</wp:posOffset>
            </wp:positionH>
            <wp:positionV relativeFrom="paragraph">
              <wp:posOffset>100965</wp:posOffset>
            </wp:positionV>
            <wp:extent cx="3810532" cy="4029637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336">
        <w:rPr>
          <w:noProof/>
        </w:rPr>
        <w:drawing>
          <wp:anchor distT="0" distB="0" distL="114300" distR="114300" simplePos="0" relativeHeight="251662848" behindDoc="0" locked="0" layoutInCell="1" allowOverlap="1" wp14:anchorId="02E4E55F" wp14:editId="1EE3E3F3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743318" cy="2819794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FC5A2" w14:textId="6356F60C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027746B7" w14:textId="11871679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24D84B82" w14:textId="61E095C9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53311245" w14:textId="377D77B4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3DA553A0" w14:textId="5B57B7C2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700D9114" w14:textId="40E41B13" w:rsidR="00F378AB" w:rsidRDefault="00F378AB" w:rsidP="00F378AB">
      <w:pPr>
        <w:tabs>
          <w:tab w:val="left" w:pos="1769"/>
        </w:tabs>
        <w:spacing w:before="2" w:line="249" w:lineRule="auto"/>
        <w:ind w:right="1231"/>
      </w:pPr>
    </w:p>
    <w:p w14:paraId="09EF8F02" w14:textId="4494A833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16059521" w14:textId="6F36DC57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26AFEF24" w14:textId="46760388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38724EE0" w14:textId="1448B262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43F00642" w14:textId="6A2CF5B4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59DAF186" w14:textId="3F709A8A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5DE57972" w14:textId="4770F809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53E84124" w14:textId="1017F40C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01FA2E67" w14:textId="75D2E82D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3722007C" w14:textId="2E796273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01C2A19C" w14:textId="22BE8A42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02CABC62" w14:textId="36A99AC6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23A366FD" w14:textId="4EB2C636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3B6AD857" w14:textId="0CFA4977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78E1151F" w14:textId="6DF43D9F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4DECE43D" w14:textId="13FCCC28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6430E5C2" w14:textId="42EB2B67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52ECE5C9" w14:textId="61896FBE" w:rsidR="00BA1CE9" w:rsidRDefault="00BA1CE9" w:rsidP="00F378AB">
      <w:pPr>
        <w:tabs>
          <w:tab w:val="left" w:pos="1769"/>
        </w:tabs>
        <w:spacing w:before="2" w:line="249" w:lineRule="auto"/>
        <w:ind w:right="1231"/>
      </w:pPr>
      <w:r w:rsidRPr="00BA1CE9">
        <w:rPr>
          <w:noProof/>
        </w:rPr>
        <w:drawing>
          <wp:anchor distT="0" distB="0" distL="114300" distR="114300" simplePos="0" relativeHeight="251666944" behindDoc="0" locked="0" layoutInCell="1" allowOverlap="1" wp14:anchorId="5432A4CA" wp14:editId="1B8A5484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997700" cy="42386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9FC4E" w14:textId="08044919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p w14:paraId="11F8E69B" w14:textId="20290AA0" w:rsidR="00BA1CE9" w:rsidRDefault="00BA1CE9" w:rsidP="00F378AB">
      <w:pPr>
        <w:tabs>
          <w:tab w:val="left" w:pos="1769"/>
        </w:tabs>
        <w:spacing w:before="2" w:line="249" w:lineRule="auto"/>
        <w:ind w:right="1231"/>
      </w:pPr>
    </w:p>
    <w:sectPr w:rsidR="00BA1CE9">
      <w:pgSz w:w="12240" w:h="15840"/>
      <w:pgMar w:top="1300" w:right="7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42895"/>
    <w:multiLevelType w:val="hybridMultilevel"/>
    <w:tmpl w:val="3CD06DF4"/>
    <w:lvl w:ilvl="0" w:tplc="8D825342">
      <w:start w:val="1"/>
      <w:numFmt w:val="decimal"/>
      <w:lvlText w:val="%1)"/>
      <w:lvlJc w:val="left"/>
      <w:pPr>
        <w:ind w:left="1770" w:hanging="318"/>
        <w:jc w:val="left"/>
      </w:pPr>
      <w:rPr>
        <w:rFonts w:ascii="Arial" w:eastAsia="Arial" w:hAnsi="Arial" w:cs="Arial" w:hint="default"/>
        <w:color w:val="1F2B2B"/>
        <w:spacing w:val="-1"/>
        <w:w w:val="100"/>
        <w:sz w:val="22"/>
        <w:szCs w:val="22"/>
        <w:lang w:val="es-ES" w:eastAsia="en-US" w:bidi="ar-SA"/>
      </w:rPr>
    </w:lvl>
    <w:lvl w:ilvl="1" w:tplc="8D8CA74A">
      <w:numFmt w:val="bullet"/>
      <w:lvlText w:val="•"/>
      <w:lvlJc w:val="left"/>
      <w:pPr>
        <w:ind w:left="2704" w:hanging="318"/>
      </w:pPr>
      <w:rPr>
        <w:rFonts w:hint="default"/>
        <w:lang w:val="es-ES" w:eastAsia="en-US" w:bidi="ar-SA"/>
      </w:rPr>
    </w:lvl>
    <w:lvl w:ilvl="2" w:tplc="701ECC56">
      <w:numFmt w:val="bullet"/>
      <w:lvlText w:val="•"/>
      <w:lvlJc w:val="left"/>
      <w:pPr>
        <w:ind w:left="3628" w:hanging="318"/>
      </w:pPr>
      <w:rPr>
        <w:rFonts w:hint="default"/>
        <w:lang w:val="es-ES" w:eastAsia="en-US" w:bidi="ar-SA"/>
      </w:rPr>
    </w:lvl>
    <w:lvl w:ilvl="3" w:tplc="BE24F160">
      <w:numFmt w:val="bullet"/>
      <w:lvlText w:val="•"/>
      <w:lvlJc w:val="left"/>
      <w:pPr>
        <w:ind w:left="4552" w:hanging="318"/>
      </w:pPr>
      <w:rPr>
        <w:rFonts w:hint="default"/>
        <w:lang w:val="es-ES" w:eastAsia="en-US" w:bidi="ar-SA"/>
      </w:rPr>
    </w:lvl>
    <w:lvl w:ilvl="4" w:tplc="997EE072">
      <w:numFmt w:val="bullet"/>
      <w:lvlText w:val="•"/>
      <w:lvlJc w:val="left"/>
      <w:pPr>
        <w:ind w:left="5476" w:hanging="318"/>
      </w:pPr>
      <w:rPr>
        <w:rFonts w:hint="default"/>
        <w:lang w:val="es-ES" w:eastAsia="en-US" w:bidi="ar-SA"/>
      </w:rPr>
    </w:lvl>
    <w:lvl w:ilvl="5" w:tplc="1F7AD176">
      <w:numFmt w:val="bullet"/>
      <w:lvlText w:val="•"/>
      <w:lvlJc w:val="left"/>
      <w:pPr>
        <w:ind w:left="6400" w:hanging="318"/>
      </w:pPr>
      <w:rPr>
        <w:rFonts w:hint="default"/>
        <w:lang w:val="es-ES" w:eastAsia="en-US" w:bidi="ar-SA"/>
      </w:rPr>
    </w:lvl>
    <w:lvl w:ilvl="6" w:tplc="3F9A6112">
      <w:numFmt w:val="bullet"/>
      <w:lvlText w:val="•"/>
      <w:lvlJc w:val="left"/>
      <w:pPr>
        <w:ind w:left="7324" w:hanging="318"/>
      </w:pPr>
      <w:rPr>
        <w:rFonts w:hint="default"/>
        <w:lang w:val="es-ES" w:eastAsia="en-US" w:bidi="ar-SA"/>
      </w:rPr>
    </w:lvl>
    <w:lvl w:ilvl="7" w:tplc="7FCC32B4">
      <w:numFmt w:val="bullet"/>
      <w:lvlText w:val="•"/>
      <w:lvlJc w:val="left"/>
      <w:pPr>
        <w:ind w:left="8248" w:hanging="318"/>
      </w:pPr>
      <w:rPr>
        <w:rFonts w:hint="default"/>
        <w:lang w:val="es-ES" w:eastAsia="en-US" w:bidi="ar-SA"/>
      </w:rPr>
    </w:lvl>
    <w:lvl w:ilvl="8" w:tplc="77B01248">
      <w:numFmt w:val="bullet"/>
      <w:lvlText w:val="•"/>
      <w:lvlJc w:val="left"/>
      <w:pPr>
        <w:ind w:left="9172" w:hanging="318"/>
      </w:pPr>
      <w:rPr>
        <w:rFonts w:hint="default"/>
        <w:lang w:val="es-ES" w:eastAsia="en-US" w:bidi="ar-SA"/>
      </w:rPr>
    </w:lvl>
  </w:abstractNum>
  <w:abstractNum w:abstractNumId="1" w15:restartNumberingAfterBreak="0">
    <w:nsid w:val="5091219D"/>
    <w:multiLevelType w:val="hybridMultilevel"/>
    <w:tmpl w:val="90F48B12"/>
    <w:lvl w:ilvl="0" w:tplc="B266A4BA">
      <w:start w:val="1"/>
      <w:numFmt w:val="decimal"/>
      <w:lvlText w:val="%1)"/>
      <w:lvlJc w:val="left"/>
      <w:pPr>
        <w:ind w:left="1739" w:hanging="318"/>
        <w:jc w:val="left"/>
      </w:pPr>
      <w:rPr>
        <w:rFonts w:ascii="Arial" w:eastAsia="Arial" w:hAnsi="Arial" w:cs="Arial" w:hint="default"/>
        <w:color w:val="1F2B2B"/>
        <w:spacing w:val="-1"/>
        <w:w w:val="100"/>
        <w:sz w:val="22"/>
        <w:szCs w:val="22"/>
        <w:lang w:val="es-ES" w:eastAsia="en-US" w:bidi="ar-SA"/>
      </w:rPr>
    </w:lvl>
    <w:lvl w:ilvl="1" w:tplc="02942150">
      <w:numFmt w:val="bullet"/>
      <w:lvlText w:val="•"/>
      <w:lvlJc w:val="left"/>
      <w:pPr>
        <w:ind w:left="2668" w:hanging="318"/>
      </w:pPr>
      <w:rPr>
        <w:rFonts w:hint="default"/>
        <w:lang w:val="es-ES" w:eastAsia="en-US" w:bidi="ar-SA"/>
      </w:rPr>
    </w:lvl>
    <w:lvl w:ilvl="2" w:tplc="701C78F6">
      <w:numFmt w:val="bullet"/>
      <w:lvlText w:val="•"/>
      <w:lvlJc w:val="left"/>
      <w:pPr>
        <w:ind w:left="3596" w:hanging="318"/>
      </w:pPr>
      <w:rPr>
        <w:rFonts w:hint="default"/>
        <w:lang w:val="es-ES" w:eastAsia="en-US" w:bidi="ar-SA"/>
      </w:rPr>
    </w:lvl>
    <w:lvl w:ilvl="3" w:tplc="FEC8CBB0">
      <w:numFmt w:val="bullet"/>
      <w:lvlText w:val="•"/>
      <w:lvlJc w:val="left"/>
      <w:pPr>
        <w:ind w:left="4524" w:hanging="318"/>
      </w:pPr>
      <w:rPr>
        <w:rFonts w:hint="default"/>
        <w:lang w:val="es-ES" w:eastAsia="en-US" w:bidi="ar-SA"/>
      </w:rPr>
    </w:lvl>
    <w:lvl w:ilvl="4" w:tplc="DCAEB4CE">
      <w:numFmt w:val="bullet"/>
      <w:lvlText w:val="•"/>
      <w:lvlJc w:val="left"/>
      <w:pPr>
        <w:ind w:left="5452" w:hanging="318"/>
      </w:pPr>
      <w:rPr>
        <w:rFonts w:hint="default"/>
        <w:lang w:val="es-ES" w:eastAsia="en-US" w:bidi="ar-SA"/>
      </w:rPr>
    </w:lvl>
    <w:lvl w:ilvl="5" w:tplc="B38EDD08">
      <w:numFmt w:val="bullet"/>
      <w:lvlText w:val="•"/>
      <w:lvlJc w:val="left"/>
      <w:pPr>
        <w:ind w:left="6380" w:hanging="318"/>
      </w:pPr>
      <w:rPr>
        <w:rFonts w:hint="default"/>
        <w:lang w:val="es-ES" w:eastAsia="en-US" w:bidi="ar-SA"/>
      </w:rPr>
    </w:lvl>
    <w:lvl w:ilvl="6" w:tplc="FD6240CA">
      <w:numFmt w:val="bullet"/>
      <w:lvlText w:val="•"/>
      <w:lvlJc w:val="left"/>
      <w:pPr>
        <w:ind w:left="7308" w:hanging="318"/>
      </w:pPr>
      <w:rPr>
        <w:rFonts w:hint="default"/>
        <w:lang w:val="es-ES" w:eastAsia="en-US" w:bidi="ar-SA"/>
      </w:rPr>
    </w:lvl>
    <w:lvl w:ilvl="7" w:tplc="0010A46A">
      <w:numFmt w:val="bullet"/>
      <w:lvlText w:val="•"/>
      <w:lvlJc w:val="left"/>
      <w:pPr>
        <w:ind w:left="8236" w:hanging="318"/>
      </w:pPr>
      <w:rPr>
        <w:rFonts w:hint="default"/>
        <w:lang w:val="es-ES" w:eastAsia="en-US" w:bidi="ar-SA"/>
      </w:rPr>
    </w:lvl>
    <w:lvl w:ilvl="8" w:tplc="F07A0124">
      <w:numFmt w:val="bullet"/>
      <w:lvlText w:val="•"/>
      <w:lvlJc w:val="left"/>
      <w:pPr>
        <w:ind w:left="9164" w:hanging="31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4E76"/>
    <w:rsid w:val="00215BEA"/>
    <w:rsid w:val="002F26BA"/>
    <w:rsid w:val="004F4E76"/>
    <w:rsid w:val="00507109"/>
    <w:rsid w:val="00642282"/>
    <w:rsid w:val="00662505"/>
    <w:rsid w:val="00A20336"/>
    <w:rsid w:val="00B637EF"/>
    <w:rsid w:val="00BA1CE9"/>
    <w:rsid w:val="00BD4967"/>
    <w:rsid w:val="00BE204E"/>
    <w:rsid w:val="00F3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."/>
  <w:listSeparator w:val=","/>
  <w14:docId w14:val="3E704EE0"/>
  <w15:docId w15:val="{25CA82EF-9B65-4218-81B5-7A15C56D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2"/>
      <w:ind w:left="3148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1241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1"/>
      <w:ind w:left="1739" w:hanging="3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9976-37C1-4638-A566-04328222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.5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.5</dc:title>
  <cp:lastModifiedBy>T°NNy AYALA</cp:lastModifiedBy>
  <cp:revision>2</cp:revision>
  <dcterms:created xsi:type="dcterms:W3CDTF">2021-03-05T21:32:00Z</dcterms:created>
  <dcterms:modified xsi:type="dcterms:W3CDTF">2021-03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1-03-03T00:00:00Z</vt:filetime>
  </property>
</Properties>
</file>